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89" w:rsidRDefault="007E5889" w:rsidP="00B127B2">
      <w:pPr>
        <w:jc w:val="center"/>
        <w:rPr>
          <w:rFonts w:ascii="Gotham Narrow Book" w:hAnsi="Gotham Narrow Book"/>
          <w:sz w:val="28"/>
          <w:szCs w:val="28"/>
          <w:rtl/>
        </w:rPr>
      </w:pPr>
      <w:bookmarkStart w:id="0" w:name="_Hlk477688163"/>
      <w:bookmarkEnd w:id="0"/>
    </w:p>
    <w:p w:rsidR="00F623B6" w:rsidRPr="00F0416A" w:rsidRDefault="00F0416A" w:rsidP="00F623B6">
      <w:pPr>
        <w:spacing w:after="0" w:line="240" w:lineRule="auto"/>
        <w:ind w:firstLine="113"/>
        <w:jc w:val="center"/>
        <w:rPr>
          <w:rFonts w:ascii="Greta Arabic" w:eastAsia="Calibri" w:hAnsi="Greta Arabic" w:cs="Greta Arabic"/>
          <w:sz w:val="32"/>
          <w:szCs w:val="32"/>
          <w:rtl/>
        </w:rPr>
      </w:pPr>
      <w:r w:rsidRPr="00F0416A">
        <w:rPr>
          <w:rFonts w:ascii="Greta Arabic" w:eastAsia="Calibri" w:hAnsi="Greta Arabic" w:cs="Greta Arabic" w:hint="cs"/>
          <w:sz w:val="32"/>
          <w:szCs w:val="32"/>
          <w:rtl/>
          <w:lang w:bidi="ar-JO"/>
        </w:rPr>
        <w:t xml:space="preserve">باسی </w:t>
      </w:r>
      <w:r w:rsidR="00F623B6" w:rsidRPr="00F0416A">
        <w:rPr>
          <w:rFonts w:ascii="Greta Arabic" w:eastAsia="Calibri" w:hAnsi="Greta Arabic" w:cs="Greta Arabic" w:hint="cs"/>
          <w:sz w:val="32"/>
          <w:szCs w:val="32"/>
          <w:rtl/>
        </w:rPr>
        <w:t>ڕۆژوو له</w:t>
      </w:r>
      <w:r w:rsidR="00F623B6" w:rsidRPr="00F0416A">
        <w:rPr>
          <w:rFonts w:ascii="Sakkal Majalla" w:eastAsia="Calibri" w:hAnsi="Sakkal Majalla" w:cs="Sakkal Majalla" w:hint="cs"/>
          <w:sz w:val="32"/>
          <w:szCs w:val="32"/>
          <w:rtl/>
        </w:rPr>
        <w:t>‌</w:t>
      </w:r>
      <w:r w:rsidR="00F623B6" w:rsidRPr="00F0416A">
        <w:rPr>
          <w:rFonts w:ascii="Greta Arabic" w:eastAsia="Calibri" w:hAnsi="Greta Arabic" w:cs="Greta Arabic" w:hint="cs"/>
          <w:sz w:val="32"/>
          <w:szCs w:val="32"/>
          <w:rtl/>
        </w:rPr>
        <w:t xml:space="preserve"> پوخته</w:t>
      </w:r>
      <w:r w:rsidR="00F623B6" w:rsidRPr="00F0416A">
        <w:rPr>
          <w:rFonts w:ascii="Sakkal Majalla" w:eastAsia="Calibri" w:hAnsi="Sakkal Majalla" w:cs="Sakkal Majalla" w:hint="cs"/>
          <w:sz w:val="32"/>
          <w:szCs w:val="32"/>
          <w:rtl/>
        </w:rPr>
        <w:t>‌</w:t>
      </w:r>
      <w:r w:rsidR="00F623B6" w:rsidRPr="00F0416A">
        <w:rPr>
          <w:rFonts w:ascii="Greta Arabic" w:eastAsia="Calibri" w:hAnsi="Greta Arabic" w:cs="Greta Arabic" w:hint="cs"/>
          <w:sz w:val="32"/>
          <w:szCs w:val="32"/>
          <w:rtl/>
        </w:rPr>
        <w:t>ی صه</w:t>
      </w:r>
      <w:r w:rsidR="00F623B6" w:rsidRPr="00F0416A">
        <w:rPr>
          <w:rFonts w:ascii="Sakkal Majalla" w:eastAsia="Calibri" w:hAnsi="Sakkal Majalla" w:cs="Sakkal Majalla" w:hint="cs"/>
          <w:sz w:val="32"/>
          <w:szCs w:val="32"/>
          <w:rtl/>
        </w:rPr>
        <w:t>‌</w:t>
      </w:r>
      <w:r w:rsidR="00F623B6" w:rsidRPr="00F0416A">
        <w:rPr>
          <w:rFonts w:ascii="Greta Arabic" w:eastAsia="Calibri" w:hAnsi="Greta Arabic" w:cs="Greta Arabic" w:hint="cs"/>
          <w:sz w:val="32"/>
          <w:szCs w:val="32"/>
          <w:rtl/>
        </w:rPr>
        <w:t>حیحی موسلیم</w:t>
      </w:r>
    </w:p>
    <w:p w:rsidR="00463E66" w:rsidRDefault="00F0416A" w:rsidP="00463E66">
      <w:pPr>
        <w:tabs>
          <w:tab w:val="left" w:pos="753"/>
          <w:tab w:val="center" w:pos="3968"/>
        </w:tabs>
        <w:bidi w:val="0"/>
        <w:jc w:val="center"/>
        <w:rPr>
          <w:rFonts w:asciiTheme="majorHAnsi" w:hAnsiTheme="majorHAnsi" w:cstheme="majorHAnsi"/>
          <w:sz w:val="48"/>
          <w:szCs w:val="48"/>
        </w:rPr>
      </w:pPr>
      <w:r w:rsidRPr="004B6D3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53F2D3" wp14:editId="5297894E">
            <wp:simplePos x="0" y="0"/>
            <wp:positionH relativeFrom="margin">
              <wp:posOffset>231775</wp:posOffset>
            </wp:positionH>
            <wp:positionV relativeFrom="paragraph">
              <wp:posOffset>354169</wp:posOffset>
            </wp:positionV>
            <wp:extent cx="3184525" cy="4635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D3A" w:rsidRDefault="004B6D3A" w:rsidP="004B6D3A">
      <w:pPr>
        <w:tabs>
          <w:tab w:val="left" w:pos="753"/>
          <w:tab w:val="center" w:pos="3968"/>
        </w:tabs>
        <w:bidi w:val="0"/>
        <w:jc w:val="center"/>
        <w:rPr>
          <w:rFonts w:asciiTheme="majorHAnsi" w:hAnsiTheme="majorHAnsi" w:cstheme="majorHAnsi"/>
          <w:sz w:val="48"/>
          <w:szCs w:val="48"/>
        </w:rPr>
      </w:pPr>
    </w:p>
    <w:p w:rsidR="004B6D3A" w:rsidRDefault="004B6D3A" w:rsidP="004B6D3A">
      <w:pPr>
        <w:tabs>
          <w:tab w:val="left" w:pos="753"/>
          <w:tab w:val="center" w:pos="3968"/>
        </w:tabs>
        <w:bidi w:val="0"/>
        <w:jc w:val="center"/>
        <w:rPr>
          <w:rFonts w:asciiTheme="majorHAnsi" w:hAnsiTheme="majorHAnsi" w:cstheme="majorHAnsi"/>
          <w:sz w:val="48"/>
          <w:szCs w:val="48"/>
        </w:rPr>
      </w:pPr>
    </w:p>
    <w:p w:rsidR="004B6D3A" w:rsidRDefault="004B6D3A" w:rsidP="004B6D3A">
      <w:pPr>
        <w:bidi w:val="0"/>
        <w:spacing w:line="240" w:lineRule="auto"/>
        <w:jc w:val="center"/>
        <w:rPr>
          <w:rFonts w:asciiTheme="majorHAnsi" w:hAnsiTheme="majorHAnsi" w:cstheme="majorHAnsi"/>
          <w:sz w:val="28"/>
          <w:szCs w:val="28"/>
          <w:lang w:bidi="ar-EG"/>
        </w:rPr>
      </w:pPr>
    </w:p>
    <w:p w:rsidR="00F0416A" w:rsidRPr="00F0416A" w:rsidRDefault="00326092" w:rsidP="00F0416A">
      <w:pPr>
        <w:bidi w:val="0"/>
        <w:spacing w:before="150" w:after="150" w:line="284" w:lineRule="atLeast"/>
        <w:jc w:val="center"/>
        <w:rPr>
          <w:rFonts w:ascii="Greta Arabic" w:hAnsi="Greta Arabic" w:cs="Greta Arabic"/>
          <w:sz w:val="28"/>
          <w:szCs w:val="28"/>
          <w:rtl/>
        </w:rPr>
      </w:pPr>
      <w:r w:rsidRPr="00F0416A">
        <w:rPr>
          <w:rFonts w:ascii="Greta Arabic" w:hAnsi="Greta Arabic" w:cs="Greta Arabic" w:hint="cs"/>
          <w:sz w:val="28"/>
          <w:szCs w:val="28"/>
          <w:rtl/>
        </w:rPr>
        <w:t>دانه</w:t>
      </w:r>
      <w:r w:rsidRPr="00F0416A">
        <w:rPr>
          <w:rFonts w:ascii="Sakkal Majalla" w:hAnsi="Sakkal Majalla" w:cs="Sakkal Majalla" w:hint="cs"/>
          <w:sz w:val="28"/>
          <w:szCs w:val="28"/>
          <w:rtl/>
        </w:rPr>
        <w:t>‌</w:t>
      </w:r>
      <w:r w:rsidRPr="00F0416A">
        <w:rPr>
          <w:rFonts w:ascii="Greta Arabic" w:hAnsi="Greta Arabic" w:cs="Greta Arabic" w:hint="cs"/>
          <w:sz w:val="28"/>
          <w:szCs w:val="28"/>
          <w:rtl/>
        </w:rPr>
        <w:t>ر:</w:t>
      </w:r>
      <w:bookmarkStart w:id="1" w:name="OLE_LINK6"/>
      <w:bookmarkStart w:id="2" w:name="OLE_LINK7"/>
      <w:r w:rsidRPr="00F0416A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0416A" w:rsidRPr="00F0416A">
        <w:rPr>
          <w:rFonts w:ascii="Greta Arabic" w:hAnsi="Greta Arabic" w:cs="Greta Arabic" w:hint="cs"/>
          <w:sz w:val="28"/>
          <w:szCs w:val="28"/>
          <w:rtl/>
        </w:rPr>
        <w:t>ز</w:t>
      </w:r>
      <w:r w:rsidR="00F0416A" w:rsidRPr="00F0416A">
        <w:rPr>
          <w:rFonts w:ascii="Greta Arabic" w:hAnsi="Greta Arabic" w:cs="Greta Arabic" w:hint="cs"/>
          <w:sz w:val="28"/>
          <w:szCs w:val="28"/>
          <w:rtl/>
          <w:lang w:bidi="ar-JO"/>
        </w:rPr>
        <w:t>ه‌</w:t>
      </w:r>
      <w:r w:rsidR="00F0416A" w:rsidRPr="00F0416A">
        <w:rPr>
          <w:rFonts w:ascii="Greta Arabic" w:hAnsi="Greta Arabic" w:cs="Greta Arabic" w:hint="cs"/>
          <w:sz w:val="28"/>
          <w:szCs w:val="28"/>
          <w:rtl/>
        </w:rPr>
        <w:t>كی الدین عه</w:t>
      </w:r>
      <w:r w:rsidR="00F0416A" w:rsidRPr="00F0416A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0416A" w:rsidRPr="00F0416A">
        <w:rPr>
          <w:rFonts w:ascii="Greta Arabic" w:hAnsi="Greta Arabic" w:cs="Greta Arabic" w:hint="cs"/>
          <w:sz w:val="28"/>
          <w:szCs w:val="28"/>
          <w:rtl/>
        </w:rPr>
        <w:t>بدولعه</w:t>
      </w:r>
      <w:r w:rsidR="00F0416A" w:rsidRPr="00F0416A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0416A" w:rsidRPr="00F0416A">
        <w:rPr>
          <w:rFonts w:ascii="Greta Arabic" w:hAnsi="Greta Arabic" w:cs="Greta Arabic" w:hint="cs"/>
          <w:sz w:val="28"/>
          <w:szCs w:val="28"/>
          <w:rtl/>
        </w:rPr>
        <w:t>ظیم عه</w:t>
      </w:r>
      <w:r w:rsidR="00F0416A" w:rsidRPr="00F0416A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0416A" w:rsidRPr="00F0416A">
        <w:rPr>
          <w:rFonts w:ascii="Greta Arabic" w:hAnsi="Greta Arabic" w:cs="Greta Arabic" w:hint="cs"/>
          <w:sz w:val="28"/>
          <w:szCs w:val="28"/>
          <w:rtl/>
        </w:rPr>
        <w:t>بدولقه</w:t>
      </w:r>
      <w:r w:rsidR="00F0416A" w:rsidRPr="00F0416A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0416A" w:rsidRPr="00F0416A">
        <w:rPr>
          <w:rFonts w:ascii="Greta Arabic" w:hAnsi="Greta Arabic" w:cs="Greta Arabic" w:hint="cs"/>
          <w:sz w:val="28"/>
          <w:szCs w:val="28"/>
          <w:rtl/>
        </w:rPr>
        <w:t>وی ئه</w:t>
      </w:r>
      <w:r w:rsidR="00F0416A" w:rsidRPr="00F0416A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0416A" w:rsidRPr="00F0416A">
        <w:rPr>
          <w:rFonts w:ascii="Greta Arabic" w:hAnsi="Greta Arabic" w:cs="Greta Arabic" w:hint="cs"/>
          <w:sz w:val="28"/>
          <w:szCs w:val="28"/>
          <w:rtl/>
        </w:rPr>
        <w:t>لمنذری</w:t>
      </w:r>
    </w:p>
    <w:p w:rsidR="00326092" w:rsidRPr="00EF0891" w:rsidRDefault="00326092" w:rsidP="00326092">
      <w:pPr>
        <w:spacing w:after="0" w:line="240" w:lineRule="auto"/>
        <w:ind w:firstLine="113"/>
        <w:jc w:val="center"/>
        <w:rPr>
          <w:rFonts w:ascii="Greta Arabic" w:hAnsi="Greta Arabic" w:cs="Greta Arabic"/>
          <w:sz w:val="36"/>
          <w:szCs w:val="36"/>
          <w:rtl/>
          <w:lang w:bidi="ar-JO"/>
        </w:rPr>
      </w:pPr>
    </w:p>
    <w:p w:rsidR="00326092" w:rsidRPr="00EF0891" w:rsidRDefault="00326092" w:rsidP="00326092">
      <w:pPr>
        <w:spacing w:after="0" w:line="240" w:lineRule="auto"/>
        <w:ind w:firstLine="113"/>
        <w:jc w:val="center"/>
        <w:rPr>
          <w:rFonts w:ascii="Greta Arabic" w:hAnsi="Greta Arabic" w:cs="Greta Arabic"/>
          <w:sz w:val="36"/>
          <w:szCs w:val="36"/>
          <w:rtl/>
          <w:lang w:bidi="ar-JO"/>
        </w:rPr>
      </w:pPr>
    </w:p>
    <w:bookmarkEnd w:id="1"/>
    <w:bookmarkEnd w:id="2"/>
    <w:p w:rsidR="00326092" w:rsidRDefault="00326092" w:rsidP="00326092">
      <w:pPr>
        <w:spacing w:line="240" w:lineRule="auto"/>
        <w:rPr>
          <w:rFonts w:ascii="Gotham Narrow Book" w:hAnsi="Gotham Narrow Book"/>
          <w:sz w:val="36"/>
          <w:szCs w:val="36"/>
          <w:rtl/>
          <w:lang w:bidi="ar-JO"/>
        </w:rPr>
      </w:pPr>
    </w:p>
    <w:p w:rsidR="00F0416A" w:rsidRPr="00EF0891" w:rsidRDefault="00F0416A" w:rsidP="00326092">
      <w:pPr>
        <w:spacing w:line="240" w:lineRule="auto"/>
        <w:rPr>
          <w:rFonts w:ascii="Gotham Narrow Book" w:hAnsi="Gotham Narrow Book"/>
          <w:sz w:val="36"/>
          <w:szCs w:val="36"/>
          <w:rtl/>
        </w:rPr>
      </w:pPr>
    </w:p>
    <w:p w:rsidR="00326092" w:rsidRPr="003142CE" w:rsidRDefault="00326092" w:rsidP="00326092">
      <w:pPr>
        <w:jc w:val="center"/>
        <w:rPr>
          <w:rFonts w:ascii="Greta Arabic" w:hAnsi="Greta Arabic" w:cs="Greta Arabic"/>
          <w:sz w:val="32"/>
          <w:szCs w:val="32"/>
          <w:rtl/>
        </w:rPr>
      </w:pPr>
      <w:r w:rsidRPr="003142CE">
        <w:rPr>
          <w:rFonts w:ascii="Greta Arabic" w:hAnsi="Greta Arabic" w:cs="Greta Arabic" w:hint="cs"/>
          <w:sz w:val="32"/>
          <w:szCs w:val="32"/>
          <w:rtl/>
        </w:rPr>
        <w:t>وه</w:t>
      </w:r>
      <w:r w:rsidRPr="003142CE">
        <w:rPr>
          <w:rFonts w:ascii="Sakkal Majalla" w:hAnsi="Sakkal Majalla" w:cs="Sakkal Majalla" w:hint="cs"/>
          <w:sz w:val="32"/>
          <w:szCs w:val="32"/>
          <w:rtl/>
        </w:rPr>
        <w:t>‌</w:t>
      </w:r>
      <w:r w:rsidRPr="003142CE">
        <w:rPr>
          <w:rFonts w:ascii="Greta Arabic" w:hAnsi="Greta Arabic" w:cs="Greta Arabic" w:hint="cs"/>
          <w:sz w:val="32"/>
          <w:szCs w:val="32"/>
          <w:rtl/>
        </w:rPr>
        <w:t xml:space="preserve">رگێرانی: </w:t>
      </w:r>
      <w:r w:rsidR="00F0416A" w:rsidRPr="003142CE">
        <w:rPr>
          <w:rFonts w:ascii="Greta Arabic" w:hAnsi="Greta Arabic" w:cs="Greta Arabic" w:hint="cs"/>
          <w:sz w:val="32"/>
          <w:szCs w:val="32"/>
          <w:rtl/>
        </w:rPr>
        <w:t>حمه</w:t>
      </w:r>
      <w:r w:rsidR="00F0416A" w:rsidRPr="003142CE">
        <w:rPr>
          <w:rFonts w:ascii="Sakkal Majalla" w:hAnsi="Sakkal Majalla" w:cs="Sakkal Majalla" w:hint="cs"/>
          <w:sz w:val="32"/>
          <w:szCs w:val="32"/>
          <w:rtl/>
        </w:rPr>
        <w:t>‌</w:t>
      </w:r>
      <w:r w:rsidR="00F0416A" w:rsidRPr="003142CE">
        <w:rPr>
          <w:rFonts w:ascii="Greta Arabic" w:hAnsi="Greta Arabic" w:cs="Greta Arabic" w:hint="cs"/>
          <w:sz w:val="32"/>
          <w:szCs w:val="32"/>
          <w:rtl/>
        </w:rPr>
        <w:t xml:space="preserve"> كه</w:t>
      </w:r>
      <w:r w:rsidR="00F0416A" w:rsidRPr="003142CE">
        <w:rPr>
          <w:rFonts w:ascii="Sakkal Majalla" w:hAnsi="Sakkal Majalla" w:cs="Sakkal Majalla" w:hint="cs"/>
          <w:sz w:val="32"/>
          <w:szCs w:val="32"/>
          <w:rtl/>
        </w:rPr>
        <w:t>‌</w:t>
      </w:r>
      <w:r w:rsidR="00F0416A" w:rsidRPr="003142CE">
        <w:rPr>
          <w:rFonts w:ascii="Greta Arabic" w:hAnsi="Greta Arabic" w:cs="Greta Arabic" w:hint="cs"/>
          <w:sz w:val="32"/>
          <w:szCs w:val="32"/>
          <w:rtl/>
        </w:rPr>
        <w:t>ریم عبدالله، محمد محمد حمه</w:t>
      </w:r>
      <w:r w:rsidR="00F0416A" w:rsidRPr="003142CE">
        <w:rPr>
          <w:rFonts w:ascii="Sakkal Majalla" w:hAnsi="Sakkal Majalla" w:cs="Sakkal Majalla" w:hint="cs"/>
          <w:sz w:val="32"/>
          <w:szCs w:val="32"/>
          <w:rtl/>
        </w:rPr>
        <w:t>‌</w:t>
      </w:r>
      <w:r w:rsidR="00F0416A" w:rsidRPr="003142CE">
        <w:rPr>
          <w:rFonts w:ascii="Greta Arabic" w:hAnsi="Greta Arabic" w:cs="Greta Arabic" w:hint="cs"/>
          <w:sz w:val="32"/>
          <w:szCs w:val="32"/>
          <w:rtl/>
        </w:rPr>
        <w:t xml:space="preserve"> میرزا، برهان محمد امین، عمر نظامی، برهان رؤوف </w:t>
      </w:r>
    </w:p>
    <w:p w:rsidR="004B6D3A" w:rsidRPr="0077645F" w:rsidRDefault="00326092" w:rsidP="00326092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77645F">
        <w:rPr>
          <w:rFonts w:ascii="Greta Arabic" w:hAnsi="Greta Arabic" w:cs="Greta Arabic" w:hint="cs"/>
          <w:sz w:val="32"/>
          <w:szCs w:val="32"/>
          <w:rtl/>
        </w:rPr>
        <w:t>پێداچونه</w:t>
      </w:r>
      <w:r w:rsidRPr="0077645F">
        <w:rPr>
          <w:rFonts w:ascii="Sakkal Majalla" w:hAnsi="Sakkal Majalla" w:cs="Sakkal Majalla" w:hint="cs"/>
          <w:sz w:val="32"/>
          <w:szCs w:val="32"/>
          <w:rtl/>
        </w:rPr>
        <w:t>‌</w:t>
      </w:r>
      <w:r w:rsidRPr="0077645F">
        <w:rPr>
          <w:rFonts w:ascii="Greta Arabic" w:hAnsi="Greta Arabic" w:cs="Greta Arabic" w:hint="cs"/>
          <w:sz w:val="32"/>
          <w:szCs w:val="32"/>
          <w:rtl/>
        </w:rPr>
        <w:t>وه</w:t>
      </w:r>
      <w:r w:rsidRPr="0077645F">
        <w:rPr>
          <w:rFonts w:ascii="Sakkal Majalla" w:hAnsi="Sakkal Majalla" w:cs="Sakkal Majalla" w:hint="cs"/>
          <w:sz w:val="32"/>
          <w:szCs w:val="32"/>
          <w:rtl/>
        </w:rPr>
        <w:t>‌</w:t>
      </w:r>
      <w:r w:rsidRPr="0077645F">
        <w:rPr>
          <w:rFonts w:ascii="Greta Arabic" w:hAnsi="Greta Arabic" w:cs="Greta Arabic" w:hint="cs"/>
          <w:sz w:val="32"/>
          <w:szCs w:val="32"/>
          <w:rtl/>
        </w:rPr>
        <w:t>ی: پشتیوان صابر عزیز</w:t>
      </w:r>
      <w:r w:rsidRPr="0077645F">
        <w:rPr>
          <w:rFonts w:asciiTheme="majorHAnsi" w:hAnsiTheme="majorHAnsi" w:cstheme="majorHAnsi"/>
          <w:sz w:val="32"/>
          <w:szCs w:val="32"/>
          <w:lang w:bidi="ar-EG"/>
        </w:rPr>
        <w:t xml:space="preserve"> </w:t>
      </w:r>
    </w:p>
    <w:p w:rsidR="008B3703" w:rsidRPr="004B6D3A" w:rsidRDefault="008B3703" w:rsidP="004B6D3A">
      <w:pPr>
        <w:rPr>
          <w:rFonts w:ascii="Gotham Narrow Light" w:hAnsi="Gotham Narrow Light"/>
          <w:color w:val="006666"/>
          <w:sz w:val="40"/>
          <w:szCs w:val="40"/>
        </w:rPr>
        <w:sectPr w:rsidR="008B3703" w:rsidRPr="004B6D3A" w:rsidSect="00D03687">
          <w:headerReference w:type="even" r:id="rId9"/>
          <w:footerReference w:type="default" r:id="rId10"/>
          <w:headerReference w:type="first" r:id="rId11"/>
          <w:footnotePr>
            <w:numRestart w:val="eachPage"/>
          </w:footnotePr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E763D1" w:rsidRPr="00E763D1" w:rsidRDefault="00F623B6" w:rsidP="00326092">
      <w:pPr>
        <w:bidi w:val="0"/>
        <w:jc w:val="center"/>
        <w:rPr>
          <w:rFonts w:ascii="ae_AlArabiya" w:hAnsi="ae_AlArabiya" w:cs="KFGQPC Uthman Taha Naskh"/>
          <w:b/>
          <w:bCs/>
          <w:sz w:val="48"/>
          <w:szCs w:val="48"/>
          <w:rtl/>
        </w:rPr>
      </w:pPr>
      <w:r w:rsidRPr="00E763D1">
        <w:rPr>
          <w:rFonts w:ascii="ae_AlArabiya" w:hAnsi="ae_AlArabiya" w:cs="KFGQPC Uthman Taha Naskh" w:hint="cs"/>
          <w:b/>
          <w:bCs/>
          <w:sz w:val="48"/>
          <w:szCs w:val="48"/>
          <w:rtl/>
        </w:rPr>
        <w:lastRenderedPageBreak/>
        <w:t xml:space="preserve">باب الصيام </w:t>
      </w:r>
    </w:p>
    <w:p w:rsidR="00E763D1" w:rsidRDefault="00E763D1" w:rsidP="00E763D1">
      <w:pPr>
        <w:bidi w:val="0"/>
        <w:jc w:val="center"/>
        <w:rPr>
          <w:rFonts w:ascii="ae_AlArabiya" w:hAnsi="ae_AlArabiya" w:cs="KFGQPC Uthman Taha Naskh"/>
          <w:b/>
          <w:bCs/>
          <w:sz w:val="36"/>
          <w:szCs w:val="36"/>
          <w:rtl/>
        </w:rPr>
      </w:pPr>
      <w:r>
        <w:rPr>
          <w:rFonts w:ascii="ae_AlArabiya" w:hAnsi="ae_AlArabiya" w:cs="KFGQPC Uthman Taha Naskh" w:hint="cs"/>
          <w:b/>
          <w:bCs/>
          <w:sz w:val="36"/>
          <w:szCs w:val="36"/>
          <w:rtl/>
          <w:lang w:bidi="ar-EG"/>
        </w:rPr>
        <w:t>من</w:t>
      </w:r>
      <w:r w:rsidR="00F623B6" w:rsidRPr="0077645F">
        <w:rPr>
          <w:rFonts w:ascii="ae_AlArabiya" w:hAnsi="ae_AlArabiya" w:cs="KFGQPC Uthman Taha Naskh" w:hint="cs"/>
          <w:b/>
          <w:bCs/>
          <w:sz w:val="36"/>
          <w:szCs w:val="36"/>
          <w:rtl/>
        </w:rPr>
        <w:t xml:space="preserve"> كتاب </w:t>
      </w:r>
    </w:p>
    <w:p w:rsidR="00326092" w:rsidRPr="0077645F" w:rsidRDefault="00F623B6" w:rsidP="00E763D1">
      <w:pPr>
        <w:bidi w:val="0"/>
        <w:jc w:val="center"/>
        <w:rPr>
          <w:rFonts w:ascii="ae_AlArabiya" w:hAnsi="ae_AlArabiya" w:cs="KFGQPC Uthman Taha Naskh"/>
          <w:b/>
          <w:bCs/>
          <w:sz w:val="36"/>
          <w:szCs w:val="36"/>
        </w:rPr>
      </w:pPr>
      <w:r w:rsidRPr="0077645F">
        <w:rPr>
          <w:rFonts w:ascii="ae_AlArabiya" w:hAnsi="ae_AlArabiya" w:cs="KFGQPC Uthman Taha Naskh" w:hint="cs"/>
          <w:b/>
          <w:bCs/>
          <w:sz w:val="36"/>
          <w:szCs w:val="36"/>
          <w:rtl/>
        </w:rPr>
        <w:t>مختصر صحيح مسلم</w:t>
      </w:r>
    </w:p>
    <w:p w:rsidR="00463E66" w:rsidRDefault="00E763D1" w:rsidP="00463E66">
      <w:pPr>
        <w:spacing w:line="240" w:lineRule="auto"/>
        <w:jc w:val="center"/>
        <w:rPr>
          <w:rFonts w:ascii="ae_AlArabiya" w:hAnsi="ae_AlArabiya" w:cs="KFGQPC Uthman Taha Naskh"/>
          <w:b/>
          <w:bCs/>
          <w:sz w:val="28"/>
          <w:szCs w:val="28"/>
          <w:rtl/>
          <w:lang w:bidi="ar-EG"/>
        </w:rPr>
      </w:pPr>
      <w:r w:rsidRPr="004B6D3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59A643" wp14:editId="7F4C4BA7">
            <wp:simplePos x="0" y="0"/>
            <wp:positionH relativeFrom="margin">
              <wp:posOffset>212725</wp:posOffset>
            </wp:positionH>
            <wp:positionV relativeFrom="paragraph">
              <wp:posOffset>176068</wp:posOffset>
            </wp:positionV>
            <wp:extent cx="3184525" cy="4635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3A">
        <w:rPr>
          <w:rFonts w:ascii="ae_AlArabiya" w:hAnsi="ae_AlArabiya" w:cs="KFGQPC Uthman Taha Naskh" w:hint="cs"/>
          <w:b/>
          <w:bCs/>
          <w:sz w:val="28"/>
          <w:szCs w:val="28"/>
          <w:rtl/>
          <w:lang w:bidi="ar-EG"/>
        </w:rPr>
        <w:t>(</w:t>
      </w:r>
      <w:r w:rsidR="004B6D3A" w:rsidRPr="001C2A33">
        <w:rPr>
          <w:rFonts w:ascii="ae_AlArabiya" w:hAnsi="ae_AlArabiya" w:cs="KFGQPC Uthman Taha Naskh" w:hint="cs"/>
          <w:b/>
          <w:bCs/>
          <w:sz w:val="28"/>
          <w:szCs w:val="28"/>
          <w:rtl/>
          <w:lang w:bidi="ar-EG"/>
        </w:rPr>
        <w:t xml:space="preserve">باللغة </w:t>
      </w:r>
      <w:r w:rsidR="00326092">
        <w:rPr>
          <w:rFonts w:ascii="ae_AlArabiya" w:hAnsi="ae_AlArabiya" w:cs="KFGQPC Uthman Taha Naskh" w:hint="cs"/>
          <w:b/>
          <w:bCs/>
          <w:sz w:val="28"/>
          <w:szCs w:val="28"/>
          <w:rtl/>
        </w:rPr>
        <w:t>الكردية</w:t>
      </w:r>
      <w:r w:rsidR="004B6D3A">
        <w:rPr>
          <w:rFonts w:ascii="ae_AlArabiya" w:hAnsi="ae_AlArabiya" w:cs="KFGQPC Uthman Taha Naskh" w:hint="cs"/>
          <w:b/>
          <w:bCs/>
          <w:sz w:val="28"/>
          <w:szCs w:val="28"/>
          <w:rtl/>
          <w:lang w:bidi="ar-EG"/>
        </w:rPr>
        <w:t>)</w:t>
      </w:r>
    </w:p>
    <w:p w:rsidR="00463E66" w:rsidRDefault="00463E66" w:rsidP="00463E66">
      <w:pPr>
        <w:spacing w:line="240" w:lineRule="auto"/>
        <w:jc w:val="center"/>
        <w:rPr>
          <w:rFonts w:ascii="ae_AlArabiya" w:hAnsi="ae_AlArabiya" w:cs="KFGQPC Uthman Taha Naskh"/>
          <w:b/>
          <w:bCs/>
          <w:sz w:val="28"/>
          <w:szCs w:val="28"/>
          <w:rtl/>
          <w:lang w:bidi="ar-EG"/>
        </w:rPr>
      </w:pPr>
    </w:p>
    <w:p w:rsidR="004B6D3A" w:rsidRDefault="004B6D3A" w:rsidP="004B6D3A">
      <w:pPr>
        <w:spacing w:line="240" w:lineRule="auto"/>
        <w:jc w:val="center"/>
        <w:rPr>
          <w:rFonts w:ascii="ae_AlArabiya" w:hAnsi="ae_AlArabiya" w:cs="KFGQPC Uthman Taha Naskh"/>
          <w:b/>
          <w:bCs/>
          <w:sz w:val="28"/>
          <w:szCs w:val="28"/>
          <w:rtl/>
        </w:rPr>
      </w:pPr>
    </w:p>
    <w:p w:rsidR="004B6D3A" w:rsidRDefault="00F623B6" w:rsidP="003142CE">
      <w:pPr>
        <w:spacing w:before="150" w:after="150" w:line="284" w:lineRule="atLeast"/>
        <w:jc w:val="center"/>
        <w:rPr>
          <w:rFonts w:asciiTheme="majorHAnsi" w:hAnsiTheme="majorHAnsi" w:cs="KFGQPC Uthman Taha Naskh"/>
          <w:b/>
          <w:bCs/>
          <w:sz w:val="36"/>
          <w:szCs w:val="36"/>
          <w:rtl/>
          <w:lang w:bidi="ar-EG"/>
        </w:rPr>
      </w:pPr>
      <w:bookmarkStart w:id="3" w:name="OLE_LINK1"/>
      <w:r w:rsidRPr="0077645F">
        <w:rPr>
          <w:rFonts w:asciiTheme="majorHAnsi" w:hAnsiTheme="majorHAnsi" w:cs="KFGQPC Uthman Taha Naskh" w:hint="cs"/>
          <w:b/>
          <w:bCs/>
          <w:sz w:val="36"/>
          <w:szCs w:val="36"/>
          <w:rtl/>
          <w:lang w:bidi="ar-EG"/>
        </w:rPr>
        <w:t>زكي الد</w:t>
      </w:r>
      <w:r w:rsidR="003142CE">
        <w:rPr>
          <w:rFonts w:asciiTheme="majorHAnsi" w:hAnsiTheme="majorHAnsi" w:cs="KFGQPC Uthman Taha Naskh" w:hint="cs"/>
          <w:b/>
          <w:bCs/>
          <w:sz w:val="36"/>
          <w:szCs w:val="36"/>
          <w:rtl/>
          <w:lang w:bidi="ar-EG"/>
        </w:rPr>
        <w:t>ين عبد العظيم عبد القوي المنذري</w:t>
      </w:r>
    </w:p>
    <w:p w:rsidR="00E763D1" w:rsidRPr="003142CE" w:rsidRDefault="00E763D1" w:rsidP="003142CE">
      <w:pPr>
        <w:spacing w:before="150" w:after="150" w:line="284" w:lineRule="atLeast"/>
        <w:jc w:val="center"/>
        <w:rPr>
          <w:rFonts w:asciiTheme="majorHAnsi" w:hAnsiTheme="majorHAnsi" w:cs="KFGQPC Uthman Taha Naskh"/>
          <w:b/>
          <w:bCs/>
          <w:sz w:val="36"/>
          <w:szCs w:val="36"/>
          <w:rtl/>
          <w:lang w:bidi="ar-EG"/>
        </w:rPr>
      </w:pPr>
    </w:p>
    <w:p w:rsidR="004B6D3A" w:rsidRPr="0077645F" w:rsidRDefault="00326092" w:rsidP="004B6D3A">
      <w:pPr>
        <w:spacing w:line="240" w:lineRule="auto"/>
        <w:jc w:val="center"/>
        <w:rPr>
          <w:rFonts w:asciiTheme="majorHAnsi" w:hAnsiTheme="majorHAnsi" w:cs="KFGQPC Uthman Taha Naskh"/>
          <w:b/>
          <w:bCs/>
          <w:sz w:val="32"/>
          <w:szCs w:val="32"/>
          <w:rtl/>
        </w:rPr>
      </w:pPr>
      <w:r w:rsidRPr="0077645F">
        <w:rPr>
          <w:rFonts w:asciiTheme="majorHAnsi" w:hAnsiTheme="majorHAnsi" w:cs="KFGQPC Uthman Taha Naskh" w:hint="cs"/>
          <w:b/>
          <w:bCs/>
          <w:sz w:val="32"/>
          <w:szCs w:val="32"/>
          <w:rtl/>
          <w:lang w:bidi="ar-EG"/>
        </w:rPr>
        <w:t xml:space="preserve">ترجمة: </w:t>
      </w:r>
      <w:r w:rsidR="0077645F" w:rsidRPr="0077645F">
        <w:rPr>
          <w:rFonts w:ascii="mylotus" w:hAnsi="mylotus" w:cs="KFGQPC Uthman Taha Naskh" w:hint="cs"/>
          <w:b/>
          <w:bCs/>
          <w:sz w:val="32"/>
          <w:szCs w:val="32"/>
          <w:rtl/>
        </w:rPr>
        <w:t>حمه كريم عبد الله، محمد محمد حمه ميرزا، برهان محمد أمين، عمر أحمد نظامي، برهان رؤوف شيخ سميع</w:t>
      </w:r>
    </w:p>
    <w:p w:rsidR="004B6D3A" w:rsidRPr="0077645F" w:rsidRDefault="00326092" w:rsidP="004B6D3A">
      <w:pPr>
        <w:spacing w:line="240" w:lineRule="auto"/>
        <w:jc w:val="center"/>
        <w:rPr>
          <w:rFonts w:asciiTheme="majorHAnsi" w:hAnsiTheme="majorHAnsi" w:cs="KFGQPC Uthman Taha Naskh"/>
          <w:b/>
          <w:bCs/>
          <w:sz w:val="32"/>
          <w:szCs w:val="32"/>
          <w:rtl/>
          <w:lang w:bidi="ar-EG"/>
        </w:rPr>
      </w:pPr>
      <w:r w:rsidRPr="0077645F">
        <w:rPr>
          <w:rFonts w:asciiTheme="majorHAnsi" w:hAnsiTheme="majorHAnsi" w:cs="KFGQPC Uthman Taha Naskh" w:hint="cs"/>
          <w:b/>
          <w:bCs/>
          <w:sz w:val="32"/>
          <w:szCs w:val="32"/>
          <w:rtl/>
          <w:lang w:bidi="ar-EG"/>
        </w:rPr>
        <w:t>مراجعة: بشتيوان صابر عزيز</w:t>
      </w:r>
    </w:p>
    <w:bookmarkEnd w:id="3"/>
    <w:p w:rsidR="004B6D3A" w:rsidRPr="0077645F" w:rsidRDefault="004B6D3A" w:rsidP="00B127B2">
      <w:pPr>
        <w:jc w:val="both"/>
        <w:rPr>
          <w:rFonts w:ascii="Gotham Narrow Light" w:hAnsi="Gotham Narrow Light"/>
          <w:color w:val="006666"/>
          <w:sz w:val="30"/>
          <w:lang w:bidi="ar-JO"/>
        </w:rPr>
      </w:pPr>
    </w:p>
    <w:p w:rsidR="004B6D3A" w:rsidRDefault="004B6D3A" w:rsidP="008C6C9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099D7AC" wp14:editId="58F3CB22">
            <wp:simplePos x="0" y="0"/>
            <wp:positionH relativeFrom="margin">
              <wp:posOffset>-275590</wp:posOffset>
            </wp:positionH>
            <wp:positionV relativeFrom="paragraph">
              <wp:posOffset>111125</wp:posOffset>
            </wp:positionV>
            <wp:extent cx="4294003" cy="11303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03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FBF" w:rsidRDefault="00B61FBF">
      <w:pPr>
        <w:bidi w:val="0"/>
        <w:rPr>
          <w:rFonts w:ascii="Greta Arabic" w:hAnsi="Greta Arabic" w:cs="Greta Arabic"/>
          <w:sz w:val="24"/>
          <w:szCs w:val="24"/>
          <w:rtl/>
        </w:rPr>
      </w:pPr>
      <w:r>
        <w:rPr>
          <w:rFonts w:ascii="Greta Arabic" w:hAnsi="Greta Arabic" w:cs="Greta Arabic"/>
          <w:sz w:val="24"/>
          <w:szCs w:val="24"/>
          <w:rtl/>
        </w:rPr>
        <w:br w:type="page"/>
      </w:r>
    </w:p>
    <w:p w:rsidR="00D67782" w:rsidRPr="00D67782" w:rsidRDefault="00D67782" w:rsidP="00D67782">
      <w:pPr>
        <w:jc w:val="center"/>
        <w:rPr>
          <w:rFonts w:ascii="Greta Arabic" w:hAnsi="Greta Arabic" w:cs="Greta Arabic"/>
          <w:sz w:val="24"/>
          <w:szCs w:val="24"/>
          <w:rtl/>
        </w:rPr>
      </w:pPr>
      <w:r w:rsidRPr="00D67782">
        <w:rPr>
          <w:rFonts w:ascii="Greta Arabic" w:hAnsi="Greta Arabic" w:cs="Greta Arabic"/>
          <w:sz w:val="24"/>
          <w:szCs w:val="24"/>
          <w:rtl/>
        </w:rPr>
        <w:lastRenderedPageBreak/>
        <w:t>پێڕستی بابه</w:t>
      </w:r>
      <w:r w:rsidRPr="00D67782">
        <w:rPr>
          <w:rFonts w:ascii="Sakkal Majalla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hAnsi="Greta Arabic" w:cs="Greta Arabic" w:hint="cs"/>
          <w:sz w:val="24"/>
          <w:szCs w:val="24"/>
          <w:rtl/>
        </w:rPr>
        <w:t>ته</w:t>
      </w:r>
      <w:r w:rsidRPr="00D67782">
        <w:rPr>
          <w:rFonts w:ascii="Sakkal Majalla" w:hAnsi="Sakkal Majalla" w:cs="Sakkal Majalla" w:hint="cs"/>
          <w:sz w:val="24"/>
          <w:szCs w:val="24"/>
          <w:rtl/>
        </w:rPr>
        <w:t>‌</w:t>
      </w:r>
      <w:r w:rsidRPr="00D67782">
        <w:rPr>
          <w:rFonts w:ascii="Greta Arabic" w:hAnsi="Greta Arabic" w:cs="Greta Arabic" w:hint="cs"/>
          <w:sz w:val="24"/>
          <w:szCs w:val="24"/>
          <w:rtl/>
        </w:rPr>
        <w:t>كان</w:t>
      </w:r>
    </w:p>
    <w:p w:rsidR="00D67782" w:rsidRPr="00D67782" w:rsidRDefault="00D67782" w:rsidP="00D67782">
      <w:pPr>
        <w:bidi w:val="0"/>
        <w:rPr>
          <w:sz w:val="24"/>
          <w:szCs w:val="24"/>
          <w:lang w:bidi="ar-EG"/>
        </w:rPr>
      </w:pPr>
    </w:p>
    <w:tbl>
      <w:tblPr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758"/>
        <w:gridCol w:w="4915"/>
        <w:gridCol w:w="750"/>
      </w:tblGrid>
      <w:tr w:rsidR="00D67782" w:rsidRPr="00D67782" w:rsidTr="00D67782">
        <w:tc>
          <w:tcPr>
            <w:tcW w:w="590" w:type="pct"/>
            <w:shd w:val="clear" w:color="auto" w:fill="auto"/>
            <w:hideMark/>
          </w:tcPr>
          <w:p w:rsidR="00D67782" w:rsidRPr="00D67782" w:rsidRDefault="00D6778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D67782">
              <w:rPr>
                <w:rFonts w:ascii="Greta Arabic" w:hAnsi="Greta Arabic" w:cs="Greta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3826" w:type="pct"/>
            <w:shd w:val="clear" w:color="auto" w:fill="auto"/>
            <w:hideMark/>
          </w:tcPr>
          <w:p w:rsidR="00D67782" w:rsidRPr="00D67782" w:rsidRDefault="00D67782" w:rsidP="00ED2271">
            <w:pPr>
              <w:ind w:firstLine="284"/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D67782">
              <w:rPr>
                <w:rFonts w:ascii="Greta Arabic" w:hAnsi="Greta Arabic" w:cs="Greta Arabic" w:hint="cs"/>
                <w:sz w:val="24"/>
                <w:szCs w:val="24"/>
                <w:rtl/>
              </w:rPr>
              <w:t>ناونیشان</w:t>
            </w:r>
          </w:p>
        </w:tc>
        <w:tc>
          <w:tcPr>
            <w:tcW w:w="584" w:type="pct"/>
            <w:shd w:val="clear" w:color="auto" w:fill="auto"/>
            <w:hideMark/>
          </w:tcPr>
          <w:p w:rsidR="00D67782" w:rsidRPr="00D67782" w:rsidRDefault="00D6778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D67782">
              <w:rPr>
                <w:rFonts w:ascii="Greta Arabic" w:hAnsi="Greta Arabic" w:cs="Greta Arabic" w:hint="cs"/>
                <w:sz w:val="24"/>
                <w:szCs w:val="24"/>
                <w:rtl/>
              </w:rPr>
              <w:t>لاپه</w:t>
            </w:r>
            <w:r w:rsidRPr="00D67782">
              <w:rPr>
                <w:rFonts w:ascii="Sakkal Majalla" w:hAnsi="Sakkal Majalla" w:cs="Sakkal Majalla" w:hint="cs"/>
                <w:sz w:val="24"/>
                <w:szCs w:val="24"/>
                <w:rtl/>
              </w:rPr>
              <w:t>‌</w:t>
            </w:r>
            <w:r w:rsidRPr="00D67782">
              <w:rPr>
                <w:rFonts w:ascii="Greta Arabic" w:hAnsi="Greta Arabic" w:cs="Greta Arabic" w:hint="cs"/>
                <w:sz w:val="24"/>
                <w:szCs w:val="24"/>
                <w:rtl/>
              </w:rPr>
              <w:t>ڕه</w:t>
            </w:r>
            <w:r w:rsidRPr="00D67782">
              <w:rPr>
                <w:rFonts w:ascii="Sakkal Majalla" w:hAnsi="Sakkal Majalla" w:cs="Sakkal Majalla" w:hint="cs"/>
                <w:sz w:val="24"/>
                <w:szCs w:val="24"/>
                <w:rtl/>
              </w:rPr>
              <w:t>‌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</w:rPr>
            </w:pPr>
          </w:p>
        </w:tc>
        <w:tc>
          <w:tcPr>
            <w:tcW w:w="3826" w:type="pct"/>
            <w:shd w:val="clear" w:color="auto" w:fill="auto"/>
            <w:hideMark/>
          </w:tcPr>
          <w:p w:rsidR="00D67782" w:rsidRPr="00904ED8" w:rsidRDefault="005E554F" w:rsidP="00ED2271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ED2271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گرنگیی ڕۆژوو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5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5E554F" w:rsidP="00ED2271">
            <w:pPr>
              <w:jc w:val="both"/>
              <w:rPr>
                <w:rFonts w:ascii="Greta Arabic" w:hAnsi="Greta Arabic" w:cs="Greta Arabic"/>
                <w:sz w:val="24"/>
                <w:szCs w:val="24"/>
              </w:rPr>
            </w:pP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ێزی مانگی ڕه</w:t>
            </w:r>
            <w:r w:rsidRPr="000016D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ه</w:t>
            </w:r>
            <w:r w:rsidRPr="000016D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زان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6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5E554F" w:rsidP="00ED2271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>یه</w:t>
            </w:r>
            <w:r w:rsidRPr="000016D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</w:t>
            </w: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وو</w:t>
            </w: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</w:t>
            </w: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پێش</w:t>
            </w: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ه</w:t>
            </w:r>
            <w:r w:rsidRPr="000016D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ه</w:t>
            </w:r>
            <w:r w:rsidRPr="000016D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زان</w:t>
            </w: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وو</w:t>
            </w: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روست</w:t>
            </w: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ییه</w:t>
            </w:r>
            <w:r w:rsidRPr="000016D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6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5E554F" w:rsidP="00B45966">
            <w:pPr>
              <w:spacing w:after="0" w:line="240" w:lineRule="auto"/>
              <w:ind w:firstLine="113"/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گرتن به</w:t>
            </w:r>
            <w:r w:rsidRPr="000016D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ینینی</w:t>
            </w: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انگ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7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5E554F" w:rsidP="00ED2271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مانگ [جاری واهه</w:t>
            </w:r>
            <w:r w:rsidRPr="000016D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ه</w:t>
            </w:r>
            <w:r w:rsidRPr="000016D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] 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٢٩</w:t>
            </w:r>
            <w:r w:rsidRPr="000016DE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0016DE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ه</w:t>
            </w:r>
            <w:r w:rsidRPr="000016D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7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5E554F" w:rsidP="00ED2271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ED2271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دره</w:t>
            </w:r>
            <w:r w:rsidRPr="00ED2271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ED2271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گ</w:t>
            </w:r>
            <w:r w:rsidRPr="00ED2271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ED2271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ئاوابونی</w:t>
            </w:r>
            <w:r w:rsidRPr="00ED2271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ED2271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انگ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8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3A4C31" w:rsidP="00ED2271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ED2271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هه</w:t>
            </w:r>
            <w:r w:rsidRPr="00ED2271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ED2271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</w:t>
            </w:r>
            <w:r w:rsidRPr="00ED2271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ED2271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ڵاتێك</w:t>
            </w:r>
            <w:r w:rsidRPr="00ED2271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ED2271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ینینی</w:t>
            </w:r>
            <w:r w:rsidRPr="00ED2271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ED2271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خۆی</w:t>
            </w:r>
            <w:r w:rsidRPr="00ED2271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ED2271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هه</w:t>
            </w:r>
            <w:r w:rsidRPr="00ED2271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ED2271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ه</w:t>
            </w:r>
            <w:r w:rsidRPr="00ED2271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9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3A4C31" w:rsidP="00ED2271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دومان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ج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ژن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1</w:t>
            </w:r>
          </w:p>
        </w:tc>
      </w:tr>
      <w:tr w:rsidR="00D6778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D67782" w:rsidRPr="00D67782" w:rsidRDefault="00D6778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D67782" w:rsidRPr="00904ED8" w:rsidRDefault="003A4C31" w:rsidP="00ED2271">
            <w:pPr>
              <w:jc w:val="both"/>
              <w:rPr>
                <w:rFonts w:ascii="Greta Arabic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پارشێو كردن</w:t>
            </w:r>
          </w:p>
        </w:tc>
        <w:tc>
          <w:tcPr>
            <w:tcW w:w="584" w:type="pct"/>
            <w:shd w:val="clear" w:color="auto" w:fill="auto"/>
          </w:tcPr>
          <w:p w:rsidR="00D67782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1</w:t>
            </w:r>
          </w:p>
        </w:tc>
      </w:tr>
      <w:tr w:rsidR="003A4C31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3A4C31" w:rsidRPr="00D67782" w:rsidRDefault="003A4C31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3A4C31" w:rsidRPr="00441C0C" w:rsidRDefault="003A4C31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دواختسنی پارشێو</w:t>
            </w:r>
          </w:p>
        </w:tc>
        <w:tc>
          <w:tcPr>
            <w:tcW w:w="584" w:type="pct"/>
            <w:shd w:val="clear" w:color="auto" w:fill="auto"/>
          </w:tcPr>
          <w:p w:rsidR="003A4C31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1</w:t>
            </w:r>
          </w:p>
        </w:tc>
      </w:tr>
      <w:tr w:rsidR="003A4C31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3A4C31" w:rsidRPr="00D67782" w:rsidRDefault="003A4C31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3A4C31" w:rsidRPr="00441C0C" w:rsidRDefault="003A4C31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ستگرت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خواردن</w:t>
            </w:r>
          </w:p>
        </w:tc>
        <w:tc>
          <w:tcPr>
            <w:tcW w:w="584" w:type="pct"/>
            <w:shd w:val="clear" w:color="auto" w:fill="auto"/>
          </w:tcPr>
          <w:p w:rsidR="003A4C31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2</w:t>
            </w:r>
          </w:p>
        </w:tc>
      </w:tr>
      <w:tr w:rsidR="003A4C31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3A4C31" w:rsidRPr="00D67782" w:rsidRDefault="003A4C31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3A4C31" w:rsidRPr="00441C0C" w:rsidRDefault="003A4C31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گوت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پ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وردگار</w:t>
            </w:r>
          </w:p>
        </w:tc>
        <w:tc>
          <w:tcPr>
            <w:tcW w:w="584" w:type="pct"/>
            <w:shd w:val="clear" w:color="auto" w:fill="auto"/>
          </w:tcPr>
          <w:p w:rsidR="003A4C31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3</w:t>
            </w:r>
          </w:p>
        </w:tc>
      </w:tr>
      <w:tr w:rsidR="003A4C31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3A4C31" w:rsidRPr="00D67782" w:rsidRDefault="003A4C31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3A4C31" w:rsidRPr="00441C0C" w:rsidRDefault="003A4C31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بانگی بیلال</w:t>
            </w:r>
          </w:p>
        </w:tc>
        <w:tc>
          <w:tcPr>
            <w:tcW w:w="584" w:type="pct"/>
            <w:shd w:val="clear" w:color="auto" w:fill="auto"/>
          </w:tcPr>
          <w:p w:rsidR="003A4C31" w:rsidRPr="00904ED8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3</w:t>
            </w:r>
          </w:p>
        </w:tc>
      </w:tr>
      <w:tr w:rsidR="00AF4F3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AF4F32" w:rsidRPr="00D67782" w:rsidRDefault="00AF4F3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AF4F32" w:rsidRPr="00441C0C" w:rsidRDefault="00AF4F32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ی ئ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س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گرا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</w:p>
        </w:tc>
        <w:tc>
          <w:tcPr>
            <w:tcW w:w="584" w:type="pct"/>
            <w:shd w:val="clear" w:color="auto" w:fill="auto"/>
          </w:tcPr>
          <w:p w:rsidR="00AF4F32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4</w:t>
            </w:r>
          </w:p>
        </w:tc>
      </w:tr>
      <w:tr w:rsidR="00AF4F3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AF4F32" w:rsidRPr="00D67782" w:rsidRDefault="00AF4F3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AF4F32" w:rsidRPr="00441C0C" w:rsidRDefault="00AF4F32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ا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یرچوون</w:t>
            </w:r>
          </w:p>
        </w:tc>
        <w:tc>
          <w:tcPr>
            <w:tcW w:w="584" w:type="pct"/>
            <w:shd w:val="clear" w:color="auto" w:fill="auto"/>
          </w:tcPr>
          <w:p w:rsidR="00AF4F32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5</w:t>
            </w:r>
          </w:p>
        </w:tc>
      </w:tr>
      <w:tr w:rsidR="00AF4F3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AF4F32" w:rsidRPr="00D67782" w:rsidRDefault="00AF4F3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AF4F32" w:rsidRPr="00441C0C" w:rsidRDefault="00D06B0C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ا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عو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ت</w:t>
            </w:r>
          </w:p>
        </w:tc>
        <w:tc>
          <w:tcPr>
            <w:tcW w:w="584" w:type="pct"/>
            <w:shd w:val="clear" w:color="auto" w:fill="auto"/>
          </w:tcPr>
          <w:p w:rsidR="00AF4F32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5</w:t>
            </w:r>
          </w:p>
        </w:tc>
      </w:tr>
      <w:tr w:rsidR="00AF4F3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AF4F32" w:rsidRPr="00D67782" w:rsidRDefault="00AF4F3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AF4F32" w:rsidRPr="00441C0C" w:rsidRDefault="00D06B0C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ك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فار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ت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س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جێی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زاندا</w:t>
            </w:r>
          </w:p>
        </w:tc>
        <w:tc>
          <w:tcPr>
            <w:tcW w:w="584" w:type="pct"/>
            <w:shd w:val="clear" w:color="auto" w:fill="auto"/>
          </w:tcPr>
          <w:p w:rsidR="00AF4F32" w:rsidRDefault="008C6C92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6</w:t>
            </w:r>
          </w:p>
        </w:tc>
      </w:tr>
      <w:tr w:rsidR="00AF4F3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AF4F32" w:rsidRPr="00D67782" w:rsidRDefault="00AF4F3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AF4F32" w:rsidRPr="00441C0C" w:rsidRDefault="00D06B0C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ماچ كردن بۆ ڕۆژو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ان</w:t>
            </w:r>
          </w:p>
        </w:tc>
        <w:tc>
          <w:tcPr>
            <w:tcW w:w="584" w:type="pct"/>
            <w:shd w:val="clear" w:color="auto" w:fill="auto"/>
          </w:tcPr>
          <w:p w:rsidR="00AF4F32" w:rsidRDefault="00D06B0C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</w:t>
            </w:r>
            <w:r w:rsidR="008C6C92">
              <w:rPr>
                <w:rFonts w:ascii="Greta Arabic" w:hAnsi="Greta Arabic" w:cs="Greta Arabic" w:hint="cs"/>
                <w:sz w:val="24"/>
                <w:szCs w:val="24"/>
                <w:rtl/>
              </w:rPr>
              <w:t>7</w:t>
            </w:r>
          </w:p>
        </w:tc>
      </w:tr>
      <w:tr w:rsidR="00AF4F3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AF4F32" w:rsidRPr="00D67782" w:rsidRDefault="00AF4F3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AF4F32" w:rsidRPr="00441C0C" w:rsidRDefault="006223BA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ك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خۆرئاوا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وو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و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كێنرێت</w:t>
            </w:r>
          </w:p>
        </w:tc>
        <w:tc>
          <w:tcPr>
            <w:tcW w:w="584" w:type="pct"/>
            <w:shd w:val="clear" w:color="auto" w:fill="auto"/>
          </w:tcPr>
          <w:p w:rsidR="006223BA" w:rsidRDefault="006223BA" w:rsidP="006223BA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</w:t>
            </w:r>
            <w:r w:rsidR="008C6C92">
              <w:rPr>
                <w:rFonts w:ascii="Greta Arabic" w:hAnsi="Greta Arabic" w:cs="Greta Arabic" w:hint="cs"/>
                <w:sz w:val="24"/>
                <w:szCs w:val="24"/>
                <w:rtl/>
              </w:rPr>
              <w:t>8</w:t>
            </w:r>
          </w:p>
        </w:tc>
      </w:tr>
      <w:tr w:rsidR="00AF4F3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AF4F32" w:rsidRPr="00D67782" w:rsidRDefault="00AF4F3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AF4F32" w:rsidRPr="00441C0C" w:rsidRDefault="006223BA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 شكاندن</w:t>
            </w:r>
          </w:p>
        </w:tc>
        <w:tc>
          <w:tcPr>
            <w:tcW w:w="584" w:type="pct"/>
            <w:shd w:val="clear" w:color="auto" w:fill="auto"/>
          </w:tcPr>
          <w:p w:rsidR="00AF4F32" w:rsidRDefault="006223BA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</w:t>
            </w:r>
            <w:r w:rsidR="008C6C92">
              <w:rPr>
                <w:rFonts w:ascii="Greta Arabic" w:hAnsi="Greta Arabic" w:cs="Greta Arabic" w:hint="cs"/>
                <w:sz w:val="24"/>
                <w:szCs w:val="24"/>
                <w:rtl/>
              </w:rPr>
              <w:t>8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100366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ق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غ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ا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وگرتن</w:t>
            </w:r>
          </w:p>
        </w:tc>
        <w:tc>
          <w:tcPr>
            <w:tcW w:w="584" w:type="pct"/>
            <w:shd w:val="clear" w:color="auto" w:fill="auto"/>
          </w:tcPr>
          <w:p w:rsidR="008C6C92" w:rsidRDefault="00100366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19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100366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گرتن یان شكاندن 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س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ف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دا</w:t>
            </w:r>
          </w:p>
        </w:tc>
        <w:tc>
          <w:tcPr>
            <w:tcW w:w="584" w:type="pct"/>
            <w:shd w:val="clear" w:color="auto" w:fill="auto"/>
          </w:tcPr>
          <w:p w:rsidR="008C6C92" w:rsidRDefault="00100366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0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چاك نیی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س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ف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دا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وگرتن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1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خ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گرت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و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ێ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ا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ش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كێنێ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2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پاداشتی ڕۆژو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گر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زیاتر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س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ف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دا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ئ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ئ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ك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س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شان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ه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ستێ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2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 شكاندن بۆ ب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گرتن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گار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وژمن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3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س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پشك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وو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و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گرت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ا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گرت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ات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س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ف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دا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4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گێڕا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زا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عباندا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5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گرت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ر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ردو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6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ئ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ا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وناگر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ێ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فیدی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7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گرتن و 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گرت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ان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اندا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7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 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ێ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خوادا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8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ر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حرم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8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ی عاشورا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8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كام ڕۆژ ب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وبی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عاشوردا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9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ر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و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عاشورا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29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ئ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عاشورادا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ت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خوارد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1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 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عباندا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2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ی ناو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است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عبا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ن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2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ب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وبوون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ش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ال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3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گرتن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(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ۆمی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حاجیا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)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3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ی عارف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3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گرتن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و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عارف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ب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حاجیان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5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و 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گرتن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ج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ژن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كاندا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6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انی (ایام التشریق)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</w:t>
            </w:r>
            <w:r w:rsidR="00457DB3">
              <w:rPr>
                <w:rFonts w:ascii="Greta Arabic" w:hAnsi="Greta Arabic" w:cs="Greta Arabic" w:hint="cs"/>
                <w:sz w:val="24"/>
                <w:szCs w:val="24"/>
                <w:rtl/>
              </w:rPr>
              <w:t>7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ی دووش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ووان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7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ب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وبوون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ان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ه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ی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نی ب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ت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ها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پ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س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د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یی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</w:t>
            </w:r>
            <w:r w:rsidR="00457DB3">
              <w:rPr>
                <w:rFonts w:ascii="Greta Arabic" w:hAnsi="Greta Arabic" w:cs="Greta Arabic" w:hint="cs"/>
                <w:sz w:val="24"/>
                <w:szCs w:val="24"/>
                <w:rtl/>
              </w:rPr>
              <w:t>8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ی سێ ڕۆژ ل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ه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مانگێكدا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8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ڕۆژوی ب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رد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وام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پ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س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د</w:t>
            </w:r>
            <w:r w:rsidRPr="00441C0C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441C0C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ییه</w:t>
            </w:r>
            <w:r w:rsidRPr="00441C0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8</w:t>
            </w:r>
          </w:p>
        </w:tc>
      </w:tr>
      <w:tr w:rsidR="008C6C92" w:rsidRPr="00D67782" w:rsidTr="00D67782">
        <w:trPr>
          <w:trHeight w:val="300"/>
        </w:trPr>
        <w:tc>
          <w:tcPr>
            <w:tcW w:w="590" w:type="pct"/>
            <w:shd w:val="clear" w:color="auto" w:fill="auto"/>
          </w:tcPr>
          <w:p w:rsidR="008C6C92" w:rsidRPr="00D67782" w:rsidRDefault="008C6C92" w:rsidP="00D67782">
            <w:pPr>
              <w:numPr>
                <w:ilvl w:val="0"/>
                <w:numId w:val="2"/>
              </w:num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</w:p>
        </w:tc>
        <w:tc>
          <w:tcPr>
            <w:tcW w:w="3826" w:type="pct"/>
            <w:shd w:val="clear" w:color="auto" w:fill="auto"/>
          </w:tcPr>
          <w:p w:rsidR="008C6C92" w:rsidRPr="00441C0C" w:rsidRDefault="00BE19C5" w:rsidP="00ED2271">
            <w:pPr>
              <w:jc w:val="both"/>
              <w:rPr>
                <w:rFonts w:ascii="Greta Arabic" w:eastAsia="Calibri" w:hAnsi="Greta Arabic" w:cs="Greta Arabic"/>
                <w:sz w:val="24"/>
                <w:szCs w:val="24"/>
                <w:rtl/>
              </w:rPr>
            </w:pPr>
            <w:r w:rsidRPr="009271D4">
              <w:rPr>
                <w:rFonts w:ascii="Greta Arabic" w:eastAsia="Calibri" w:hAnsi="Greta Arabic" w:cs="Greta Arabic"/>
                <w:sz w:val="24"/>
                <w:szCs w:val="24"/>
                <w:rtl/>
              </w:rPr>
              <w:t>چاكترین ڕۆژو ڕۆژوی (داود)ه</w:t>
            </w:r>
            <w:r w:rsidRPr="009271D4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‌</w:t>
            </w:r>
            <w:r w:rsidRPr="009271D4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،</w:t>
            </w:r>
            <w:r w:rsidRPr="009271D4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271D4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ڕۆژ</w:t>
            </w:r>
            <w:r w:rsidRPr="009271D4">
              <w:rPr>
                <w:rFonts w:ascii="Greta Arabic" w:eastAsia="Calibri" w:hAnsi="Greta Arabic" w:cs="Greta Arabic"/>
                <w:sz w:val="24"/>
                <w:szCs w:val="24"/>
                <w:rtl/>
              </w:rPr>
              <w:t xml:space="preserve"> </w:t>
            </w:r>
            <w:r w:rsidRPr="009271D4">
              <w:rPr>
                <w:rFonts w:ascii="Greta Arabic" w:eastAsia="Calibri" w:hAnsi="Greta Arabic" w:cs="Greta Arabic" w:hint="cs"/>
                <w:sz w:val="24"/>
                <w:szCs w:val="24"/>
                <w:rtl/>
              </w:rPr>
              <w:t>ناڕۆژێك</w:t>
            </w:r>
          </w:p>
        </w:tc>
        <w:tc>
          <w:tcPr>
            <w:tcW w:w="584" w:type="pct"/>
            <w:shd w:val="clear" w:color="auto" w:fill="auto"/>
          </w:tcPr>
          <w:p w:rsidR="008C6C92" w:rsidRDefault="00BE19C5" w:rsidP="00ED2271">
            <w:pPr>
              <w:jc w:val="center"/>
              <w:rPr>
                <w:rFonts w:ascii="Greta Arabic" w:hAnsi="Greta Arabic" w:cs="Greta Arabic"/>
                <w:sz w:val="24"/>
                <w:szCs w:val="24"/>
                <w:rtl/>
              </w:rPr>
            </w:pPr>
            <w:r>
              <w:rPr>
                <w:rFonts w:ascii="Greta Arabic" w:hAnsi="Greta Arabic" w:cs="Greta Arabic" w:hint="cs"/>
                <w:sz w:val="24"/>
                <w:szCs w:val="24"/>
                <w:rtl/>
              </w:rPr>
              <w:t>39</w:t>
            </w:r>
          </w:p>
        </w:tc>
      </w:tr>
    </w:tbl>
    <w:p w:rsidR="00D67782" w:rsidRPr="00EF0891" w:rsidRDefault="00D67782" w:rsidP="00D67782">
      <w:pPr>
        <w:jc w:val="both"/>
        <w:rPr>
          <w:rFonts w:ascii="Greta Arabic" w:hAnsi="Greta Arabic" w:cs="Sakkal Majalla"/>
          <w:sz w:val="28"/>
          <w:szCs w:val="28"/>
          <w:rtl/>
          <w:lang w:bidi="ar-JO"/>
        </w:rPr>
      </w:pPr>
      <w:r w:rsidRPr="00EF0891">
        <w:rPr>
          <w:rFonts w:ascii="Greta Arabic" w:hAnsi="Greta Arabic" w:cs="Greta Arabic" w:hint="cs"/>
          <w:sz w:val="28"/>
          <w:szCs w:val="28"/>
          <w:rtl/>
          <w:lang w:bidi="ar-JO"/>
        </w:rPr>
        <w:t>پوخته</w:t>
      </w:r>
      <w:r w:rsidRPr="00EF0891">
        <w:rPr>
          <w:rFonts w:ascii="Sakkal Majalla" w:hAnsi="Sakkal Majalla" w:cs="Sakkal Majalla" w:hint="cs"/>
          <w:sz w:val="28"/>
          <w:szCs w:val="28"/>
          <w:rtl/>
          <w:lang w:bidi="ar-JO"/>
        </w:rPr>
        <w:t>‌</w:t>
      </w:r>
      <w:r w:rsidRPr="00EF0891">
        <w:rPr>
          <w:rFonts w:ascii="Greta Arabic" w:hAnsi="Greta Arabic" w:cs="Greta Arabic" w:hint="cs"/>
          <w:sz w:val="28"/>
          <w:szCs w:val="28"/>
          <w:rtl/>
          <w:lang w:bidi="ar-JO"/>
        </w:rPr>
        <w:t>یه</w:t>
      </w:r>
      <w:r w:rsidRPr="00EF0891">
        <w:rPr>
          <w:rFonts w:ascii="Sakkal Majalla" w:hAnsi="Sakkal Majalla" w:cs="Sakkal Majalla" w:hint="cs"/>
          <w:sz w:val="28"/>
          <w:szCs w:val="28"/>
          <w:rtl/>
          <w:lang w:bidi="ar-JO"/>
        </w:rPr>
        <w:t>‌</w:t>
      </w:r>
      <w:r w:rsidRPr="00EF0891">
        <w:rPr>
          <w:rFonts w:ascii="Greta Arabic" w:hAnsi="Greta Arabic" w:cs="Greta Arabic" w:hint="cs"/>
          <w:sz w:val="28"/>
          <w:szCs w:val="28"/>
          <w:rtl/>
          <w:lang w:bidi="ar-JO"/>
        </w:rPr>
        <w:t>ك:</w:t>
      </w:r>
    </w:p>
    <w:p w:rsidR="008C6746" w:rsidRPr="00F21D21" w:rsidRDefault="00D67782" w:rsidP="00D67782">
      <w:pPr>
        <w:spacing w:after="0" w:line="240" w:lineRule="auto"/>
        <w:ind w:firstLine="113"/>
        <w:jc w:val="both"/>
        <w:rPr>
          <w:rFonts w:ascii="Greta Arabic" w:hAnsi="Greta Arabic" w:cs="Greta Arabic"/>
          <w:sz w:val="28"/>
          <w:szCs w:val="28"/>
          <w:rtl/>
        </w:rPr>
      </w:pPr>
      <w:r w:rsidRPr="00EF0891">
        <w:rPr>
          <w:rFonts w:ascii="Greta Arabic" w:hAnsi="Greta Arabic" w:cs="Greta Arabic" w:hint="eastAsia"/>
          <w:sz w:val="28"/>
          <w:szCs w:val="28"/>
          <w:rtl/>
        </w:rPr>
        <w:t>خو</w:t>
      </w:r>
      <w:r w:rsidRPr="00EF0891">
        <w:rPr>
          <w:rFonts w:ascii="Greta Arabic" w:hAnsi="Greta Arabic" w:cs="Greta Arabic" w:hint="cs"/>
          <w:sz w:val="28"/>
          <w:szCs w:val="28"/>
          <w:rtl/>
        </w:rPr>
        <w:t>ێ</w:t>
      </w:r>
      <w:r w:rsidRPr="00EF0891">
        <w:rPr>
          <w:rFonts w:ascii="Greta Arabic" w:hAnsi="Greta Arabic" w:cs="Greta Arabic" w:hint="eastAsia"/>
          <w:sz w:val="28"/>
          <w:szCs w:val="28"/>
          <w:rtl/>
        </w:rPr>
        <w:t>ن</w:t>
      </w:r>
      <w:r w:rsidRPr="00EF0891">
        <w:rPr>
          <w:rFonts w:ascii="Greta Arabic" w:hAnsi="Greta Arabic" w:cs="Greta Arabic" w:hint="cs"/>
          <w:sz w:val="28"/>
          <w:szCs w:val="28"/>
          <w:rtl/>
        </w:rPr>
        <w:t>ە</w:t>
      </w:r>
      <w:r w:rsidRPr="00EF0891">
        <w:rPr>
          <w:rFonts w:ascii="Greta Arabic" w:hAnsi="Greta Arabic" w:cs="Greta Arabic" w:hint="eastAsia"/>
          <w:sz w:val="28"/>
          <w:szCs w:val="28"/>
          <w:rtl/>
        </w:rPr>
        <w:t>ر</w:t>
      </w:r>
      <w:r w:rsidRPr="00EF0891">
        <w:rPr>
          <w:rFonts w:ascii="Greta Arabic" w:hAnsi="Greta Arabic" w:cs="Greta Arabic" w:hint="cs"/>
          <w:sz w:val="28"/>
          <w:szCs w:val="28"/>
          <w:rtl/>
        </w:rPr>
        <w:t>ی</w:t>
      </w:r>
      <w:r w:rsidRPr="00EF0891">
        <w:rPr>
          <w:rFonts w:ascii="Greta Arabic" w:hAnsi="Greta Arabic" w:cs="Greta Arabic"/>
          <w:sz w:val="28"/>
          <w:szCs w:val="28"/>
          <w:rtl/>
        </w:rPr>
        <w:t xml:space="preserve"> ب</w:t>
      </w:r>
      <w:r w:rsidRPr="00EF0891">
        <w:rPr>
          <w:rFonts w:ascii="Greta Arabic" w:hAnsi="Greta Arabic" w:cs="Greta Arabic" w:hint="cs"/>
          <w:sz w:val="28"/>
          <w:szCs w:val="28"/>
          <w:rtl/>
        </w:rPr>
        <w:t>ەڕێ</w:t>
      </w:r>
      <w:r w:rsidRPr="00EF0891">
        <w:rPr>
          <w:rFonts w:ascii="Greta Arabic" w:hAnsi="Greta Arabic" w:cs="Greta Arabic" w:hint="eastAsia"/>
          <w:sz w:val="28"/>
          <w:szCs w:val="28"/>
          <w:rtl/>
        </w:rPr>
        <w:t>ز</w:t>
      </w:r>
      <w:r w:rsidRPr="00EF0891">
        <w:rPr>
          <w:rFonts w:ascii="Greta Arabic" w:hAnsi="Greta Arabic" w:cs="Greta Arabic"/>
          <w:sz w:val="28"/>
          <w:szCs w:val="28"/>
          <w:rtl/>
        </w:rPr>
        <w:t xml:space="preserve">: </w:t>
      </w:r>
      <w:r w:rsidR="003142CE">
        <w:rPr>
          <w:rFonts w:ascii="Greta Arabic" w:hAnsi="Greta Arabic" w:cs="Greta Arabic" w:hint="cs"/>
          <w:sz w:val="28"/>
          <w:szCs w:val="28"/>
          <w:rtl/>
        </w:rPr>
        <w:t>ڕۆژوو گرتنی مانگی ڕ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م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زان ڕوكنێك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 xml:space="preserve"> ل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 xml:space="preserve"> ڕوكن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كانی ئیسلام، وه</w:t>
      </w:r>
      <w:r w:rsidR="003142CE">
        <w:rPr>
          <w:rFonts w:ascii="Greta Arabic" w:hAnsi="Greta Arabic" w:cs="Greta Arabic" w:hint="cs"/>
          <w:sz w:val="28"/>
          <w:szCs w:val="28"/>
          <w:rtl/>
        </w:rPr>
        <w:t xml:space="preserve"> خوای گه</w:t>
      </w:r>
      <w:r w:rsid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>
        <w:rPr>
          <w:rFonts w:ascii="Greta Arabic" w:hAnsi="Greta Arabic" w:cs="Greta Arabic" w:hint="cs"/>
          <w:sz w:val="28"/>
          <w:szCs w:val="28"/>
          <w:rtl/>
        </w:rPr>
        <w:t>ور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 xml:space="preserve"> ئ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جرو پاداشتێكی زۆر گ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ور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ی داناو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>
        <w:rPr>
          <w:rFonts w:ascii="Greta Arabic" w:hAnsi="Greta Arabic" w:cs="Greta Arabic" w:hint="cs"/>
          <w:sz w:val="28"/>
          <w:szCs w:val="28"/>
          <w:rtl/>
        </w:rPr>
        <w:t xml:space="preserve"> </w:t>
      </w:r>
      <w:r w:rsidR="003142CE">
        <w:rPr>
          <w:rFonts w:ascii="Greta Arabic" w:hAnsi="Greta Arabic" w:cs="Greta Arabic" w:hint="cs"/>
          <w:sz w:val="28"/>
          <w:szCs w:val="28"/>
          <w:rtl/>
          <w:lang w:bidi="ar-JO"/>
        </w:rPr>
        <w:t xml:space="preserve">بۆ </w:t>
      </w:r>
      <w:r w:rsidR="003142CE">
        <w:rPr>
          <w:rFonts w:ascii="Greta Arabic" w:hAnsi="Greta Arabic" w:cs="Greta Arabic" w:hint="cs"/>
          <w:sz w:val="28"/>
          <w:szCs w:val="28"/>
          <w:rtl/>
        </w:rPr>
        <w:t>ئه</w:t>
      </w:r>
      <w:r w:rsid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>
        <w:rPr>
          <w:rFonts w:ascii="Greta Arabic" w:hAnsi="Greta Arabic" w:cs="Greta Arabic" w:hint="cs"/>
          <w:sz w:val="28"/>
          <w:szCs w:val="28"/>
          <w:rtl/>
        </w:rPr>
        <w:t>وك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سان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ی ب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 xml:space="preserve"> ڕۆژوود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بن</w:t>
      </w:r>
      <w:r w:rsidR="003142CE">
        <w:rPr>
          <w:rFonts w:ascii="Greta Arabic" w:hAnsi="Greta Arabic" w:cs="Greta Arabic" w:hint="cs"/>
          <w:sz w:val="28"/>
          <w:szCs w:val="28"/>
          <w:rtl/>
        </w:rPr>
        <w:t>...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 xml:space="preserve"> بۆی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 xml:space="preserve"> ب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 xml:space="preserve"> باشمانزانی 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>ئه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م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3142CE">
        <w:rPr>
          <w:rFonts w:ascii="Greta Arabic" w:hAnsi="Greta Arabic" w:cs="Greta Arabic" w:hint="cs"/>
          <w:sz w:val="28"/>
          <w:szCs w:val="28"/>
          <w:rtl/>
        </w:rPr>
        <w:t>پ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رتوك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3142CE">
        <w:rPr>
          <w:rFonts w:ascii="Greta Arabic" w:hAnsi="Greta Arabic" w:cs="Greta Arabic" w:hint="cs"/>
          <w:sz w:val="28"/>
          <w:szCs w:val="28"/>
          <w:rtl/>
          <w:lang w:bidi="ar-JO"/>
        </w:rPr>
        <w:t>كه</w:t>
      </w:r>
      <w:r w:rsidR="003142CE">
        <w:rPr>
          <w:rFonts w:ascii="Greta Arabic" w:hAnsi="Greta Arabic" w:cs="Sakkal Majalla" w:hint="cs"/>
          <w:sz w:val="28"/>
          <w:szCs w:val="28"/>
          <w:rtl/>
          <w:lang w:bidi="ar-JO"/>
        </w:rPr>
        <w:t xml:space="preserve">‌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بریتیه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له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وه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رگێڕانی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فه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رموده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كانی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به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شی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ڕۆژوو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له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پوخته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ی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صه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حیحی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موسلیم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به</w:t>
      </w:r>
      <w:r w:rsidR="00F21D21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زمانی</w:t>
      </w:r>
      <w:r w:rsidR="00F21D21" w:rsidRPr="00F21D21">
        <w:rPr>
          <w:rFonts w:ascii="Greta Arabic" w:hAnsi="Greta Arabic" w:cs="Greta Arabic"/>
          <w:sz w:val="28"/>
          <w:szCs w:val="28"/>
          <w:rtl/>
        </w:rPr>
        <w:t xml:space="preserve"> </w:t>
      </w:r>
      <w:r w:rsidR="00F21D21" w:rsidRPr="00F21D21">
        <w:rPr>
          <w:rFonts w:ascii="Greta Arabic" w:hAnsi="Greta Arabic" w:cs="Greta Arabic" w:hint="cs"/>
          <w:sz w:val="28"/>
          <w:szCs w:val="28"/>
          <w:rtl/>
        </w:rPr>
        <w:t>كوردی</w:t>
      </w:r>
      <w:r w:rsidR="003142CE">
        <w:rPr>
          <w:rFonts w:ascii="Greta Arabic" w:hAnsi="Greta Arabic" w:cs="Greta Arabic"/>
          <w:sz w:val="28"/>
          <w:szCs w:val="28"/>
        </w:rPr>
        <w:t xml:space="preserve"> </w:t>
      </w:r>
      <w:r w:rsidR="003142CE">
        <w:rPr>
          <w:rFonts w:ascii="Greta Arabic" w:hAnsi="Greta Arabic" w:cs="Greta Arabic" w:hint="cs"/>
          <w:sz w:val="28"/>
          <w:szCs w:val="28"/>
          <w:rtl/>
        </w:rPr>
        <w:t>بخ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ین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 xml:space="preserve"> ب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رد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ستی ئێو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ی خۆشه</w:t>
      </w:r>
      <w:r w:rsidR="003142CE" w:rsidRPr="003142CE">
        <w:rPr>
          <w:rFonts w:ascii="Sakkal Majalla" w:hAnsi="Sakkal Majalla" w:cs="Sakkal Majalla" w:hint="cs"/>
          <w:sz w:val="28"/>
          <w:szCs w:val="28"/>
          <w:rtl/>
        </w:rPr>
        <w:t>‌</w:t>
      </w:r>
      <w:r w:rsidR="003142CE" w:rsidRPr="003142CE">
        <w:rPr>
          <w:rFonts w:ascii="Greta Arabic" w:hAnsi="Greta Arabic" w:cs="Greta Arabic" w:hint="cs"/>
          <w:sz w:val="28"/>
          <w:szCs w:val="28"/>
          <w:rtl/>
        </w:rPr>
        <w:t>ویست</w:t>
      </w:r>
      <w:r w:rsidR="00F21D21" w:rsidRPr="00F21D21">
        <w:rPr>
          <w:rFonts w:ascii="Greta Arabic" w:hAnsi="Greta Arabic" w:cs="Greta Arabic"/>
          <w:sz w:val="28"/>
          <w:szCs w:val="28"/>
        </w:rPr>
        <w:t>.</w:t>
      </w:r>
    </w:p>
    <w:p w:rsidR="008C6746" w:rsidRPr="00F21D21" w:rsidRDefault="008C6746" w:rsidP="00F21D21">
      <w:pPr>
        <w:spacing w:after="0" w:line="240" w:lineRule="auto"/>
        <w:ind w:firstLine="113"/>
        <w:jc w:val="both"/>
        <w:rPr>
          <w:rFonts w:ascii="Greta Arabic" w:hAnsi="Greta Arabic" w:cs="Greta Arabic"/>
          <w:sz w:val="28"/>
          <w:szCs w:val="28"/>
          <w:rtl/>
        </w:rPr>
      </w:pPr>
    </w:p>
    <w:p w:rsidR="008C6746" w:rsidRDefault="008C6746" w:rsidP="00B127B2">
      <w:pPr>
        <w:jc w:val="both"/>
        <w:rPr>
          <w:rFonts w:ascii="Gotham Narrow Light" w:hAnsi="Gotham Narrow Light"/>
          <w:color w:val="006666"/>
          <w:sz w:val="40"/>
          <w:szCs w:val="40"/>
          <w:rtl/>
        </w:rPr>
      </w:pPr>
    </w:p>
    <w:p w:rsidR="008C6746" w:rsidRDefault="008C6746" w:rsidP="00B127B2">
      <w:pPr>
        <w:jc w:val="both"/>
        <w:rPr>
          <w:rFonts w:ascii="Gotham Narrow Light" w:hAnsi="Gotham Narrow Light"/>
          <w:color w:val="006666"/>
          <w:sz w:val="40"/>
          <w:szCs w:val="40"/>
          <w:rtl/>
          <w:lang w:bidi="ar-EG"/>
        </w:rPr>
      </w:pPr>
    </w:p>
    <w:p w:rsidR="00F623B6" w:rsidRPr="0077645F" w:rsidRDefault="0077645F" w:rsidP="00F623B6">
      <w:pPr>
        <w:spacing w:after="0" w:line="240" w:lineRule="auto"/>
        <w:ind w:firstLine="113"/>
        <w:jc w:val="center"/>
        <w:rPr>
          <w:rFonts w:ascii="Greta Arabic" w:eastAsia="Calibri" w:hAnsi="Greta Arabic" w:cs="Greta Arabic"/>
          <w:sz w:val="32"/>
          <w:szCs w:val="32"/>
          <w:rtl/>
        </w:rPr>
      </w:pPr>
      <w:r w:rsidRPr="0077645F">
        <w:rPr>
          <w:rFonts w:ascii="Greta Arabic" w:eastAsia="Calibri" w:hAnsi="Greta Arabic" w:cs="Greta Arabic" w:hint="cs"/>
          <w:sz w:val="32"/>
          <w:szCs w:val="32"/>
          <w:rtl/>
          <w:lang w:bidi="ar-JO"/>
        </w:rPr>
        <w:lastRenderedPageBreak/>
        <w:t>با</w:t>
      </w:r>
      <w:r>
        <w:rPr>
          <w:rFonts w:ascii="Greta Arabic" w:eastAsia="Calibri" w:hAnsi="Greta Arabic" w:cs="Greta Arabic" w:hint="cs"/>
          <w:sz w:val="32"/>
          <w:szCs w:val="32"/>
          <w:rtl/>
          <w:lang w:bidi="ar-JO"/>
        </w:rPr>
        <w:t>س</w:t>
      </w:r>
      <w:r w:rsidRPr="0077645F">
        <w:rPr>
          <w:rFonts w:ascii="Greta Arabic" w:eastAsia="Calibri" w:hAnsi="Greta Arabic" w:cs="Greta Arabic" w:hint="cs"/>
          <w:sz w:val="32"/>
          <w:szCs w:val="32"/>
          <w:rtl/>
          <w:lang w:bidi="ar-JO"/>
        </w:rPr>
        <w:t xml:space="preserve">ی </w:t>
      </w:r>
      <w:r w:rsidR="00F623B6" w:rsidRPr="0077645F">
        <w:rPr>
          <w:rFonts w:ascii="Greta Arabic" w:eastAsia="Calibri" w:hAnsi="Greta Arabic" w:cs="Greta Arabic" w:hint="cs"/>
          <w:sz w:val="32"/>
          <w:szCs w:val="32"/>
          <w:rtl/>
        </w:rPr>
        <w:t>ڕۆژوو له</w:t>
      </w:r>
      <w:r w:rsidR="00F623B6" w:rsidRPr="0077645F">
        <w:rPr>
          <w:rFonts w:ascii="Sakkal Majalla" w:eastAsia="Calibri" w:hAnsi="Sakkal Majalla" w:cs="Sakkal Majalla" w:hint="cs"/>
          <w:sz w:val="32"/>
          <w:szCs w:val="32"/>
          <w:rtl/>
        </w:rPr>
        <w:t>‌</w:t>
      </w:r>
      <w:r w:rsidR="00F623B6" w:rsidRPr="0077645F">
        <w:rPr>
          <w:rFonts w:ascii="Greta Arabic" w:eastAsia="Calibri" w:hAnsi="Greta Arabic" w:cs="Greta Arabic" w:hint="cs"/>
          <w:sz w:val="32"/>
          <w:szCs w:val="32"/>
          <w:rtl/>
        </w:rPr>
        <w:t xml:space="preserve"> پوخته</w:t>
      </w:r>
      <w:r w:rsidR="00F623B6" w:rsidRPr="0077645F">
        <w:rPr>
          <w:rFonts w:ascii="Sakkal Majalla" w:eastAsia="Calibri" w:hAnsi="Sakkal Majalla" w:cs="Sakkal Majalla" w:hint="cs"/>
          <w:sz w:val="32"/>
          <w:szCs w:val="32"/>
          <w:rtl/>
        </w:rPr>
        <w:t>‌</w:t>
      </w:r>
      <w:r w:rsidR="00F623B6" w:rsidRPr="0077645F">
        <w:rPr>
          <w:rFonts w:ascii="Greta Arabic" w:eastAsia="Calibri" w:hAnsi="Greta Arabic" w:cs="Greta Arabic" w:hint="cs"/>
          <w:sz w:val="32"/>
          <w:szCs w:val="32"/>
          <w:rtl/>
        </w:rPr>
        <w:t>ی صه</w:t>
      </w:r>
      <w:r w:rsidR="00F623B6" w:rsidRPr="0077645F">
        <w:rPr>
          <w:rFonts w:ascii="Sakkal Majalla" w:eastAsia="Calibri" w:hAnsi="Sakkal Majalla" w:cs="Sakkal Majalla" w:hint="cs"/>
          <w:sz w:val="32"/>
          <w:szCs w:val="32"/>
          <w:rtl/>
        </w:rPr>
        <w:t>‌</w:t>
      </w:r>
      <w:r w:rsidR="00F623B6" w:rsidRPr="0077645F">
        <w:rPr>
          <w:rFonts w:ascii="Greta Arabic" w:eastAsia="Calibri" w:hAnsi="Greta Arabic" w:cs="Greta Arabic" w:hint="cs"/>
          <w:sz w:val="32"/>
          <w:szCs w:val="32"/>
          <w:rtl/>
        </w:rPr>
        <w:t>حیحی موسلیم</w:t>
      </w:r>
    </w:p>
    <w:p w:rsidR="00C56CD3" w:rsidRPr="00C56CD3" w:rsidRDefault="00C56CD3" w:rsidP="00C56CD3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</w:rPr>
        <w:br/>
        <w:t> </w:t>
      </w:r>
    </w:p>
    <w:p w:rsidR="000016DE" w:rsidRPr="00F623B6" w:rsidRDefault="00C56CD3" w:rsidP="00F623B6">
      <w:pPr>
        <w:tabs>
          <w:tab w:val="left" w:pos="283"/>
        </w:tabs>
        <w:spacing w:line="240" w:lineRule="auto"/>
        <w:ind w:firstLine="113"/>
        <w:jc w:val="both"/>
        <w:rPr>
          <w:rFonts w:ascii="Calibri Light" w:hAnsi="Calibri Light" w:cs="KFGQPC Uthman Taha Naskh"/>
          <w:sz w:val="24"/>
          <w:szCs w:val="24"/>
          <w:rtl/>
          <w:lang w:bidi="ar-EG"/>
        </w:rPr>
      </w:pPr>
      <w:r w:rsidRPr="008227DD">
        <w:rPr>
          <w:rFonts w:ascii="Greta Arabic" w:eastAsia="Calibri" w:hAnsi="Greta Arabic" w:cs="Greta Arabic"/>
          <w:sz w:val="24"/>
          <w:szCs w:val="24"/>
          <w:rtl/>
        </w:rPr>
        <w:t> 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الْحَمْدُ</w:t>
      </w:r>
      <w:r w:rsidR="008227DD" w:rsidRPr="008227DD">
        <w:rPr>
          <w:rFonts w:ascii="Calibri Light" w:hAnsi="Calibri Light" w:cs="KFGQPC Uthman Taha Naskh"/>
          <w:sz w:val="24"/>
          <w:szCs w:val="24"/>
          <w:rtl/>
          <w:lang w:bidi="ar-EG"/>
        </w:rPr>
        <w:t xml:space="preserve"> 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لِلَّهِ</w:t>
      </w:r>
      <w:r w:rsidR="008227DD" w:rsidRPr="008227DD">
        <w:rPr>
          <w:rFonts w:ascii="Calibri Light" w:hAnsi="Calibri Light" w:cs="KFGQPC Uthman Taha Naskh"/>
          <w:sz w:val="24"/>
          <w:szCs w:val="24"/>
          <w:rtl/>
          <w:lang w:bidi="ar-EG"/>
        </w:rPr>
        <w:t xml:space="preserve"> 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رَبِّ</w:t>
      </w:r>
      <w:r w:rsidR="008227DD" w:rsidRPr="008227DD">
        <w:rPr>
          <w:rFonts w:ascii="Calibri Light" w:hAnsi="Calibri Light" w:cs="KFGQPC Uthman Taha Naskh"/>
          <w:sz w:val="24"/>
          <w:szCs w:val="24"/>
          <w:rtl/>
          <w:lang w:bidi="ar-EG"/>
        </w:rPr>
        <w:t xml:space="preserve"> 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الْعَالَمِينَ</w:t>
      </w:r>
      <w:r w:rsidR="008227DD" w:rsidRPr="008227DD">
        <w:rPr>
          <w:rFonts w:ascii="Calibri Light" w:hAnsi="Calibri Light" w:cs="KFGQPC Uthman Taha Naskh" w:hint="cs"/>
          <w:sz w:val="24"/>
          <w:szCs w:val="24"/>
          <w:rtl/>
          <w:lang w:bidi="ar-EG"/>
        </w:rPr>
        <w:t>، وَ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الْعَاقِبَةُ</w:t>
      </w:r>
      <w:r w:rsidR="008227DD" w:rsidRPr="008227DD">
        <w:rPr>
          <w:rFonts w:ascii="Calibri Light" w:hAnsi="Calibri Light" w:cs="KFGQPC Uthman Taha Naskh" w:hint="cs"/>
          <w:sz w:val="24"/>
          <w:szCs w:val="24"/>
          <w:rtl/>
          <w:lang w:bidi="ar-EG"/>
        </w:rPr>
        <w:t xml:space="preserve"> 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لِلْمُتَّقِينَ</w:t>
      </w:r>
      <w:r w:rsidR="008227DD" w:rsidRPr="008227DD">
        <w:rPr>
          <w:rFonts w:ascii="Calibri Light" w:hAnsi="Calibri Light" w:cs="KFGQPC Uthman Taha Naskh" w:hint="cs"/>
          <w:sz w:val="24"/>
          <w:szCs w:val="24"/>
          <w:rtl/>
          <w:lang w:bidi="ar-EG"/>
        </w:rPr>
        <w:t xml:space="preserve">، وَصَلَّى اللهُ وَسَلَّمَ عَلَى عَبْدِهِ وَرَسُوْلِهِ </w:t>
      </w:r>
      <w:r w:rsidR="008227DD" w:rsidRPr="008227DD">
        <w:rPr>
          <w:rFonts w:ascii="Calibri Light" w:hAnsi="Calibri Light" w:cs="KFGQPC Uthman Taha Naskh" w:hint="eastAsia"/>
          <w:sz w:val="24"/>
          <w:szCs w:val="24"/>
          <w:rtl/>
          <w:lang w:bidi="ar-EG"/>
        </w:rPr>
        <w:t>نَبِيِّنَا</w:t>
      </w:r>
      <w:r w:rsidR="008227DD" w:rsidRPr="008227DD">
        <w:rPr>
          <w:rFonts w:ascii="Calibri Light" w:hAnsi="Calibri Light" w:cs="KFGQPC Uthman Taha Naskh" w:hint="cs"/>
          <w:sz w:val="24"/>
          <w:szCs w:val="24"/>
          <w:rtl/>
          <w:lang w:bidi="ar-EG"/>
        </w:rPr>
        <w:t xml:space="preserve"> مُحَمَّدٍ وَعَلَى آلِهِ وَأَصْحَابِهِ أَجْمَعِيْنَ. أَمَّا بَعْدُ:</w:t>
      </w:r>
    </w:p>
    <w:p w:rsidR="000016DE" w:rsidRPr="00ED2271" w:rsidRDefault="000016DE" w:rsidP="00ED2271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ED2271">
        <w:rPr>
          <w:rFonts w:ascii="Greta Arabic" w:eastAsia="Calibri" w:hAnsi="Greta Arabic" w:cs="Greta Arabic"/>
          <w:sz w:val="24"/>
          <w:szCs w:val="24"/>
          <w:rtl/>
        </w:rPr>
        <w:t>(١) گرنگیی ڕۆژوو</w:t>
      </w:r>
    </w:p>
    <w:p w:rsidR="000016DE" w:rsidRPr="00F623B6" w:rsidRDefault="000016DE" w:rsidP="00F623B6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Cambria"/>
          <w:sz w:val="28"/>
          <w:szCs w:val="28"/>
          <w:rtl/>
        </w:rPr>
      </w:pPr>
      <w:r w:rsidRPr="00F623B6">
        <w:rPr>
          <w:rFonts w:ascii="Calibri" w:eastAsia="Calibri" w:hAnsi="Calibri" w:cs="KFGQPC Uthmanic Script HAFS" w:hint="cs"/>
          <w:sz w:val="28"/>
          <w:szCs w:val="28"/>
          <w:rtl/>
        </w:rPr>
        <w:t>عن أَبي هُرَيْرَةَ (رضي الله عنه) قالَ: ق</w:t>
      </w:r>
      <w:r w:rsidR="00F623B6">
        <w:rPr>
          <w:rFonts w:ascii="Calibri" w:eastAsia="Calibri" w:hAnsi="Calibri" w:cs="KFGQPC Uthmanic Script HAFS" w:hint="cs"/>
          <w:sz w:val="28"/>
          <w:szCs w:val="28"/>
          <w:rtl/>
        </w:rPr>
        <w:t>َالَ رَسُولُ اللَّهِ (صلى</w:t>
      </w:r>
      <w:r w:rsidRPr="00F623B6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قَالَ اللَّهُ عَزَّ وَجَلَّ</w:t>
      </w:r>
      <w:r w:rsidR="00F623B6">
        <w:rPr>
          <w:rFonts w:ascii="Calibri" w:eastAsia="Calibri" w:hAnsi="Calibri" w:cs="KFGQPC Uthmanic Script HAFS" w:hint="cs"/>
          <w:sz w:val="28"/>
          <w:szCs w:val="28"/>
          <w:rtl/>
        </w:rPr>
        <w:t>: كُلُّ عَمَلِ ابْنِ آدَمَ لَهُ</w:t>
      </w:r>
      <w:r w:rsidRPr="00F623B6">
        <w:rPr>
          <w:rFonts w:ascii="Calibri" w:eastAsia="Calibri" w:hAnsi="Calibri" w:cs="KFGQPC Uthmanic Script HAFS" w:hint="cs"/>
          <w:sz w:val="28"/>
          <w:szCs w:val="28"/>
          <w:rtl/>
        </w:rPr>
        <w:t xml:space="preserve"> إِلَّا الصِّيَامَ فَإ</w:t>
      </w:r>
      <w:r w:rsidR="00F623B6">
        <w:rPr>
          <w:rFonts w:ascii="Calibri" w:eastAsia="Calibri" w:hAnsi="Calibri" w:cs="KFGQPC Uthmanic Script HAFS" w:hint="cs"/>
          <w:sz w:val="28"/>
          <w:szCs w:val="28"/>
          <w:rtl/>
        </w:rPr>
        <w:t>ِنَّهُ لِي وَأَنَا أَجْزِي بِهِ وَالصِّيَامُ جُنَّةٌ</w:t>
      </w:r>
      <w:r w:rsidRPr="00F623B6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إِذَا كَانَ يَوْمُ صَوْمِ أَحَدِكُمْ فَلَا يَرْفُثْ يَوْمَئِذٍ وَلَا يَسْخ</w:t>
      </w:r>
      <w:r w:rsidR="00F623B6">
        <w:rPr>
          <w:rFonts w:ascii="Calibri" w:eastAsia="Calibri" w:hAnsi="Calibri" w:cs="KFGQPC Uthmanic Script HAFS" w:hint="cs"/>
          <w:sz w:val="28"/>
          <w:szCs w:val="28"/>
          <w:rtl/>
        </w:rPr>
        <w:t>َبْ</w:t>
      </w:r>
      <w:r w:rsidRPr="00F623B6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إِنْ سَابَّهُ أَحَدٌ أَوْ قَاتَلَهُ فَل</w:t>
      </w:r>
      <w:r w:rsidR="00F623B6">
        <w:rPr>
          <w:rFonts w:ascii="Calibri" w:eastAsia="Calibri" w:hAnsi="Calibri" w:cs="KFGQPC Uthmanic Script HAFS" w:hint="cs"/>
          <w:sz w:val="28"/>
          <w:szCs w:val="28"/>
          <w:rtl/>
        </w:rPr>
        <w:t>ْيَقُلْ: إِنِّي امْرُؤٌ صَائِمٌ</w:t>
      </w:r>
      <w:r w:rsidRPr="00F623B6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الَّذِي نَفْسُ مُحَمَّدٍ بِيَدِهِ لَخُلُوفُ فَمِ الصَّائِمِ أَطْيَبُ عِنْدَ اللَّهِ يَوْمَ الْقِيَامَةِ مِنْ رِيحِ </w:t>
      </w:r>
      <w:r w:rsidR="00F623B6">
        <w:rPr>
          <w:rFonts w:ascii="Calibri" w:eastAsia="Calibri" w:hAnsi="Calibri" w:cs="KFGQPC Uthmanic Script HAFS" w:hint="cs"/>
          <w:sz w:val="28"/>
          <w:szCs w:val="28"/>
          <w:rtl/>
        </w:rPr>
        <w:t>الْمِسْكِ</w:t>
      </w:r>
      <w:r w:rsidRPr="00F623B6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لِلصَّائِمِ فَرْحَتَانِ يَفْرَحُهُمَا: إِذَا أَ</w:t>
      </w:r>
      <w:r w:rsidR="00F623B6">
        <w:rPr>
          <w:rFonts w:ascii="Calibri" w:eastAsia="Calibri" w:hAnsi="Calibri" w:cs="KFGQPC Uthmanic Script HAFS" w:hint="cs"/>
          <w:sz w:val="28"/>
          <w:szCs w:val="28"/>
          <w:rtl/>
        </w:rPr>
        <w:t>فْطَرَ فَرِحَ بِفِطْرِهِ</w:t>
      </w:r>
      <w:r w:rsidRPr="00F623B6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إِذَا لَقِيَ رَبَّهُ فَرِحَ بِ</w:t>
      </w:r>
      <w:r w:rsidR="00F623B6">
        <w:rPr>
          <w:rFonts w:ascii="Calibri" w:eastAsia="Calibri" w:hAnsi="Calibri" w:cs="KFGQPC Uthmanic Script HAFS" w:hint="cs"/>
          <w:sz w:val="28"/>
          <w:szCs w:val="28"/>
          <w:rtl/>
        </w:rPr>
        <w:t>صَوْمِهِ).</w:t>
      </w:r>
    </w:p>
    <w:p w:rsidR="000016DE" w:rsidRPr="000016DE" w:rsidRDefault="000016DE" w:rsidP="00F623B6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0016DE">
        <w:rPr>
          <w:rFonts w:ascii="Greta Arabic" w:eastAsia="Calibri" w:hAnsi="Greta Arabic" w:cs="Greta Arabic"/>
          <w:sz w:val="24"/>
          <w:szCs w:val="24"/>
          <w:rtl/>
        </w:rPr>
        <w:t>(أبو هریر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موێ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و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ر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ئا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یزاد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ۆی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ج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وو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است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ن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ۆشم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پاداشت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ق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ڵغان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سێكتا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ا ئ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ناشیری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ها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هاوا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ات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سێك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جنێو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پێدا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پێ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فرۆش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ابڵێ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سێك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وم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سوێند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ك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گیان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حمد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ست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ۆن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ا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قیام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تدا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ۆن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یسك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ۆشتر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ۆش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ان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lastRenderedPageBreak/>
        <w:t>كاتێك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بانگ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ات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ڵخۆش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شكاندن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ی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اتێكیش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یدار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دگار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شاد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ڵخۆش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0016DE" w:rsidRPr="004D48A5" w:rsidRDefault="000016DE" w:rsidP="000016DE">
      <w:pPr>
        <w:spacing w:before="100" w:beforeAutospacing="1" w:after="59" w:line="360" w:lineRule="auto"/>
        <w:ind w:firstLine="276"/>
        <w:jc w:val="both"/>
        <w:rPr>
          <w:rFonts w:ascii="Unikurd Web" w:hAnsi="Unikurd Web" w:cs="Unikurd Web"/>
          <w:sz w:val="28"/>
          <w:szCs w:val="28"/>
          <w:rtl/>
        </w:rPr>
      </w:pPr>
      <w:r w:rsidRPr="000016DE">
        <w:rPr>
          <w:rFonts w:ascii="Greta Arabic" w:eastAsia="Calibri" w:hAnsi="Greta Arabic" w:cs="Greta Arabic"/>
          <w:sz w:val="24"/>
          <w:szCs w:val="24"/>
          <w:rtl/>
        </w:rPr>
        <w:t>(٢) ڕێزی مانگی ڕ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زان</w:t>
      </w:r>
    </w:p>
    <w:p w:rsidR="000016DE" w:rsidRPr="00F623B6" w:rsidRDefault="000016DE" w:rsidP="00F623B6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F623B6">
        <w:rPr>
          <w:rFonts w:ascii="Calibri" w:eastAsia="Calibri" w:hAnsi="Calibri" w:cs="KFGQPC Uthmanic Script HAFS" w:hint="cs"/>
          <w:sz w:val="28"/>
          <w:szCs w:val="28"/>
          <w:rtl/>
        </w:rPr>
        <w:t>عَنْ أَبِي هُرَيْرَةَ (رضي الله</w:t>
      </w:r>
      <w:r w:rsidR="00F623B6">
        <w:rPr>
          <w:rFonts w:ascii="Calibri" w:eastAsia="Calibri" w:hAnsi="Calibri" w:cs="KFGQPC Uthmanic Script HAFS" w:hint="cs"/>
          <w:sz w:val="28"/>
          <w:szCs w:val="28"/>
          <w:rtl/>
        </w:rPr>
        <w:t xml:space="preserve"> عنه) أَنَّ رَسُولَ اللَّهِ (صلى</w:t>
      </w:r>
      <w:r w:rsidRPr="00F623B6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قَالَ: (إِذَا جَاءَ رَمَضَانُ</w:t>
      </w:r>
      <w:r w:rsidR="00F623B6">
        <w:rPr>
          <w:rFonts w:ascii="Calibri" w:eastAsia="Calibri" w:hAnsi="Calibri" w:cs="KFGQPC Uthmanic Script HAFS" w:hint="cs"/>
          <w:sz w:val="28"/>
          <w:szCs w:val="28"/>
          <w:rtl/>
        </w:rPr>
        <w:t xml:space="preserve"> فُتِّحَتْ أَبْوَابُ الْجَنَّةِ وَغُلِّقَتْ أَبْوَابُ النَّارِ وَصُفِّدَتِ الشَّيَاطِينُ).</w:t>
      </w:r>
    </w:p>
    <w:p w:rsidR="000016DE" w:rsidRPr="000016DE" w:rsidRDefault="000016DE" w:rsidP="00F623B6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0016DE">
        <w:rPr>
          <w:rFonts w:ascii="Greta Arabic" w:eastAsia="Calibri" w:hAnsi="Greta Arabic" w:cs="Greta Arabic"/>
          <w:sz w:val="24"/>
          <w:szCs w:val="24"/>
          <w:rtl/>
        </w:rPr>
        <w:t>(أبو هریر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اتێ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ێ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وا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ز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ش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رێن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قاپی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ۆز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ا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رێ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یتان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ا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ۆ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رێ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).</w:t>
      </w:r>
    </w:p>
    <w:p w:rsidR="000016DE" w:rsidRPr="000016DE" w:rsidRDefault="000016DE" w:rsidP="000016DE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0016DE">
        <w:rPr>
          <w:rFonts w:ascii="Greta Arabic" w:eastAsia="Calibri" w:hAnsi="Greta Arabic" w:cs="Greta Arabic"/>
          <w:sz w:val="24"/>
          <w:szCs w:val="24"/>
          <w:rtl/>
        </w:rPr>
        <w:t>(٣) ی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پێش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روس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نیی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</w:p>
    <w:p w:rsidR="000016DE" w:rsidRPr="00B14360" w:rsidRDefault="000016DE" w:rsidP="00B14360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B14360">
        <w:rPr>
          <w:rFonts w:ascii="Calibri" w:eastAsia="Calibri" w:hAnsi="Calibri" w:cs="KFGQPC Uthmanic Script HAFS" w:hint="cs"/>
          <w:sz w:val="28"/>
          <w:szCs w:val="28"/>
          <w:rtl/>
        </w:rPr>
        <w:t>عَنْ أَبِي هُرَيْرَةَ (رضي الله عنه) ق</w:t>
      </w:r>
      <w:r w:rsidR="00B14360">
        <w:rPr>
          <w:rFonts w:ascii="Calibri" w:eastAsia="Calibri" w:hAnsi="Calibri" w:cs="KFGQPC Uthmanic Script HAFS" w:hint="cs"/>
          <w:sz w:val="28"/>
          <w:szCs w:val="28"/>
          <w:rtl/>
        </w:rPr>
        <w:t>َالَ: قَالَ رَسُولُ اللَّهِ (صلى</w:t>
      </w:r>
      <w:r w:rsidRPr="00B14360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لَا تَقَدَّمُوا رَمَضَانَ ب</w:t>
      </w:r>
      <w:r w:rsidR="00B14360">
        <w:rPr>
          <w:rFonts w:ascii="Calibri" w:eastAsia="Calibri" w:hAnsi="Calibri" w:cs="KFGQPC Uthmanic Script HAFS" w:hint="cs"/>
          <w:sz w:val="28"/>
          <w:szCs w:val="28"/>
          <w:rtl/>
        </w:rPr>
        <w:t>ِصَوْمِ يَوْمٍ وَلَا يَوْمَيْنِ</w:t>
      </w:r>
      <w:r w:rsidRPr="00B14360">
        <w:rPr>
          <w:rFonts w:ascii="Calibri" w:eastAsia="Calibri" w:hAnsi="Calibri" w:cs="KFGQPC Uthmanic Script HAFS" w:hint="cs"/>
          <w:sz w:val="28"/>
          <w:szCs w:val="28"/>
          <w:rtl/>
        </w:rPr>
        <w:t xml:space="preserve"> إِلَّا رَجُلٌ كَانَ يَصُومُ صَوْمًا فَلْ</w:t>
      </w:r>
      <w:r w:rsidR="00B14360">
        <w:rPr>
          <w:rFonts w:ascii="Calibri" w:eastAsia="Calibri" w:hAnsi="Calibri" w:cs="KFGQPC Uthmanic Script HAFS" w:hint="cs"/>
          <w:sz w:val="28"/>
          <w:szCs w:val="28"/>
          <w:rtl/>
        </w:rPr>
        <w:t>يَصُمْهُ).</w:t>
      </w:r>
    </w:p>
    <w:p w:rsidR="000016DE" w:rsidRDefault="000016DE" w:rsidP="00F623B6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0016DE">
        <w:rPr>
          <w:rFonts w:ascii="Greta Arabic" w:eastAsia="Calibri" w:hAnsi="Greta Arabic" w:cs="Greta Arabic"/>
          <w:sz w:val="24"/>
          <w:szCs w:val="24"/>
          <w:rtl/>
        </w:rPr>
        <w:t>(أبو هریر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پێش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ن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سێك 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عا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گرتبێ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ا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E763D1" w:rsidRPr="000016DE" w:rsidRDefault="00E763D1" w:rsidP="00F623B6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</w:p>
    <w:p w:rsidR="000016DE" w:rsidRPr="000016DE" w:rsidRDefault="000016DE" w:rsidP="000016DE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0016DE">
        <w:rPr>
          <w:rFonts w:ascii="Greta Arabic" w:eastAsia="Calibri" w:hAnsi="Greta Arabic" w:cs="Greta Arabic"/>
          <w:sz w:val="24"/>
          <w:szCs w:val="24"/>
          <w:rtl/>
        </w:rPr>
        <w:lastRenderedPageBreak/>
        <w:t>(٤) ڕۆژوگرتن 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ینین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انگ</w:t>
      </w:r>
    </w:p>
    <w:p w:rsidR="000016DE" w:rsidRPr="00B14360" w:rsidRDefault="000016DE" w:rsidP="00B14360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B14360">
        <w:rPr>
          <w:rFonts w:ascii="Calibri" w:eastAsia="Calibri" w:hAnsi="Calibri" w:cs="KFGQPC Uthmanic Script HAFS" w:hint="cs"/>
          <w:sz w:val="28"/>
          <w:szCs w:val="28"/>
          <w:rtl/>
        </w:rPr>
        <w:t>عَنْ أَبِي هُرَيْرَةَ (رضي الله عنه) قَ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الَ: ذَكَرَ رَسُولُ اللَّهِ (صلى</w:t>
      </w:r>
      <w:r w:rsidRPr="00B14360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الْهِلَالَ فَقَالَ: (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إِذَا رَأَيْتُمُوهُ فَصُومُوا</w:t>
      </w:r>
      <w:r w:rsidRPr="00B14360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إ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ِذَا رَأَيْتُمُوهُ فَأَفْطِرُوا</w:t>
      </w:r>
      <w:r w:rsidRPr="00B14360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إِنْ أُغْمِيَ عَلَيْكُمْ فَعُدُّوا ثَلَاثِينَ). </w:t>
      </w:r>
    </w:p>
    <w:p w:rsidR="000016DE" w:rsidRPr="009271D4" w:rsidRDefault="000016DE" w:rsidP="008F0EF2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0016DE">
        <w:rPr>
          <w:rFonts w:ascii="Greta Arabic" w:eastAsia="Calibri" w:hAnsi="Greta Arabic" w:cs="Greta Arabic"/>
          <w:sz w:val="24"/>
          <w:szCs w:val="24"/>
          <w:rtl/>
        </w:rPr>
        <w:t>(ابو هریر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گێڕێت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اس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مانگ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ینیتا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ن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ینیشتان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یشكێن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یك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ج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ژ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ر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رچاو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گرت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س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عبا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واو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0016DE" w:rsidRPr="004D48A5" w:rsidRDefault="000016DE" w:rsidP="000016DE">
      <w:pPr>
        <w:spacing w:before="100" w:beforeAutospacing="1" w:after="59" w:line="360" w:lineRule="auto"/>
        <w:ind w:firstLine="276"/>
        <w:jc w:val="both"/>
        <w:rPr>
          <w:rFonts w:ascii="Unikurd Web" w:hAnsi="Unikurd Web" w:cs="Unikurd Web"/>
          <w:sz w:val="28"/>
          <w:szCs w:val="28"/>
          <w:rtl/>
        </w:rPr>
      </w:pPr>
      <w:r w:rsidRPr="000016DE">
        <w:rPr>
          <w:rFonts w:ascii="Greta Arabic" w:eastAsia="Calibri" w:hAnsi="Greta Arabic" w:cs="Greta Arabic"/>
          <w:sz w:val="24"/>
          <w:szCs w:val="24"/>
          <w:rtl/>
        </w:rPr>
        <w:t>(٥) مانگ [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>جاری واه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٢٩</w:t>
      </w:r>
      <w:r w:rsidRPr="000016DE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0016DE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0016DE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</w:p>
    <w:p w:rsidR="000016DE" w:rsidRPr="00B14360" w:rsidRDefault="000016DE" w:rsidP="009271D4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B14360">
        <w:rPr>
          <w:rFonts w:ascii="Calibri" w:eastAsia="Calibri" w:hAnsi="Calibri" w:cs="KFGQPC Uthmanic Script HAFS" w:hint="cs"/>
          <w:sz w:val="28"/>
          <w:szCs w:val="28"/>
          <w:rtl/>
        </w:rPr>
        <w:t xml:space="preserve">عن أُمَّ سَلَمَةَ (رضي 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الله عنه): أَنَّ النَّبِيَّ (صلى</w:t>
      </w:r>
      <w:r w:rsidRPr="00B14360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حَلَفَ أَنْ لَا يَدْخُل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َ عَلَى بَعْضِ أَهْلِهِ شَهْرًا</w:t>
      </w:r>
      <w:r w:rsidRPr="00B14360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لَمَّا مَضَى تِسْعَةٌ وَعِشْرُونَ يَوْ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مًا غَدَا عَلَيْهِمْ أَوْ رَاحَ</w:t>
      </w:r>
      <w:r w:rsidRPr="00B14360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ِيلَ لَهُ: حَلَفْتَ يَا نَبِيَّ اللَّهِ أَنْ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لَا تَدْخُلَ عَلَيْنَا شَهْرًا</w:t>
      </w:r>
      <w:r w:rsidRPr="00B14360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إِنَّ الشَّهْرَ يَكُونُ تِسْعَةً وَعِشْرِينَ [يَوْمًا]). </w:t>
      </w:r>
    </w:p>
    <w:p w:rsidR="000016DE" w:rsidRPr="00ED2271" w:rsidRDefault="000016DE" w:rsidP="00ED2271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ED2271">
        <w:rPr>
          <w:rFonts w:ascii="Greta Arabic" w:eastAsia="Calibri" w:hAnsi="Greta Arabic" w:cs="Greta Arabic"/>
          <w:sz w:val="24"/>
          <w:szCs w:val="24"/>
          <w:rtl/>
        </w:rPr>
        <w:t>(ام سلم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سوێند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خوارد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انگ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چێت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اڵ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دێ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هاوس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ران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چ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دوا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٢٩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ان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ئێوار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چو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اڵیا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…پێی وترا: ئ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 پێغ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ت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سوێندت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خوارد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="0011766D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انگ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ت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اڵما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انگ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جار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اه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٢٩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>).</w:t>
      </w:r>
    </w:p>
    <w:p w:rsidR="000016DE" w:rsidRPr="009271D4" w:rsidRDefault="000016DE" w:rsidP="009271D4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lastRenderedPageBreak/>
        <w:t>عن ابْنَ عُمَرَ (رض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ي الله عنه) عَنِ النَّبِيّ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قَ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الَ: (إِنَّا أُمَّةٌ أُمِّيَّةٌ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لَا نَكْتُبُ و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َلَا نَحْسُب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شَّهْرُ هَكَذَا وَهَكَذَا وَهَكَذَا -وَعَقَدَ الْإِبْهَامَ فِي الثَّالِثَةِ- وَالشَّهْرُ هَكَذَا وَهَكَذَا وَهَكَذَا) يَعْنِي تَمَامَ ثَلَاثِينَ. </w:t>
      </w:r>
    </w:p>
    <w:p w:rsidR="000016DE" w:rsidRPr="00ED2271" w:rsidRDefault="000016DE" w:rsidP="008F0EF2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ED2271">
        <w:rPr>
          <w:rFonts w:ascii="Greta Arabic" w:eastAsia="Calibri" w:hAnsi="Greta Arabic" w:cs="Greta Arabic"/>
          <w:sz w:val="24"/>
          <w:szCs w:val="24"/>
          <w:rtl/>
        </w:rPr>
        <w:t>(ابن عمر) (خوای لێ ڕازی بێت) 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ئێم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لێك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خوێن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اری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انوسین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حساب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اك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>ن، مانگ ئ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سێه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یاندا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ج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وشتان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>… مانگیش ه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س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ا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0016DE" w:rsidRPr="00ED2271" w:rsidRDefault="000016DE" w:rsidP="00ED2271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ED2271">
        <w:rPr>
          <w:rFonts w:ascii="Greta Arabic" w:eastAsia="Calibri" w:hAnsi="Greta Arabic" w:cs="Greta Arabic"/>
          <w:sz w:val="24"/>
          <w:szCs w:val="24"/>
          <w:rtl/>
        </w:rPr>
        <w:t>(٦) در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گ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ئاوابون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انگ</w:t>
      </w:r>
    </w:p>
    <w:p w:rsidR="000016DE" w:rsidRPr="009271D4" w:rsidRDefault="000016DE" w:rsidP="009271D4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بِي الْبَخْتَرِيِّ (رضي الله عنه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) قَالَ: خَرَجْنَا لِلْعُمْرَة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لَم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َّا نَزَلْنَا بِبَطْنِ نَخْلَةَ قَالَ: تَرَاءَيْنَا الْهِلَال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 بَعْضُ الْقَوْمِ: هُوَ ابْنُ ثَلَاثٍ. وَقَالَ بَعْضُ الْقَوْمِ: هُوَ ابْنُ لَيْلَتَيْنِ. قَالَ: فَلَقِينَا ابْنَ عَبَّاسٍ فَقُلْن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َا: إِنَّا رَأَيْنَا الْهِلَال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 بَعْض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ُ الْقَوْمِ: هُوَ ابْنُ ثَلَاثٍ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قَالَ بَعْضُ الْقَوْمِ: هُوَ ابْنُ لَيْلَتَيْنِ. فَقَال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َ: أَيَّ لَيْلَةٍ رَأَيْتُمُو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فَ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قُلْنَا: لَيْلَةَ كَذَا وَكَذ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 إِنَّ 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رَسُولَ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قَالَ: (إِن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َّ اللَّهَ مَدَّهُ لِلرُّؤْيَة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هُوَ لِلَيْلَةٍ رَأَيْتُمُوهُ).</w:t>
      </w:r>
    </w:p>
    <w:p w:rsidR="000016DE" w:rsidRPr="00ED2271" w:rsidRDefault="000016DE" w:rsidP="008F0EF2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ED2271">
        <w:rPr>
          <w:rFonts w:ascii="Greta Arabic" w:eastAsia="Calibri" w:hAnsi="Greta Arabic" w:cs="Greta Arabic"/>
          <w:sz w:val="24"/>
          <w:szCs w:val="24"/>
          <w:rtl/>
        </w:rPr>
        <w:t>(ابو البحتری) (خوای لێ ڕازی بێت) 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چوی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عومر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كاتێ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شتین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بط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خلة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>) [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شوێنێك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>]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شوێ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انگدا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ڕای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دێ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س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تیان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lastRenderedPageBreak/>
        <w:t>سێ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دێكیتر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تیا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دوش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شت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اب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عباس) (خوای لێ ڕازی بێت) وتمان: ئێم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انگما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بینی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دێ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س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تیا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سێ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ندێك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تر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تیا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دوش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كام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بینیتان؟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تما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فڵا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فیسار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اب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عباس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>: ((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هێشت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بب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>نرێت)، ئ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ئێوار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بینیتان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0016DE" w:rsidRPr="004D48A5" w:rsidRDefault="000016DE" w:rsidP="00ED2271">
      <w:pPr>
        <w:spacing w:before="100" w:beforeAutospacing="1" w:after="59" w:line="360" w:lineRule="auto"/>
        <w:ind w:firstLine="276"/>
        <w:jc w:val="both"/>
        <w:rPr>
          <w:rFonts w:ascii="Unikurd Web" w:hAnsi="Unikurd Web" w:cs="Unikurd Web"/>
          <w:b/>
          <w:bCs/>
          <w:sz w:val="28"/>
          <w:szCs w:val="28"/>
          <w:rtl/>
        </w:rPr>
      </w:pPr>
      <w:r w:rsidRPr="00ED2271">
        <w:rPr>
          <w:rFonts w:ascii="Greta Arabic" w:eastAsia="Calibri" w:hAnsi="Greta Arabic" w:cs="Greta Arabic"/>
          <w:sz w:val="24"/>
          <w:szCs w:val="24"/>
          <w:rtl/>
        </w:rPr>
        <w:t>(٧) ه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وڵاتێك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بینین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Pr="00ED2271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ED2271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ED2271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</w:p>
    <w:p w:rsidR="000016DE" w:rsidRPr="009271D4" w:rsidRDefault="000016DE" w:rsidP="009271D4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كُرَيْبٍ: أَنَّ أُمَّ الْفَضْلِ بِنْتَ الْحَارِثِ بَعَثَتْهُ إِلَى مُعَاوِيَةَ (رضي الله عنه) بِالش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َّام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فَقَدِمْتُ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شَّامَ فَقَضَيْتُ حَاجَتَه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اسْتُهِلَّ عَلَي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َّ رَمَضَانُ وَأَنَا بِالشَّام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رَأَيْتُ 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الْهِلَالَ لَيْلَةَ الْجُمُعَة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ثُمَّ قَدِمْتُ ا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لْمَدِينَةَ فِي آخِرِ الشَّهْر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سَأَلَنِي عَبْدُ اللَّهِ بْنُ عَبَّاسٍ رَضِي اللَّهُ 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عَنْهُم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ثُمَّ ذَكَرَ الْهِلَالَ فَقَا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لَ: مَتَى رَأَيْتُمُ الْهِلَال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ُلْتُ: رَأَيْنَاهُ لَيْلَةَ الْجُمُع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َةِ. فَقَالَ: أَنْتَ رَأَيْتَهُ فَقُلْتُ: نَعَمْ وَرَآهُ النَّاس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صَامُوا وَصَامَ مُعَاوِيَةُ. فَقَالَ: لَكِنَّا رَأَيْنَاهُ لَيْلَةَ السَّ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بْت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لَا نَزَالُ نَص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ُومُ حَتَّى نُكْمِلَ ثَلَاثِي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أَوْ نَرَاهُ. فَقُلْتُ: أَوَ لَا تَكْتَفِي بِرُؤْيَةِ مُعَاو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ِيَةَ وَصِيَامِهِ فَقَالَ: ل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هَكَذَ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ا أَمَرَنَا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. وَشَكَّ يَحْيَى بْنُ يَحْيَى فِي (نَكْتَفِي) أَوْ (تَكْتَفِي).</w:t>
      </w:r>
    </w:p>
    <w:p w:rsidR="000016DE" w:rsidRPr="00441C0C" w:rsidRDefault="000016DE" w:rsidP="008F0EF2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كریب) 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فضل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ن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حارث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ل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عا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ام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ت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lastRenderedPageBreak/>
        <w:t>ك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جام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ام بووم.. 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ومع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ۆتای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ی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د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وڕ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اس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س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ت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ومع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ما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ت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ك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ا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وش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عا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ێ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ما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ی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عا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اوین. </w:t>
      </w:r>
    </w:p>
    <w:p w:rsidR="000016DE" w:rsidRPr="004D48A5" w:rsidRDefault="000016DE" w:rsidP="00441C0C">
      <w:pPr>
        <w:spacing w:before="100" w:beforeAutospacing="1" w:after="59" w:line="360" w:lineRule="auto"/>
        <w:ind w:firstLine="276"/>
        <w:jc w:val="both"/>
        <w:rPr>
          <w:rFonts w:ascii="Unikurd Web" w:hAnsi="Unikurd Web" w:cs="Unikurd Web"/>
          <w:b/>
          <w:bCs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٨) دومان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ژن</w:t>
      </w:r>
    </w:p>
    <w:p w:rsidR="000016DE" w:rsidRPr="009271D4" w:rsidRDefault="000016DE" w:rsidP="00792526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ن أَبِي بَكْرَةَ (رضي الله عن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>ه) عَنْ أَبِيهِ عَنِ النَّبِيّ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قَالَ:</w:t>
      </w:r>
      <w:r w:rsid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(شَهْرَا عِيدٍ لَا يَنْقُصَان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رَمَضَانُ وَذُو الْحِجَّةِ). </w:t>
      </w:r>
    </w:p>
    <w:p w:rsidR="000016DE" w:rsidRDefault="000016DE" w:rsidP="008F0EF2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بكرة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ر (صلی الله عليه وسلم) 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ذوالحج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داشت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٢٩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]. </w:t>
      </w:r>
    </w:p>
    <w:p w:rsidR="00E763D1" w:rsidRDefault="00E763D1" w:rsidP="008F0EF2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</w:p>
    <w:p w:rsidR="00E763D1" w:rsidRDefault="00E763D1" w:rsidP="008F0EF2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</w:p>
    <w:p w:rsidR="00E763D1" w:rsidRDefault="00E763D1" w:rsidP="008F0EF2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</w:p>
    <w:p w:rsidR="00E763D1" w:rsidRPr="00441C0C" w:rsidRDefault="00E763D1" w:rsidP="008F0EF2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</w:p>
    <w:p w:rsidR="000016DE" w:rsidRPr="004D48A5" w:rsidRDefault="000016DE" w:rsidP="00441C0C">
      <w:pPr>
        <w:spacing w:before="100" w:beforeAutospacing="1" w:after="59" w:line="360" w:lineRule="auto"/>
        <w:ind w:firstLine="276"/>
        <w:jc w:val="both"/>
        <w:rPr>
          <w:rFonts w:ascii="Unikurd Web" w:hAnsi="Unikurd Web" w:cs="Unikurd Web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٩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پارشێو كردن</w:t>
      </w:r>
    </w:p>
    <w:p w:rsidR="000016DE" w:rsidRPr="009271D4" w:rsidRDefault="000016DE" w:rsidP="009271D4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نَسٍ (رضي الله عنه) ق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الَ: 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تَسَحَّرُوا فَإِنَّ فِي السُّحُورِ بَرَكَةً). </w:t>
      </w:r>
    </w:p>
    <w:p w:rsidR="000016DE" w:rsidRPr="00441C0C" w:rsidRDefault="000016DE" w:rsidP="008F0EF2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نس) (خوای لێ ڕازی بێت) 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رشێ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ون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رشێو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0016DE" w:rsidRPr="004D48A5" w:rsidRDefault="000016DE" w:rsidP="00441C0C">
      <w:pPr>
        <w:spacing w:before="100" w:beforeAutospacing="1" w:after="59" w:line="360" w:lineRule="auto"/>
        <w:ind w:firstLine="276"/>
        <w:jc w:val="both"/>
        <w:rPr>
          <w:rFonts w:ascii="Unikurd Web" w:hAnsi="Unikurd Web" w:cs="Unikurd Web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١٠) دواختسنی پارشێو</w:t>
      </w:r>
    </w:p>
    <w:p w:rsidR="000016DE" w:rsidRPr="009271D4" w:rsidRDefault="000016DE" w:rsidP="009271D4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زَيْدِ بْنِ ثَابِتٍ (رضي الله عنه) قَالَ: تَسَحّ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رْنَا مَعَ رَسُولِ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 xml:space="preserve"> ثُمَّ قُمْنَا إِلَى الصَّلَاة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ُلْتُ: كَ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مْ كَانَ قَدْرُ مَا بَيْنَهُم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خَمْسِينَ آيَةً. </w:t>
      </w:r>
    </w:p>
    <w:p w:rsidR="000016DE" w:rsidRPr="00441C0C" w:rsidRDefault="000016DE" w:rsidP="008F0EF2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زیدی كوڕی ثابت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رشێو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ز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اشان 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ا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وێژ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ێوان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.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و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4A2B04">
        <w:rPr>
          <w:rFonts w:ascii="Greta Arabic" w:eastAsia="Calibri" w:hAnsi="Greta Arabic" w:cs="Greta Arabic" w:hint="cs"/>
          <w:sz w:val="24"/>
          <w:szCs w:val="24"/>
          <w:rtl/>
        </w:rPr>
        <w:t>: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ێند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٥٠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من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ی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]</w:t>
      </w:r>
      <w:r w:rsidR="004A2B04">
        <w:rPr>
          <w:rFonts w:ascii="Greta Arabic" w:eastAsia="Calibri" w:hAnsi="Greta Arabic" w:cs="Greta Arabic" w:hint="cs"/>
          <w:sz w:val="24"/>
          <w:szCs w:val="24"/>
          <w:rtl/>
        </w:rPr>
        <w:t>.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</w:p>
    <w:p w:rsidR="000016DE" w:rsidRPr="004D48A5" w:rsidRDefault="000016DE" w:rsidP="00441C0C">
      <w:pPr>
        <w:spacing w:before="100" w:beforeAutospacing="1" w:after="59" w:line="360" w:lineRule="auto"/>
        <w:ind w:firstLine="276"/>
        <w:jc w:val="both"/>
        <w:rPr>
          <w:rFonts w:ascii="Unikurd Web" w:hAnsi="Unikurd Web" w:cs="Unikurd Web"/>
          <w:b/>
          <w:bCs/>
          <w:sz w:val="28"/>
          <w:szCs w:val="28"/>
          <w:rtl/>
        </w:rPr>
      </w:pP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 xml:space="preserve">(11) 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گرت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</w:t>
      </w:r>
    </w:p>
    <w:p w:rsidR="000016DE" w:rsidRPr="009271D4" w:rsidRDefault="000016DE" w:rsidP="009271D4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سَمُرَةَ بْنِ جُنْدُبٍ (رضي الله عنه) ق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الَ: 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لَا يَغُرَّنَّكُمْ م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ِنْ سَحُورِكُمْ أَذَانُ بِلَالٍ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لَا بَيَاضُ 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lastRenderedPageBreak/>
        <w:t>ا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لْأُفُقِ الْمُسْتَطِيلُ هَكَذ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حَتَّى يَسْتَطِيرَ هَكَذَا)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. وَحَكَاهُ حَمَّادٌ بِيَدَيْ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يَعْنِي مُعْتَرِضًا.</w:t>
      </w:r>
    </w:p>
    <w:p w:rsidR="000016DE" w:rsidRPr="00441C0C" w:rsidRDefault="000016DE" w:rsidP="008F0EF2">
      <w:pPr>
        <w:spacing w:before="100" w:beforeAutospacing="1" w:after="59" w:line="360" w:lineRule="auto"/>
        <w:ind w:firstLine="276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سم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وڕ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ندب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صلی الله عليه وسلم) 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ن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لال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…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پیایی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س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رێ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سۆ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پیای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ڵاو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حما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س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ما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.</w:t>
      </w:r>
    </w:p>
    <w:p w:rsidR="00441C0C" w:rsidRDefault="000016DE" w:rsidP="00E763D1">
      <w:pPr>
        <w:spacing w:before="100" w:beforeAutospacing="1" w:after="59" w:line="360" w:lineRule="auto"/>
        <w:jc w:val="both"/>
        <w:rPr>
          <w:rFonts w:ascii="Unikurd Web" w:hAnsi="Unikurd Web"/>
          <w:color w:val="0A7737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١٢) گو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وردگار</w:t>
      </w:r>
      <w:r w:rsidRPr="004D48A5">
        <w:rPr>
          <w:rFonts w:ascii="Unikurd Web" w:hAnsi="Unikurd Web"/>
          <w:color w:val="0A7737"/>
          <w:sz w:val="28"/>
          <w:szCs w:val="28"/>
          <w:rtl/>
        </w:rPr>
        <w:t xml:space="preserve"> </w:t>
      </w:r>
    </w:p>
    <w:p w:rsidR="000016DE" w:rsidRPr="009271D4" w:rsidRDefault="000016DE" w:rsidP="009271D4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سَهْلِ بْنِ سَعْدٍ (رضي الله عنه) قَالَ: [لَمَّا] نَزَلَتْ هَذِهِ الْآيَةُ: [وَكُلُوا وَاشْرَبُوا حَتَّى يَتَبَيَّنَ لَكُمُ الْخَيْطُ الْأَبْيَضُ مِنَ الْخَيْطِ الْأَسْوَدِ] [البقرة: ١٨٧] قَالَ: فَكَانَ الرَّجُلُ إِذَا أَرَادَ الصَّوْمَ رَبَطَ أَحَدُهُمْ فِي رِجْلَيْهِ الْخَيْطَ الْأ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سْوَدَ وَالْخَيْطَ الْأَبْيَض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لَا يَزَالُ يَأْكُلُ وَيَشْرَبُ حَتّ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ى يَتَبَيَّنَ لَهُ رِئْيُهُم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أَنْزَلَ اللَّهُ بَعْدَ ذَلِكَ: [مِنَ الْفَجْرِ] فَعَلِمُوا أَنَّمَا يَعْنِي بِذَلِكَ اللَّيْلَ وَالنَّهَارَ. </w:t>
      </w:r>
    </w:p>
    <w:p w:rsidR="004A2B04" w:rsidRDefault="000016DE" w:rsidP="004A2B04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سهلی كوڕی سعد) (صلی الله عليه وسلم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تا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خۆ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2967BF">
        <w:rPr>
          <w:rFonts w:ascii="Greta Arabic" w:eastAsia="Calibri" w:hAnsi="Greta Arabic" w:cs="Greta Arabic" w:hint="cs"/>
          <w:sz w:val="24"/>
          <w:szCs w:val="24"/>
          <w:rtl/>
        </w:rPr>
        <w:t>بخ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ۆ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ڵ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پ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ڵ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ی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بقرة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/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١٨٧</w:t>
      </w:r>
      <w:r w:rsidR="004A2B04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یا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وسی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پ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قاچ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م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م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پی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]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ی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ك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E763D1" w:rsidRDefault="00E763D1" w:rsidP="004A2B04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</w:p>
    <w:p w:rsidR="004A2B04" w:rsidRDefault="000016DE" w:rsidP="004A2B04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١٣) بانگی بیلال</w:t>
      </w:r>
    </w:p>
    <w:p w:rsidR="000016DE" w:rsidRPr="004A2B04" w:rsidRDefault="000016DE" w:rsidP="004A2B04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ِ ابْنِ عُمَرَ (رضي الله عنه) قَا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لَ: كَانَ لِرَسُولِ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ليه وسلم) مُؤَذِّنَانِ: بِلَالٌ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ا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بْنُ أُمِّ مَكْتُومٍ الْأَعْمَى فَ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إِ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نَّ بِلَالًا يُؤَذِّنُ بِلَيْلٍ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كُلُوا وَاشْرَبُوا حَتَّى يُؤَذِّنَ ابْنُ أُمِّ مَكْتُومٍ). قَالَ: وَلَمْ يَكُنْ بَيْنَهُمَا إِلَّا أَنْ يَنْزِلَ هَذَا وَيَرْقَى هَذَا. </w:t>
      </w:r>
    </w:p>
    <w:p w:rsidR="000016DE" w:rsidRPr="00441C0C" w:rsidRDefault="000016DE" w:rsidP="008F0EF2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عبدالله ی كوڕی عمر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لله عليه وسلم) دوو بانگوێژی 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…(بلال و ابن ام مكتوم)ی نابینا، 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لال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ن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خۆ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خۆ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ب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كتو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ن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د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ێوان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یان 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4A2B04" w:rsidRDefault="000016DE" w:rsidP="004A2B04">
      <w:pPr>
        <w:ind w:firstLine="510"/>
        <w:jc w:val="both"/>
        <w:rPr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١٤) ڕۆژوی 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</w:p>
    <w:p w:rsidR="000016DE" w:rsidRPr="004A2B04" w:rsidRDefault="000016DE" w:rsidP="004A2B04">
      <w:pPr>
        <w:ind w:firstLine="510"/>
        <w:jc w:val="both"/>
        <w:rPr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عَائِشَةَ وَأُمِّ س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لَمَةَ زَوْجَيِ النَّبِيّ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أَنَّهُمَا قَالَتَا: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 xml:space="preserve"> إِنْ كَان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لَيُصْبِحُ جُنُبًا -مِنْ جِمَاعٍ غ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يْرِ احْتِلَامٍ- فِي رَمَض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ثُمَّ يَصُومُ. </w:t>
      </w:r>
    </w:p>
    <w:p w:rsidR="000016DE" w:rsidRPr="004D48A5" w:rsidRDefault="000016DE" w:rsidP="008F0EF2">
      <w:pPr>
        <w:ind w:firstLine="510"/>
        <w:jc w:val="both"/>
        <w:rPr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عائ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ل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بێت) دوهاو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="004A2B04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(صلی الله عليه وسلم) وتوی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-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و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و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-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.</w:t>
      </w:r>
    </w:p>
    <w:p w:rsidR="008F0EF2" w:rsidRDefault="000016DE" w:rsidP="008F0EF2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عَائِشَةَ (رَضِيَ اللَّهُ عَنْهَا): أَنَّ رَج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ُلًا جَاءَ إِلَى النَّبِيّ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يَسْتَفْتِيهِ وَهِيَ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 xml:space="preserve"> تَسْمَعُ مِنْ وَرَاءِ الْبَاب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: يَا رَسُولَ اللَّهِ 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lastRenderedPageBreak/>
        <w:t>تُدْرِ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كُنِي الصَّلَاةُ وَأَنَا جُنُبٌ أَفَأَصُوم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 رَسُولُ ا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وَأَنَا تُدْرِكُنِي الصَّلَاةُ وَأَنَا جُنُبٌ فَأَصُومُ). فَقَالَ: لَسْت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 مِثْلَنَا يَا رَسُولَ اللَّ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دْ غَفَرَ اللَّهُ لَكَ مَا تَقَدَّمَ مِنْ ذَنْبِكَ وَمَا تَأَخَّرَ. فَقَالَ: (وَاللَّهِ إِنِّي لَأَرْجُو أَنْ أَكُونَ أ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خْشَاكُمْ لِلَّ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أَعْلَمَكُمْ بِمَا أَتَّقِي).</w:t>
      </w:r>
    </w:p>
    <w:p w:rsidR="008F0EF2" w:rsidRDefault="000016DE" w:rsidP="008F0EF2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عائ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یاو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ز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ش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گا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وێ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لێ بوو، پرسی: 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وێ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بم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امی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وێ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… [پی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ێ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!!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ون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وناه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ۆتای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وێن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یو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ت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یا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س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ۆ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پارێز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ز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0016DE" w:rsidRPr="008F0EF2" w:rsidRDefault="000016DE" w:rsidP="008F0EF2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١٥) 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رچوون</w:t>
      </w:r>
    </w:p>
    <w:p w:rsidR="008F0EF2" w:rsidRDefault="000016DE" w:rsidP="008F0EF2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بِي هُرَيْرَةَ (رضي الله عنه) قَ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الَ: 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م): (مَنْ نَسِيَ وَهُوَ صَائِمٌ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أَكَلَ أَ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وْ شَرِبَ فَلْيُتِمَّ صَوْمَ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إِنَّمَا أَطْعَمَهُ اللَّهُ وَسَقَاهُ). </w:t>
      </w:r>
    </w:p>
    <w:p w:rsidR="008F0EF2" w:rsidRDefault="000016DE" w:rsidP="008F0EF2">
      <w:pPr>
        <w:spacing w:before="100" w:beforeAutospacing="1" w:after="59" w:line="240" w:lineRule="auto"/>
        <w:ind w:firstLine="278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 هری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ات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ون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E763D1" w:rsidRDefault="00E763D1" w:rsidP="008F0EF2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</w:p>
    <w:p w:rsidR="000016DE" w:rsidRPr="008F0EF2" w:rsidRDefault="000016DE" w:rsidP="008F0EF2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١٦) 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</w:p>
    <w:p w:rsidR="000016DE" w:rsidRPr="009271D4" w:rsidRDefault="000016DE" w:rsidP="009271D4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بِي هُرَيْرَةَ (رض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ي الله عنه) عَنِ النَّبِيّ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قَالَ: (إِذَا دُعِيَ أَحَدُكُم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ْ إِلَى طَعَامٍ وَهُوَ صَائِمٌ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لْيَقُلْ: إِنِّي صَائِمٌ).</w:t>
      </w:r>
    </w:p>
    <w:p w:rsidR="008F0EF2" w:rsidRDefault="000016DE" w:rsidP="008F0EF2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 هری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ێكت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ن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</w:t>
      </w:r>
      <w:r w:rsidR="008F0EF2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8F0EF2" w:rsidRDefault="000016DE" w:rsidP="008F0EF2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١٧) 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جێی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دا</w:t>
      </w:r>
    </w:p>
    <w:p w:rsidR="000016DE" w:rsidRPr="008F0EF2" w:rsidRDefault="000016DE" w:rsidP="008F0EF2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بِي هُرَيْرَةَ (رضي الله عنه) قَالَ: جَ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اءَ رَجُلٌ إِلَى النَّبِيّ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فَقَال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: هَلَكْتُ يَا رَسُولَ اللَّ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وَمَا أَهْلَكَكَ). قَالَ: وَقَعْتُ عَلَى امْرَأَتِي 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فِي رَمَض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هَلْ تَجِدُ مَا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 xml:space="preserve"> تُعْتِقُ رَقَبَةً). قَالَ: ل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فَهَلْ تَسْتَطِيعُ أَنْ تَصُومَ شَهْرَيْ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نِ مُتَتَابِعَيْنِ). قَالَ: ل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فَهَلْ تَجِدُ مَا تُطْعِمُ س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ِتِّينَ مِسْكِينًا). قَالَ: ل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ثُمَّ جَلَسَ فَأُتِيَ النَّب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ِيُّ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ليه وسلم) بِعَرَقٍ فِيهِ تَمْرٌ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: (تَصَدَّقْ ب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ِهَذَا). قَالَ: أَفْقَرَ مِنّ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مَا بَيْنَ لَابَتَيْهَا أَهْلُ بَيْتٍ أَحْوَجُ إِلَيْهِ 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مِنَّا. فَضَحِكَ النَّبِيُّ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وسلم) حَتَّى بَدَتْ أَنْيَابُ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ثُمَّ قَالَ: (اذْهَبْ فَأَطْعِمْهُ أَهْلَكَ). </w:t>
      </w:r>
    </w:p>
    <w:p w:rsidR="000016DE" w:rsidRPr="004D48A5" w:rsidRDefault="000016DE" w:rsidP="00D06B0C">
      <w:pPr>
        <w:shd w:val="clear" w:color="auto" w:fill="FFFFFF"/>
        <w:ind w:firstLine="510"/>
        <w:jc w:val="both"/>
        <w:rPr>
          <w:rFonts w:ascii="Unikurd Web" w:hAnsi="Unikurd Web" w:cs="Unikurd Web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 هری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یاو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ل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اچوو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رد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!). كابرا وتی: 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جێی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و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… 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 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: (ئای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وانی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زا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ت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ب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ر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وانی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ت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ب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ر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وانی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ی 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ژا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ت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ب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ر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ن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ب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نیشت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lastRenderedPageBreak/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ی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رم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ه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ب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ژار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ا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ێ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ژارت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ویس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!!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یرۆ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چ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ز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.</w:t>
      </w:r>
    </w:p>
    <w:p w:rsidR="00D06B0C" w:rsidRDefault="000016DE" w:rsidP="00D06B0C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عَائِشَةَ (رَضِيَ اللَّهُ عَنْهَا) أَنَّهَا قَالَتْ: جَاءَ ر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جُلٌ إِلَى رَسُولِ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فَقَالَ: احْتَرَقْتُ. قَالَ رَسُولُ اللَّ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لِمَ). قَالَ: وَطِئْتُ ام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ْرَأَتِي فِي رَمَضَانَ نَهَارً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تَصَدَّقْ تَصَدَّقْ). قَالَ: مَا عِنْدِي ش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يْءٌ فَأَمَرَهُ أَنْ يَجْلِس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جَا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ءَهُ عَرَقَانِ فِيهِمَا طَعَامٌ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فَأَمَرَهُ [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] أ</w:t>
      </w:r>
      <w:r w:rsidR="00D06B0C">
        <w:rPr>
          <w:rFonts w:ascii="Calibri" w:eastAsia="Calibri" w:hAnsi="Calibri" w:cs="KFGQPC Uthmanic Script HAFS" w:hint="cs"/>
          <w:sz w:val="28"/>
          <w:szCs w:val="28"/>
          <w:rtl/>
        </w:rPr>
        <w:t xml:space="preserve">َنْ يَتَصَدَّقَ بِهِ. </w:t>
      </w:r>
    </w:p>
    <w:p w:rsidR="00D06B0C" w:rsidRDefault="000016DE" w:rsidP="00D06B0C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دای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ئ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یاو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ز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وت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!!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سلم) 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چی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!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ب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و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ر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ر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ب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نی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ن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بنیشێت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ی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را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هات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ش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و 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ڕ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D06B0C" w:rsidRDefault="000016DE" w:rsidP="00D06B0C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١٨) ماچ كردن بۆ 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</w:t>
      </w:r>
    </w:p>
    <w:p w:rsidR="008F0EF2" w:rsidRPr="00D06B0C" w:rsidRDefault="000016DE" w:rsidP="00D06B0C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عَائِشَةَ (رَضِيَ اللَّهُ عَنْهَا) قَا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لَتْ: كَان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يُقَبِّلُ وَهُوَ صَائ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ِمٌ وَيُبَاشِرُ وَهُوَ صَائِمٌ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لَكِنَّهُ أَمْلَكُكُمْ لِإِرْبِهِ. </w:t>
      </w:r>
    </w:p>
    <w:p w:rsidR="008F0EF2" w:rsidRDefault="000016DE" w:rsidP="004A2B04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دای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ئ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… پێستی 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ست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وت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س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ێز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گر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E763D1" w:rsidRDefault="00E763D1" w:rsidP="004A2B04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</w:p>
    <w:p w:rsidR="00B03CCE" w:rsidRDefault="000016DE" w:rsidP="008F0EF2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١٩) 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رئا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ێنرێت</w:t>
      </w:r>
    </w:p>
    <w:p w:rsidR="00B03CCE" w:rsidRDefault="000016DE" w:rsidP="00B03CCE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عَنْ عَبْدِ اللَّهِ بْنِ أَبِي أَوْفَى (رضي الله عنه) قَالَ: 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كُنَّا مَعَ رَسُولِ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فِي سَفَرٍ فِي شَهْرِ رَمَض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لَمَّا غَابَتِ الشَّمْسُ قَالَ: (يَا فُلَانُ انْزِلْ فَاجْدَحْ لَنَا). قَالَ: يَا رَسُولَ اللَّهِ إِنَّ عَلَيْكَ نَهَارًا. قَالَ: (انْزِلْ فَاجْدَحْ لَنَا). قَالَ: فَنَزَ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لَ فَجَدَح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أَتَا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هُ بِهِ فَشَرِبَ النَّبِيُّ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ثُمَّ قَالَ بِيَدِهِ: (إِذَا غ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ابَتِ الشَّمْسُ مِنْ هَا هُن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جَاءَ اللَّيْلُ مِنْ هَا هُنَا فَقَدْ أَفْطَرَ الصَّائِمُ). </w:t>
      </w:r>
    </w:p>
    <w:p w:rsidR="00B03CCE" w:rsidRDefault="000016DE" w:rsidP="00B03CCE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عبدالله ی كوڕی ابو اوفی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ێك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ز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رئاوابوو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ڵ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راك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ما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ب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الله عليه وسلم) هێشتا ڕۆژی م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راك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روس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ێن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ما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ێ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وابو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ێ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ه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ڕۆژو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ێن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B03CCE" w:rsidRDefault="000016DE" w:rsidP="00B03CCE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٢٠) ڕۆژو شكاندن</w:t>
      </w:r>
    </w:p>
    <w:p w:rsidR="00B03CCE" w:rsidRDefault="000016DE" w:rsidP="00B03CCE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عَنْ سَهْلِ بْنِ سَعْدٍ (رضي الله 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عنه): أَنَّ رَسُولَ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قَالَ: (لَا يَزَالُ النَّاسُ بِخَيْرٍ مَا عَجَّلُوا الْفِطْرَ). </w:t>
      </w:r>
    </w:p>
    <w:p w:rsidR="00B03CCE" w:rsidRDefault="000016DE" w:rsidP="00B03CCE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سهل ی كوڕی سعد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د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ان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.</w:t>
      </w:r>
    </w:p>
    <w:p w:rsidR="00B03CCE" w:rsidRDefault="000016DE" w:rsidP="00B03CCE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lastRenderedPageBreak/>
        <w:t>عَنْ أَبِي عَطِيَّةَ قَالَ: دَخَلْتُ أَنَا وَمَسْرُوقٌ عَلَى عَا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ئِشَةَ (رَضِيَ اللَّهُ عَنْهَا)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 لَهَا مَسْرُوقٌ: رَجُلَا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نِ مِنْ أَصْحَابِ مُحَمَّدٍ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كِلَاه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ُمَا لَا يَأْلُو عَنِ الْخَيْر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أَحَدُهُمَا يُعَج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ِّلُ الْمَغْرِبَ وَالْإِفْطَار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الْآخَرُ يُؤَخ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ِّرُ الْمَغْرِبَ وَالْإِفْطَار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تْ: مَنْ يُعَج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ِّلُ الْمَغْرِبَ وَالْإِفْطَار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[قلنا] عَبْدُ اللَّهِ فَقَالَتْ: هَكَذَا كَانَ رَسُولُ الل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يَصْنَعُ.</w:t>
      </w:r>
    </w:p>
    <w:p w:rsidR="00B03CCE" w:rsidRDefault="000016DE" w:rsidP="00B03CCE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ن عطية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سروق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ی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ئ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ض</w:t>
      </w:r>
      <w:r w:rsidR="00B03CCE">
        <w:rPr>
          <w:rFonts w:ascii="Greta Arabic" w:eastAsia="Calibri" w:hAnsi="Greta Arabic" w:cs="Greta Arabic" w:hint="cs"/>
          <w:sz w:val="24"/>
          <w:szCs w:val="24"/>
          <w:rtl/>
        </w:rPr>
        <w:t>ي الله عنه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="00B03CC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.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سروق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حم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وك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ا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ریدا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ێك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رئاوابون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بان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یا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وێ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گ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بان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.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ئ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م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رئاوابو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بان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د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وڕ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سعو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B03CCE" w:rsidRDefault="000016DE" w:rsidP="00B03CCE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٢١) ق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گرتن</w:t>
      </w:r>
    </w:p>
    <w:p w:rsidR="00737581" w:rsidRDefault="000016DE" w:rsidP="00737581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ن أَبي هُرَيْرَةَ (رضي الله عنه) ق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َالَ: نَهَى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الله عليه وسلم) عَنِ الْوِصَال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 رَجُلٌ مِنَ الْمُسْلِمِينَ: فَإِنَّكَ يَا رَسُولَ اللَّهِ تُوَا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صِلُ 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ليه وسلم): (وَأَيُّكُمْ مِثْلِي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إِنِّي أَبِيتُ يُطْعِمُنِي رَبِّي وَيَسْقِينِي). فَلَمَّا أَبَوْا أَنْ يَنْتَهُوا عَنِ الْوِصَالِ وَاصَلَ بِهِمْ يَوْمًا ثُمَّ يَ</w:t>
      </w:r>
      <w:r w:rsidR="00792526">
        <w:rPr>
          <w:rFonts w:ascii="Calibri" w:eastAsia="Calibri" w:hAnsi="Calibri" w:cs="KFGQPC Uthmanic Script HAFS" w:hint="cs"/>
          <w:sz w:val="28"/>
          <w:szCs w:val="28"/>
          <w:rtl/>
        </w:rPr>
        <w:t>وْمًا ثُمَّ رَأَوُا الْهِلَال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: (لَوْ تَأَخَّرَ الْهِلَالُ لَزِدْتُكُمْ) كَالْمُنَكِّلِ لَهُمْ حِينَ أَبَوْا أَنْ يَنْتَهُوا. </w:t>
      </w:r>
    </w:p>
    <w:p w:rsidR="00737581" w:rsidRDefault="000016DE" w:rsidP="00737581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ابو هری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ق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گرتندا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یاو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سڵمان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كێت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گا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گار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ش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ۆڵ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ۆڵ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كێن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ن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ا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یا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ز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ڵیان 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اند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737581" w:rsidRDefault="000016DE" w:rsidP="00737581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٢٢) ڕۆژوگرتن یان شكاندن 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</w:t>
      </w:r>
    </w:p>
    <w:p w:rsidR="004A2B04" w:rsidRDefault="000016DE" w:rsidP="004A2B04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ِ ابْنِ عَبَّاسٍ (رَضِيَ اللَّهُ عَنْهُمَ) قَا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لَ: سَافَرَ رَسُولُ اللَّهِ (صلى الله عليه وسلم) فِي رَمَض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فَصَامَ حَتَّى بَلَغَ عُسْف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ثُمَّ دَعَا بِإِنَاءٍ فِيهِ شَرَابٌ فَشَرِب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هُ نَهَارًا لِيَرَاهُ النَّاس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ثُمَّ أَفْطَرَ حَتَّى دَخَلَ مَكَّةَ. قَالَ ابْنُ عَبَّاسٍ (رضي الله عن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ه): فَصَام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أَفْطَرَ فَمَنْ شَاءَ صَام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مَنْ شَاءَ أَفْطَرَ. </w:t>
      </w:r>
    </w:p>
    <w:p w:rsidR="004A2B04" w:rsidRDefault="000016DE" w:rsidP="004A2B04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ن عباس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ف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مۆڵ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شك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بینێـت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كاند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ك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ویست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وسیت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كاند…</w:t>
      </w:r>
    </w:p>
    <w:p w:rsidR="00737581" w:rsidRPr="004A2B04" w:rsidRDefault="000016DE" w:rsidP="004A2B04">
      <w:pPr>
        <w:shd w:val="clear" w:color="auto" w:fill="FFFFFF"/>
        <w:ind w:firstLine="510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عَنْ جَابِرِ بْنِ عَبْدِ اللَّهِ (رضي الله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عنه): أَنَّ رَسُولَ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خَرَجَ عَامَ الْفَت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ْحِ إِلَى مَكَّةَ فِي رَمَض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صَامَ حَتَّى بَلَغَ كُر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اعَ الْغَمِيمِ فَصَامَ النَّاس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ثُمَّ دَعَا بِقَدَحٍ مِنْ مَاءٍ فَرَفَعَهُ حَتَّى نَظَرَ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lastRenderedPageBreak/>
        <w:t>النَّاسُ إِلَيْهِ ثُمَّ شَرِب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ِيلَ لَهُ بَعْدَ ذَلِكَ: إ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ِنَّ بَعْضَ النَّاسِ قَدْ صَامَ فَقَالَ: (أُولَئِكَ الْعُصَاة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أُولَئِكَ الْعُصَاةُ).</w:t>
      </w:r>
    </w:p>
    <w:p w:rsid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جابری كوڕی عبدالله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اڵ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زگا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ێ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اع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غمی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ك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ۆژو بوون 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خ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شا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ن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ز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خ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خ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!!</w:t>
      </w:r>
      <w:r w:rsidRPr="004D48A5">
        <w:rPr>
          <w:rFonts w:ascii="Unikurd Web" w:hAnsi="Unikurd Web" w:cs="Unikurd Web"/>
          <w:sz w:val="28"/>
          <w:szCs w:val="28"/>
          <w:rtl/>
        </w:rPr>
        <w:t xml:space="preserve"> </w:t>
      </w:r>
    </w:p>
    <w:p w:rsidR="000016DE" w:rsidRPr="00737581" w:rsidRDefault="003142CE" w:rsidP="00E763D1">
      <w:pPr>
        <w:bidi w:val="0"/>
        <w:rPr>
          <w:rFonts w:ascii="Calibri" w:eastAsia="Calibri" w:hAnsi="Calibri" w:cs="KFGQPC Uthmanic Script HAFS"/>
          <w:sz w:val="28"/>
          <w:szCs w:val="28"/>
          <w:rtl/>
        </w:rPr>
      </w:pPr>
      <w:r>
        <w:rPr>
          <w:rFonts w:ascii="Greta Arabic" w:eastAsia="Calibri" w:hAnsi="Greta Arabic" w:cs="Greta Arabic"/>
          <w:sz w:val="24"/>
          <w:szCs w:val="24"/>
          <w:rtl/>
        </w:rPr>
        <w:br w:type="page"/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٢٣) چاك نیی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ردا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ڕۆژوگرتن</w:t>
      </w:r>
      <w:r w:rsidR="00E763D1">
        <w:rPr>
          <w:rFonts w:ascii="Greta Arabic" w:eastAsia="Calibri" w:hAnsi="Greta Arabic" w:cs="Greta Arabic" w:hint="cs"/>
          <w:sz w:val="24"/>
          <w:szCs w:val="24"/>
          <w:rtl/>
        </w:rPr>
        <w:t xml:space="preserve">                                        </w:t>
      </w:r>
    </w:p>
    <w:p w:rsid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جَابِرِ بْنِ عَبْدِ اللَّهِ (رضي الله عنه) ق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الَ: كَانَ رَسُولُ اللَّهِ (صلى الله عليه وسلم) فِي سَفَرٍ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رَأَى رَجُلًا ق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دِ اجْتَمَعَ النَّاسُ عَلَيْهِ وَقَدْ ظُلِّلَ عَلَيْ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: (مَا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 xml:space="preserve"> لَهُ) قَالُوا: رَجُلٌ صَائِمٌ فَ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لَيْسَ الْبِرِّ أَنْ تَصُومُوا فِي السَّفَرِ). </w:t>
      </w:r>
    </w:p>
    <w:p w:rsid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جابری كوڕی عبدالله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رێك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ێك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یاو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ۆبو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ێ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یاوێ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ا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0016DE" w:rsidRP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٢٤) 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كێنێ</w:t>
      </w:r>
    </w:p>
    <w:p w:rsid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بِي سَعِيدٍ الْخُدْرِيِّ (رضي الله عنه) قَالَ: غَز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وْنَا مَعَ رَسُولِ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لِسِتّ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 xml:space="preserve"> عَشْرَةَ مَضَتْ مِنْ رَمَض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مِنَّا م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نْ صَامَ وَمِنَّا مَنْ أَفْطَر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لَمْ يَعِبِ الصَّائِمُ عَلَى الْمُفْطِرِ وَلَا الْمُفْطِرُ عَلَى الصَّائِمِ.</w:t>
      </w:r>
    </w:p>
    <w:p w:rsid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ی سعید الخدری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ز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و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١٦ڕۆ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یب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بو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اندبوی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اند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گرت 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E763D1" w:rsidRDefault="00E763D1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</w:p>
    <w:p w:rsidR="00E763D1" w:rsidRDefault="00E763D1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</w:p>
    <w:p w:rsidR="000016DE" w:rsidRP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٢٥) پاداشتی ڕۆژو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یات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ش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ێ</w:t>
      </w:r>
    </w:p>
    <w:p w:rsid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نَسٍ (رضي الله عنه) ق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الَ: كُنَّا مَعَ النَّبِيِّ (صلى الله عليه وسلم) فِي السَّفَر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مِنَّا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الصَّائِمُ وَمِنَّا الْمُفْطِر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فَنَزَل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ْنَا مَنْزِلًا فِي يَوْمٍ حَارّ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أَكْثَرُنَا ظِلًّا صَاحِبُ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الْكِسَاء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مِنَّا م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نْ يَتَّقِي الشَّمْسَ بِيَدِ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فَسَقَطَ الص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ُّوَّامُ وَقَامَ الْمُفْطِرُو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ضَرَبُوا الْأَبْنِيَةِ وَسَقَوُا الرِّكَابَ فَقَالَ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ذَهَبَ الْمُفْطِرُونَ الْيَوْمَ بِالْأَجْرِ). </w:t>
      </w:r>
    </w:p>
    <w:p w:rsid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نس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ز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ێكدا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بو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اندبوی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ا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ر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س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ێ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ێ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نیشت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ی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رێك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د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ود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شت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ڕ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داش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ركرد. </w:t>
      </w:r>
    </w:p>
    <w:p w:rsidR="000016DE" w:rsidRP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٢٦) ڕۆژو شكاندن بۆ 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گ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ژمن</w:t>
      </w:r>
    </w:p>
    <w:p w:rsid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ن قَزَعَةُ قَالَ: أَتَيْتُ أَبَا سَعِيدٍ الْخُدْرِيَّ (رضي الله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 xml:space="preserve"> عنه) وَهُوَ مَكْثُورٌ عَلَيْ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لَمَّا تَفَرَّقَ النَّاسُ عَنْهُ قُلْتُ: إِنِّي لَا أَسْأَلُكَ عَم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َّا يَسْأَلُكَ هَؤُلَاءِ عَنْ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سَأَلْتُهُ عَنِ الصَّوْمِ فِي السَّفَرِ فَقَالَ: سَاف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رْنَا مَعَ رَسُولِ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 xml:space="preserve"> إِلَى مَكَّةَ وَنَحْنُ صِيَامٌ قَالَ: فَنَزَلْنَا مَنْزِلً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 رَسُولُ اللّ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إِنَّكُمْ ق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دْ دَنَوْتُمْ مِنْ عَدُوِّكُمْ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الْفِطْرُ أَقْ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وَى لَكُمْ). فَكَانَتْ رُخْصَةً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مِنَّا م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نْ صَامَ وَمِنَّا مَنْ أَفْطَر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 xml:space="preserve">ثُمَّ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lastRenderedPageBreak/>
        <w:t>نَزَلْنَا مَنْزِلًا آخَر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: (إ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ِنَّكُمْ مُصَبِّحُو عَدُوِّكُمْ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الْفِطْرُ أَقْ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وَى لَكُمْ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أَفْطِرُوا). و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كَانَتْ عَزْمَةً فَأَفْطَرْن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ثُمَّ [قَالَ]: لَقَدْ رَأَيْتُنَا ن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صُومُ مَعَ رَسُولِ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</w:t>
      </w:r>
      <w:r w:rsidR="00737581">
        <w:rPr>
          <w:rFonts w:ascii="Calibri" w:eastAsia="Calibri" w:hAnsi="Calibri" w:cs="KFGQPC Uthmanic Script HAFS" w:hint="cs"/>
          <w:sz w:val="28"/>
          <w:szCs w:val="28"/>
          <w:rtl/>
        </w:rPr>
        <w:t>م) بَعْدَ ذَلِكَ فِي السَّفَرِ.</w:t>
      </w:r>
    </w:p>
    <w:p w:rsid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قزع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وو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ل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ب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عی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خد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ك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ڵ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مو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ا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نا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ار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ب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ز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ێك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وش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بو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تی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وێن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گو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ێ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ژم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زی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شكێن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وڕ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ت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ۆڵ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اند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واستم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وێن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ێ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وژمنتا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اند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و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ن، 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شكێن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ێ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اند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ز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0016DE" w:rsidRP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٢٧) 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پش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</w:t>
      </w:r>
    </w:p>
    <w:p w:rsid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حَمْزَةَ بْنِ عَمْرٍو الْأَسْلَمِيِّ (رضي الله عنه) أَن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َّهُ قَالَ: يَا رَسُولَ اللَّ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أَجِدُ بِي قُوَّةً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 xml:space="preserve"> عَلَى الصِّيَامِ فِي السَّفَرِ فَهَلْ عَلَيَّ جُنَاحٌ فَ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م): (هِيَ رُخْصَةٌ مِنَ اللَّهِ فَمَنْ أَخَذَ بِهَا فَحَسَنٌ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مَنْ أَحَب</w:t>
      </w:r>
      <w:r w:rsidR="00737581">
        <w:rPr>
          <w:rFonts w:ascii="Calibri" w:eastAsia="Calibri" w:hAnsi="Calibri" w:cs="KFGQPC Uthmanic Script HAFS" w:hint="cs"/>
          <w:sz w:val="28"/>
          <w:szCs w:val="28"/>
          <w:rtl/>
        </w:rPr>
        <w:t>َّ أَنْ يَصُومَ فَلَا جُنَاحَ).</w:t>
      </w:r>
    </w:p>
    <w:p w:rsidR="000016DE" w:rsidRP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حم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وڕ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مر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وان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م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ی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وناه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گات؟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‍‍‍‍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ۆڵ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و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بگر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ا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وناه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گ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.</w:t>
      </w:r>
      <w:r w:rsidRPr="004D48A5">
        <w:rPr>
          <w:rFonts w:ascii="Unikurd Web" w:hAnsi="Unikurd Web" w:cs="Unikurd Web"/>
          <w:sz w:val="28"/>
          <w:szCs w:val="28"/>
          <w:rtl/>
        </w:rPr>
        <w:t xml:space="preserve"> </w:t>
      </w:r>
    </w:p>
    <w:p w:rsid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lastRenderedPageBreak/>
        <w:t>عَنْ أَبِي الدَّرْدَاءِ (رضي الله عنه) قَالَ: خَرَجْنَا مَعَ رَسُ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ولِ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فِي ش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هْرِ رَمَضَانَ فِي حَرّ شَدِيدٍ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حَتَّى إِنْ كَانَ أَحَدُنَا لَيَضَعُ يَدَهُ عَلَى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 xml:space="preserve"> رَأْسِهِ مِنْ شِدَّةِ الْحَرّ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مَا فِينَا صَا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ئِمٌ إِلَّا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وَعَبْدُ اللَّهِ ابْنُ رَوَاحَةَ. </w:t>
      </w:r>
    </w:p>
    <w:p w:rsid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 درداء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ز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چو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د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وڕ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ح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0016DE" w:rsidRPr="00737581" w:rsidRDefault="000016DE" w:rsidP="00737581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٢٨) گێڕ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اندا</w:t>
      </w:r>
    </w:p>
    <w:p w:rsidR="003D6798" w:rsidRDefault="000016DE" w:rsidP="003D6798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بِي سَلَمَةَ قَالَ: سَمِعْتُ عَائِشَةَ (رَضِيَ اللَّهُ عَنْهَا) تَقُولُ: كَانَ يَكُونُ ع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لَيَّ الصَّوْمُ مِنْ رَمَض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مَا أَسْتَطِيعُ أَنْ أ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قْضِيَهُ إِلَّا فِي شَعْب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ش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ُّغْلُ مِنْ رَسُولِ اللَّهِ (صلى الله عليه وسلم) أَوْ: بِرَسُولِ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. 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 سل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ست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ئ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و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ق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ز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و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گێڕ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ان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چون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ڵ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. </w:t>
      </w:r>
    </w:p>
    <w:p w:rsidR="000016DE" w:rsidRP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٢٩) ڕۆژوگرت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ردو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عَنْ عَائِشَةَ (رَضِيَ اللَّهُ عَنْهَا): أَنَّ رَسُولَ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قَالَ: (مَنْ مَاتَ وَعَلَيْهِ صِيَامٌ صَامَ عَنْهُ وَلِيُّهُ). </w:t>
      </w:r>
    </w:p>
    <w:p w:rsidR="000016DE" w:rsidRP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عائ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رد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ق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ز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ز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زی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گرێ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.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ن بُرَيْدَةَ (رضي الله عنه) قَالَ: بَيْنَا أَنَا جَا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لِسٌ عِنْدَ رَسُولِ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إِذْ أَتَتْهُ امْرَأَةٌ فَقَالَتْ: إِنِّي تَصَد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َّقْتُ عَلَى أُمِّي بِجَارِيَةٍ وَإِنَّهَا مَاتَتْ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الَ: فَقَالَ: (وَجَبَ أَجْرُك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رَدَّهَا عَلَيْكِ الْمِيرَاثُ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). قَالَتْ: يَا رَسُولَ اللَّ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إِنَّه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ُ كَانَ عَلَيْهَا صَوْمُ شَهْرٍ أَفَأَصُومُ عَنْه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صُومِي عَنْهَا). قَال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تْ: إِنَّهَا لَمْ تَحُجَّ قَطُّ أَفَأَحُجُّ عَنْهَ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حُجِّي عَنْهَا).</w:t>
      </w:r>
    </w:p>
    <w:p w:rsidR="009976D5" w:rsidRDefault="000016DE" w:rsidP="004A2B04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بری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3142CE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ز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شتبوم ئاف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ێك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شی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یكم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یكیش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… 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داش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س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یرات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ێ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ن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یك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ق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ز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م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ی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وتی: 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گیز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یش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ب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یش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0016DE" w:rsidRP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٣٠) 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ناگر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ید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سَلَمَةَ بْنِ الْأَكْوَعِ (رضي الله عنه) قَالَ: لَمَّا نَزَلَتْ هَذِهِ الْآيَةُ: [وَعَلَى الَّذِينَ يُطِيقُونَهُ فِدْيَةٌ طَعَامُ مِسْكِينٍ ] [البقرة: ١٨٤] كَانَ مَنْ أَر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ادَ أَنْ يُفْطِرَ وَيَفْتَدِي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حَتَّى نَزَلَتِ الْآيَةُ الَّتِي بَعْدَهَا فَنَسَخ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 xml:space="preserve">َتْهَا. 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سل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وڕ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اكوع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توان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خۆرا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ژار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lastRenderedPageBreak/>
        <w:t>البقرة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/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١٨٤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ویست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كاند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ید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ا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حوكم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ڕ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0016DE" w:rsidRP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٣١) ڕۆژوگرتن و 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دا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عَبْدِ اللَّهِ بْنِ شَقِيقٍ (رَضِيَ اللَّهُ عَنْهَا) قَالَ: قُلْتُ لِعَائِش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ةَ: أَكَان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ه وسلم) يَصُومُ شَهْرًا كُلَّ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تْ: مَا عَلِمْتُهُ صَامَ ش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هْرًا كُلَّهُ إِلَّا رَمَض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لَا أَفْطَرَهُ ك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ُلَّهُ حَتَّى يَصُومَ مِنْهُ حَتَّى مَضَى لِسَبِيلِ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. 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عبدالله ی كوڕی شقیق) 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ئ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ی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ێك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گادا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ی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ی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ێك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ای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بێت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ۆ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ای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0016DE" w:rsidRP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٣٢) ڕۆژو 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ێ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دا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بِي سَعِيدٍ الْخُدْرِيِّ (رضي الله عنه) قَالَ: قَالَ رَسُولُ اللَّهِ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 xml:space="preserve">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مَا مِنْ عَبْدٍ يَصُ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ومُ يَوْمًا فِي سَبِيلِ اللَّ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إِلَّا بَاعَدَ اللَّهُ بِذَلِكَ الْيَوْمِ وَجْهَهُ عَنِ النَّارِ سَبْعِينَ خَرِيفًا). 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 سعید الخدری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ێ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بێت خوای 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ۆ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یز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وخس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گ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ۆ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.</w:t>
      </w:r>
    </w:p>
    <w:p w:rsidR="003E766B" w:rsidRDefault="003E766B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</w:p>
    <w:p w:rsidR="000016DE" w:rsidRP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٣٣) 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حرم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بِي هُرَيْرَةَ (رضي الله عنه) ق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الَ: 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أَفْضَلُ الصِّيَامِ بَعْدَ رَمَض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انَ شَهْرُ اللَّهِ الْمُحَرَّم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أَفْضَلُ الصَّلَاةِ بَعْدَ ا</w:t>
      </w:r>
      <w:r w:rsidR="009976D5">
        <w:rPr>
          <w:rFonts w:ascii="Calibri" w:eastAsia="Calibri" w:hAnsi="Calibri" w:cs="KFGQPC Uthmanic Script HAFS" w:hint="cs"/>
          <w:sz w:val="28"/>
          <w:szCs w:val="28"/>
          <w:rtl/>
        </w:rPr>
        <w:t>لْفَرِيضَةِ صَلَاةُ اللَّيْلِ).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أبو هری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حر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ر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ر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محر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ین نوێژیش 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وێ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نوێ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0016DE" w:rsidRP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٣٤) ڕۆژوی عاشورا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عن عَائِشَةَ (رَضِيَ اللَّهُ عَنْهَا): أَنَّ قُرَيْشًا كَانَتْ تَصُومُ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عَاشُورَاءَ فِي الْجَاهِلِيَّة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ثُمَّ أَمَرَ رَس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بِصِيَامِهِ حَتَّى فُرِضَ رَمَضَا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نُ فَ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وسلم): (مَنْ شَاءَ فَلْيَصُمْ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مَنْ شَاءَ فَلْيُفْطِرْهُ). 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دای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ئی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ق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امی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ش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عليه وسلم) 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انی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ماندار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ی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ب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="009976D5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ی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ز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ا</w:t>
      </w:r>
      <w:r w:rsidR="009976D5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شو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گر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گر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3E766B" w:rsidRDefault="003E766B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</w:p>
    <w:p w:rsidR="003E766B" w:rsidRDefault="003E766B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</w:p>
    <w:p w:rsidR="000016DE" w:rsidRP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٣٥) كام ڕۆژ 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ب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شوردا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ِ الْحَكَمِ بْنِ الْأَعْرَجِ قَالَ: انْتَهَيْتُ إِلَى ابْنِ عَبَّاسٍ (رَضِيَ اللَّهُ عَنْهُمَ) وَهُوَ مُت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وَسِّدٌ رِدَاءَهُ فِي زَمْزَم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ُلْتُ لَهُ: أَخْ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بِرْنِي عَنْ صَوْمِ عَاشُورَاء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: إِذَا رَأَيْتَ هِلَالَ الْمُحَرَّمِ فَاعْدُدْ وَأَصْبِحْ يَوْمَ التَّاسِعِ صَائِمًا. قُلْتُ: ه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كَذَا كَانَ رَسُولُ اللَّهِ (صلى الله عليه وسلم) يَصُومُ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 نَعَمْ.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حكم بن الاعرج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وو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ب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اس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ز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</w:t>
      </w:r>
      <w:r w:rsidR="009976D5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ڵ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ب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شورا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ك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حر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ژمێ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ۆ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….من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وتم: 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.</w:t>
      </w:r>
    </w:p>
    <w:p w:rsidR="000016DE" w:rsidRP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٣٦) 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شورا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ِ ابْنِ عَبَّاسٍ (رَضِيَ اللَّهُ عَنْه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ُمَ): أَنَّ رَسُولَ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 xml:space="preserve"> عليه وسلم) قَدِمَ الْمَدِينَة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وَجَدَ الْيَهُ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ودَ صِيَامًا يَوْمَ عَاشُورَاء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َالَ لَهُمْ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مَا هَذَا الْيَوْمُ الَّذِي تَصُومُونَهُ). فَقَالُوا: هَذَا يَوْمٌ عَظِيمٌ أَنْجَى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اللَّهُ فِيهِ مُوسَى وَقَوْمَ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وَغَرَّقَ فِرْعَوْنَ وَقَوْمَهُ فَصَامَهُ مُوسَى شُكْرً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نَحْنُ نَصُومُ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هُ. فَ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فَنَحْنُ أَحَقُّ وَأَوْلَى بِمُوسَى). مِنْكُمْ فَصَامَهُ رَ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وَأَمَرَ بِصِيَامِهِ. 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ن عباس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ی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و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شورادا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ی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تێی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ن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lastRenderedPageBreak/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ن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سا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زگا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یرع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رو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ق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س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وپاس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وز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ی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ێ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ێ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س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ێ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ی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مانداران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ی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.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عَنْ عُبَيْدِ اللَّهِ بْنِ أَبِي يَزِيدَ: سَمِعَ ابْنَ عَبَّاسٍ (رضي الله عنه) وَسُئِلَ 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عَنْ صِيَامِ يَوْمِ عَاشُورَاء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: مَا عَل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ِمْتُ أَنَّ رَسُولَ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صَامَ يَوْمًا يَطْلُبُ فَضْلَهُ عَلَى الْ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أَيَّامِ إِلَّا هَذَا الْيَوْم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لَا شَهْرًا إِلَّا هَذَا الشَّهْرَ. يَعْنِي رَمَضَانَ. 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عبدالله ی كوڕی یزید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وێ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ب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اس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بێت) ب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كر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ب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گرت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شوردا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ی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ست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ب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ڕۆ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ێ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ن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. </w:t>
      </w:r>
    </w:p>
    <w:p w:rsidR="000016DE" w:rsidRP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٣٧) 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شورا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ِ الرُّبَيِّعِ بِنْتِ مُعَوِّذِ بْنِ عَفْرَاءَ (رضي الله عنه) قَالَت</w:t>
      </w:r>
      <w:r w:rsidR="0021343F">
        <w:rPr>
          <w:rFonts w:ascii="Calibri" w:eastAsia="Calibri" w:hAnsi="Calibri" w:cs="KFGQPC Uthmanic Script HAFS" w:hint="cs"/>
          <w:sz w:val="28"/>
          <w:szCs w:val="28"/>
          <w:rtl/>
        </w:rPr>
        <w:t>ْ: أَرْسَ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غَدَاةَ عَاشُورَاءَ إِلَى قُرَى الْأَنْصَارِ الَّتِي حَوْلَ الْمَدِينَةِ: (مَنْ كَانَ أَصْبَح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َ صَائِمًا فَلْيُتِمَّ صَوْمَ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مَنْ كَانَ أَصْبَحَ مُفْطِرًا فَلْيُتِمَّ بَقِيَّةَ يَوْمِهِ). فَكُنَّا بَعْدَ ذَلِكَ نَصُومُهُ وَنُصَوِّمُ صِبْيَانَنَا الصِّغَارَ مِ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نْهُمْ إِنْ شَاءَ اللَّهُ تعا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نَذْهَبُ إِلَى الْمَسْجِدِ فَنَجْعَلُ 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lastRenderedPageBreak/>
        <w:t>لَ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هُمُ اللُّعْبَةَ مِنَ الْعِهْن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إِذَا بَكَى أَحَدُهُمْ عَلَى الطَّعَامِ أَعْطَيْنَاهَا إِيَّاهُ عِنْدَ الْإِفْطَارِ. 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ربيع ى كضى معوذى كورِى عفراء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شور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ك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ێه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ی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ب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ڵێ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: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ڕۆژ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ات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هی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ت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ێو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ێ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اڵ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یش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كرد 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ویست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و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ز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ۆپ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ری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روس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ێك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گری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ۆ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بان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0016DE" w:rsidRP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٣٨) ڕۆژو 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اندا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بِي سَلَمَةَ قَالَ: سَأَلْتُ عَائِشَةَ (رَضِيَ اللَّهُ عَنْهَا) ع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َنْ صِيَامِ رَسُولِ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فَقَالَتْ: كَانَ يَص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ُومُ حَتَّى نَقُولَ: قَدْ صَام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يُفْطِر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ُ حَتَّى نَقُولَ: قَدْ أَفْطَر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لَمْ أَرَهُ صَائِمًا مِنْ شَهْرٍ قَطُّ أَكْثَر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َ مِنْ صِيَامِهِ مِنْ شَعْب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كَانَ يَصُومُ شَعْبَانَ كُلَّ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كَانَ يَصُومُ شَعْبَانَ إِلَّا قَلِيلًا. </w:t>
      </w:r>
    </w:p>
    <w:p w:rsid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ی سل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ار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ئی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ب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اڵ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و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یشكێنێ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اڵ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وو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گر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ی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ۆ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بێت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اڵ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2967BF" w:rsidRDefault="002967BF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</w:p>
    <w:p w:rsidR="002967BF" w:rsidRDefault="002967BF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</w:p>
    <w:p w:rsidR="000016DE" w:rsidRPr="009976D5" w:rsidRDefault="000016DE" w:rsidP="009976D5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٣٩) ڕۆژوی ن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س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ن</w:t>
      </w:r>
    </w:p>
    <w:p w:rsidR="005318F3" w:rsidRDefault="000016DE" w:rsidP="005318F3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عَنْ عِمْرَانَ بْنِ حُصَيْنٍ (رضي الله 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عنه): أَنَّ رَسُولَ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قَالَ لَهُ أَوْ لِآخَرَ: (أَصُمْتَ مِنْ سُرَرِ شَعْبَانَ). قَالَ: لَا. قَالَ: (فَإِذَا </w:t>
      </w:r>
      <w:r w:rsidR="005318F3">
        <w:rPr>
          <w:rFonts w:ascii="Calibri" w:eastAsia="Calibri" w:hAnsi="Calibri" w:cs="KFGQPC Uthmanic Script HAFS" w:hint="cs"/>
          <w:sz w:val="28"/>
          <w:szCs w:val="28"/>
          <w:rtl/>
        </w:rPr>
        <w:t xml:space="preserve">أَفْطَرْتَ فَصُمْ يَوْمَيْنِ). </w:t>
      </w:r>
    </w:p>
    <w:p w:rsidR="005318F3" w:rsidRDefault="000016DE" w:rsidP="005318F3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عمرانى كورِى حصين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س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ی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َژوو بویت؟ ووتی: 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ك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گرت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0016DE" w:rsidRPr="005318F3" w:rsidRDefault="000016DE" w:rsidP="005318F3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٤٠) 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بوو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ل</w:t>
      </w:r>
    </w:p>
    <w:p w:rsidR="005318F3" w:rsidRDefault="000016DE" w:rsidP="005318F3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عَنْ أَبِي أَيُّوبَ الْأَنْصَارِيِّ (رضي الله 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عنه): أَنَّ رَسُولَ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م) قَالَ: (مَنْ صَامَ رَمَض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ثُمَّ أَتْبَعَهُ س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ِتًّا مِنْ شَوَّالٍ</w:t>
      </w:r>
      <w:r w:rsidR="005318F3">
        <w:rPr>
          <w:rFonts w:ascii="Calibri" w:eastAsia="Calibri" w:hAnsi="Calibri" w:cs="KFGQPC Uthmanic Script HAFS" w:hint="cs"/>
          <w:sz w:val="28"/>
          <w:szCs w:val="28"/>
          <w:rtl/>
        </w:rPr>
        <w:t xml:space="preserve"> كَانَ كَصِيَامِ الدَّهْرِ).</w:t>
      </w:r>
    </w:p>
    <w:p w:rsidR="005318F3" w:rsidRDefault="000016DE" w:rsidP="005318F3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 ايوب الانصارى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ل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ایدا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اڵ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2967BF" w:rsidRDefault="002967BF" w:rsidP="005318F3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</w:p>
    <w:p w:rsidR="002967BF" w:rsidRDefault="002967BF" w:rsidP="005318F3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</w:p>
    <w:p w:rsidR="000016DE" w:rsidRPr="005318F3" w:rsidRDefault="000016DE" w:rsidP="005318F3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٤١) 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ۆمی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حاج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</w:p>
    <w:p w:rsidR="005318F3" w:rsidRDefault="000016DE" w:rsidP="005318F3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عَائِشَةَ (رَضِيَ اللَّهُ عَنْهَا) قَالَتْ: م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َا رَأَيْتُ رَسُولَ اللَّهِ (صل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صَائِمًا فِي الْعَشْرِ قَطُّ.</w:t>
      </w:r>
    </w:p>
    <w:p w:rsidR="005318F3" w:rsidRDefault="000016DE" w:rsidP="005318F3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عائ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گیز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ینی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نگی ذی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حج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0016DE" w:rsidRPr="005318F3" w:rsidRDefault="000016DE" w:rsidP="005318F3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٤٢) ڕۆژوی عار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</w:p>
    <w:p w:rsidR="005318F3" w:rsidRDefault="000016DE" w:rsidP="005318F3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بِي قَتَادَةَ (رضي الله عن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ه): رَجُلٌ أَتَى النَّبِيَّ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فَقَالَ: كَيْفَ تَصُوم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ُ فَغَضِبَ رَسُولُ اللَّهِ (صلى الله عليه وسلم) مِنْ قوله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لَمَّا رَأَى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 xml:space="preserve"> عُمَرُ (رضي الله عنه) غَضَبَ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رَضِينَا بِاللَّهِ رَبًّا وَبِالْإِسْلَام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ِ دِينًا وَبِمُحَمَّدٍ نَبِيًّ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نَعُوذُ بِاللَّهِ مِنْ غَضَبِ اللَّهِ وَغَضَبِ رَسُولِهِ. فَجَعَلَ عُمَرُ رَضِي اللَّهُ عَنْهُ يُرَدِّدُ هَذَا ال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ْكَلَامَ حَتَّى سَكَنَ غَضَبُ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الَ عُمَرُ: يَا رَسُولَ اللَّ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كَيْفَ ب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ِمَنْ يَصُومُ الدَّهْرَ كُلَّ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لَا صَامَ وَلَا أَفْطَرَ) أَوْ قَالَ: (لَمْ يَصُمْ وَلَمْ يُفْطِرْ). قَالَ: كَيْفَ مَنْ يَصُومُ يَوْمَيْنِ وَيُفْطِرُ يَوْمً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وَيُطِيقُ ذَلِكَ أَحَدٌ). قَالَ: كَيْفَ مَنْ يَص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ُومُ يَوْمًا وَيُفْطِرُ يَوْمً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ذَاكَ صَوْمُ دَاوُدَ عَلَيْهِ السَّلَام). قَالَ: كَيْفَ مَنْ يَصُوم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ُ يَوْمًا وَيُفْطِرُ يَوْمَيْن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وَدِدْتُ أَنِّي طُوِّقْتُ ذَلِكَ). ثُمَّ قَالَ ر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 xml:space="preserve">َسُولُ 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lastRenderedPageBreak/>
        <w:t>اللَّهِ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لم): (ثَلَاثٌ مِنْ كُلِّ شَهْرٍ وَرَمَضَانُ إِلَى رَمَضَان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هَذَا صِيَامُ الدَّهْرِ كُلِّهِ. صِيَامُ يَوْمِ عَرَفَةَ: أَحْتَسِبُ عَلَى اللَّهِ أَنْ يُكَفِّرَ السَّنَةَ الَّتِي قَبْلَ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هُ وَالسَّنَةَ الَّتِي بَعْدَ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صِيَامُ يَوْمِ عَاشُورَاءَ: أَحْتَسِبُ عَلَى اللَّهِ أَنْ يُكَفِّ</w:t>
      </w:r>
      <w:r w:rsidR="005318F3">
        <w:rPr>
          <w:rFonts w:ascii="Calibri" w:eastAsia="Calibri" w:hAnsi="Calibri" w:cs="KFGQPC Uthmanic Script HAFS" w:hint="cs"/>
          <w:sz w:val="28"/>
          <w:szCs w:val="28"/>
          <w:rtl/>
        </w:rPr>
        <w:t>رَ السَّنَةَ الَّتِي قَبْلَهُ).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 قتا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یاو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ل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ۆ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ت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!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ق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م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="005318F3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ێ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گارم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سل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نم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حمد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ی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و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و</w:t>
      </w:r>
      <w:r w:rsidR="005318F3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م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ر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وب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</w:t>
      </w:r>
      <w:r w:rsidR="005318F3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ق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ش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ن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م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ۆ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.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حسا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اندوشێت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م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گر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ێت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وان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ات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م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ڕۆژ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و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م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ۆ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و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ز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وان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در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ێك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ی 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اڵ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ومێد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اڵ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برد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اڵ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هاتوو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شورا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ومێد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اڵ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برد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*.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*-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ش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ی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ونک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نی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ی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ر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کر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ڵ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3E766B" w:rsidRDefault="003E766B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</w:p>
    <w:p w:rsidR="003E766B" w:rsidRDefault="003E766B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</w:p>
    <w:p w:rsidR="000016DE" w:rsidRP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٤٣) 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ر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حاجیان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عَنْ أُمِّ الْفَضْلِ بِنْتِ الْحَارِثِ (رَضِيَ اللَّهُ عَنْهُمَ): أَنَّ نَاسًا تَمَارَوْا عِنْدَهَا يَوْمَ عَرَفَةَ 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فِي صِيَامِ رَسُولِ اللَّهِ (صلى الله عليه وسلم)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َقَالَ بَعْضُهُمْ: هُوَ صَائِمٌ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قَا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لَ بَعْضُهُمْ: لَيْسَ بِصَائِمٍ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أَرْسَلْتُ إِلَيْهِ بِقَدَحِ لَبَنٍ وَهُوَ وَا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قِفٌ عَلَى بَعِيرِهِ بِعَرَفَةَ</w:t>
      </w:r>
      <w:r w:rsidR="009B5F8A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شَرِبَهُ. </w:t>
      </w:r>
    </w:p>
    <w:p w:rsidR="009B5F8A" w:rsidRDefault="00802C60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>
        <w:rPr>
          <w:rFonts w:ascii="Greta Arabic" w:eastAsia="Calibri" w:hAnsi="Greta Arabic" w:cs="Greta Arabic" w:hint="cs"/>
          <w:sz w:val="24"/>
          <w:szCs w:val="24"/>
          <w:rtl/>
          <w:lang w:bidi="ar-JO"/>
        </w:rPr>
        <w:t xml:space="preserve">دایكی 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فضل </w:t>
      </w:r>
      <w:r>
        <w:rPr>
          <w:rFonts w:ascii="Greta Arabic" w:eastAsia="Calibri" w:hAnsi="Greta Arabic" w:cs="Greta Arabic" w:hint="cs"/>
          <w:sz w:val="24"/>
          <w:szCs w:val="24"/>
          <w:rtl/>
          <w:lang w:bidi="ar-JO"/>
        </w:rPr>
        <w:t>كچ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الحارث</w:t>
      </w:r>
      <w:r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>(خوای لێ ڕازی بێت) د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ڵكێك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گفتوگۆیان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ربار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ڕۆژوبوون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):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عارف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ندێكیان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وتیان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ڕۆژوو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ندێك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تریان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وتیان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خێر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نیی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وسا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>رداخێك شیری بۆ پێغ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نارد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كاتێكدا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وشتر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عارف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خواردی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="000016DE"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0016DE"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0016DE" w:rsidRP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٤٤) ڕۆژوو 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ژ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دا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عَنْ أَبِي عُبَيْدٍ مَوْلَى ابْنِ أَزْهَرَ أَنَّهُ قَالَ: شَهِدْتُ الْعِيدَ مَعَ عُمَرَ بْنِ الْخَطَّابِ 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(رضي الله عنه) فَجَاءَ فَصَلَّى ثُمَّ انْصَرَف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خَطَبَ النَّاسَ فَقَالَ: إِنَّ هَذَيْنِ يَوْ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مَانِ نَهَى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عَنْ صِيَامِهِمَا: يَوْمُ فِط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ْرِكُمْ مِنْ صِيَامِكُمْ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الْآخَرُ يَوْمٌ تَأْ</w:t>
      </w:r>
      <w:r w:rsidR="009B5F8A">
        <w:rPr>
          <w:rFonts w:ascii="Calibri" w:eastAsia="Calibri" w:hAnsi="Calibri" w:cs="KFGQPC Uthmanic Script HAFS" w:hint="cs"/>
          <w:sz w:val="28"/>
          <w:szCs w:val="28"/>
          <w:rtl/>
        </w:rPr>
        <w:t xml:space="preserve">كُلُونَ فِيهِ مِنْ نُسُكِكُمْ. </w:t>
      </w:r>
    </w:p>
    <w:p w:rsidR="00457DB3" w:rsidRDefault="000016DE" w:rsidP="002967BF">
      <w:pPr>
        <w:spacing w:before="100" w:beforeAutospacing="1" w:after="59" w:line="240" w:lineRule="auto"/>
        <w:ind w:firstLine="278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عبید) كارگوزاری (ابن ازهار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ژن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م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وڕ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طاب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وێ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یش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ێگ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بگیرێت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ێن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ژ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قورب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ح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ژ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قورب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3E766B" w:rsidRPr="002967BF" w:rsidRDefault="003E766B" w:rsidP="002967BF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</w:rPr>
      </w:pPr>
      <w:bookmarkStart w:id="4" w:name="_GoBack"/>
      <w:bookmarkEnd w:id="4"/>
    </w:p>
    <w:p w:rsidR="000016DE" w:rsidRP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٤٥) ڕۆژانی (ایام التشریق)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نُبَيْشَةَ الْهُذَلِيِّ (رضي الله عنه) ق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َالَ: 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أَيَّامُ التَّشْرِيقِ أَيَّامُ أَكْلٍ وَشُرْبٍ</w:t>
      </w:r>
      <w:r w:rsidR="009B5F8A">
        <w:rPr>
          <w:rFonts w:ascii="Calibri" w:eastAsia="Calibri" w:hAnsi="Calibri" w:cs="KFGQPC Uthmanic Script HAFS" w:hint="cs"/>
          <w:sz w:val="28"/>
          <w:szCs w:val="28"/>
          <w:rtl/>
        </w:rPr>
        <w:t xml:space="preserve"> -وفي رواية- وَذِكْرٍ لِلَّهِ).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نبيشة الهذلي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ژ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قورب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خوارد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یو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ا هات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دكرد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0016DE" w:rsidRP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٤٦) ڕۆژی دوو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وان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عَنْ أَبِي قَتَادَةَ الْأَنْصَارِيِّ (رضي الله 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عنه): أَنَّ رَسُولَ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سُئِلَ عَنْ صَوْمِ الِاثْنَيْن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ِ فَقَالَ: (فِيهِ وُلِدْتُ</w:t>
      </w:r>
      <w:r w:rsidR="009B5F8A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فِيهِ أُنْزِلَ عَلَيَّ).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قتادة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با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و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و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ی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م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قورئ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ێنر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.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گر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="009B5F8A">
        <w:rPr>
          <w:rFonts w:ascii="Greta Arabic" w:eastAsia="Calibri" w:hAnsi="Greta Arabic" w:cs="Greta Arabic" w:hint="cs"/>
          <w:sz w:val="24"/>
          <w:szCs w:val="24"/>
          <w:rtl/>
        </w:rPr>
        <w:t>.</w:t>
      </w:r>
    </w:p>
    <w:p w:rsidR="00457DB3" w:rsidRDefault="00457DB3">
      <w:pPr>
        <w:bidi w:val="0"/>
        <w:rPr>
          <w:rFonts w:ascii="Greta Arabic" w:eastAsia="Calibri" w:hAnsi="Greta Arabic" w:cs="Greta Arabic"/>
          <w:sz w:val="24"/>
          <w:szCs w:val="24"/>
        </w:rPr>
      </w:pPr>
      <w:r>
        <w:rPr>
          <w:rFonts w:ascii="Greta Arabic" w:eastAsia="Calibri" w:hAnsi="Greta Arabic" w:cs="Greta Arabic"/>
          <w:sz w:val="24"/>
          <w:szCs w:val="24"/>
          <w:rtl/>
        </w:rPr>
        <w:br w:type="page"/>
      </w:r>
    </w:p>
    <w:p w:rsidR="000016DE" w:rsidRP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٤٧) 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بوو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نی 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بِي هُرَيْرَةَ (رضي الله عنه) ق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َالَ: 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لَا يَصُومْ أَحَدُكُمْ يَوْمَ الْجُمُعَةِ إِلَّا أَنْ يَصُومَ قَبْلَهُ أَوْ يَصُومَ بَعْدَهُ). 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هری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ا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ا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ی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]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.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أَبِي هُرَيْرَةَ (رض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ي الله عنه) عَنِ النَّبِيّ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قَالَ: (لَا تَخْتَصُّوا لَيْلَةَ الْجُمُعَةِ بِ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قِيَامٍ مِنْ بَيْنِ اللَّيَالِي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لَا تَخُصُّوا يَوْمَ الْجُمُعَةِ بِ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صِيَامٍ مِنْ بَيْنِ الْأَيَّام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إِلَّا أَنْ يَكُونَ فِي صَوْمٍ يَصُومُهُ أَحَدُكُمْ).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ابوهری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الله عليه وسلم): 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ی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وێ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ای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عا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گرت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ێكت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0016DE" w:rsidRP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٤٨) ڕۆژوی سێ ڕۆژ 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ێكدا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عن مُعَاذَةُ الْعَدَوِيَّةُ أَنَّهَا قَالَتْ: سَأَلَتْ 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عَائِشَةَ زَوْجَ النَّبِيّ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م): أَكَان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يَصُومُ مِنْ 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كُلِّ شَهْرٍ ثَلَاثَةَ أَيَّامٍ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تْ: نَعَمْ. فَقُلْتُ لَهَا: مِنْ أَيِّ أ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َيَّامِ الشَّهْرِ كَانَ يَصُوم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تْ: لَمْ يَكُنْ يُبَالِي مِنْ أَ</w:t>
      </w:r>
      <w:r w:rsidR="009B5F8A">
        <w:rPr>
          <w:rFonts w:ascii="Calibri" w:eastAsia="Calibri" w:hAnsi="Calibri" w:cs="KFGQPC Uthmanic Script HAFS" w:hint="cs"/>
          <w:sz w:val="28"/>
          <w:szCs w:val="28"/>
          <w:rtl/>
        </w:rPr>
        <w:t>يِّ أَيَّامِ الشَّهْرِ يَصُومُ.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خاتوو معاذة العدوية)</w:t>
      </w:r>
      <w:r w:rsidR="00802C60">
        <w:rPr>
          <w:rFonts w:ascii="Greta Arabic" w:eastAsia="Calibri" w:hAnsi="Greta Arabic" w:cs="Greta Arabic" w:hint="cs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رسیو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ائی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و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ای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یك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ۆژان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ی مانگدا 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وێ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ن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</w:p>
    <w:p w:rsidR="000016DE" w:rsidRP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٤٩) ڕۆژوی 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ن عَبْدَ اللَّهِ بْنَ عَمْرِو بْنِ الْعَاصِ (رضي الله عن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ه) قَالَ: بَلَغَ النَّبِيَّ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ه وسلم) أَنِّي أَصُومُ أَسْرُدُ وَأُصَلِّي اللَّيْل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إِمَّا أَرْ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سَلَ إِلَيَّ وَإِمَّا لَقِيتُ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: (أَلَمْ أُخْبَرْ أَنَّكَ تَصُومُ وَلَ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ا تُفْطِرُ وَتُصَلِّي اللَّيْلَ فَلَا تَفْعَلْ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إِنَّ لِعَيْنِكَ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 xml:space="preserve"> حَظًّ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لِنَفْس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ِكَ حَظًّا وَلِأَهْلِكَ حَظًّا فَصُمْ وَأَفْطِرْ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صَلِّ وَنَمْ وَصُمْ مِنْ 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كُلِّ عَشْرَةِ أَيَّامٍ يَوْمً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لَكَ أَجْرُ تِسْعَةٍ). قَالَ: إِنِّي أَجِدُنِي أَقْوَى 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مِنْ ذَلِكَ يَا نَبِيَّ اللَّ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فَصُمْ صِيَامَ دَاوُدَ عَلَيْهِ السَّلَام). قَالَ: وَكَيْفَ كَانَ دَاو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ُدُ يَصُومُ يَا نَبِيَّ اللَّ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: (كَانَ يَص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ُومُ يَوْمًا وَيُفْطِرُ يَوْمًا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لَا يَفِرُّ إِذَا لَاقَى). قَالَ: مَنْ ل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ِي بِهَذِهِ يَا نَبِيَّ اللَّهِ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قَالَ عَطَاءٌ: فَلَا أَدْرِي كَيْفَ ذَكَرَ صِيَامَ الْأَ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بَدِ فَقَالَ النَّبِيُّ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(لَا صَامَ مَنْ صَامَ الْأَبَد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لَا صَامَ مَنْ صَامَ الْأَبَدَ لَ</w:t>
      </w:r>
      <w:r w:rsidR="009B5F8A">
        <w:rPr>
          <w:rFonts w:ascii="Calibri" w:eastAsia="Calibri" w:hAnsi="Calibri" w:cs="KFGQPC Uthmanic Script HAFS" w:hint="cs"/>
          <w:sz w:val="28"/>
          <w:szCs w:val="28"/>
          <w:rtl/>
        </w:rPr>
        <w:t xml:space="preserve">ا صَامَ مَنْ صَامَ الْأَبَدَ). 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عبدالله ی كوڕی عمرو كوڕی عاص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ڵ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وێژ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زان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رد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وێنم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ز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ت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ستو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شكێنیت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نوێ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ت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ون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چاو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ف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ۆیش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ف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زان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اف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ب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ب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نوێ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ش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د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داش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بد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زیا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وان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گ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و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ام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اود) چۆن 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شكان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ێك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گ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وژمن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ا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جاك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و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طاء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زان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چۆن باسی ڕۆژوی 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رت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[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گ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ادروس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]</w:t>
      </w:r>
      <w:r w:rsidR="009B5F8A">
        <w:rPr>
          <w:rFonts w:ascii="Greta Arabic" w:eastAsia="Calibri" w:hAnsi="Greta Arabic" w:cs="Greta Arabic" w:hint="cs"/>
          <w:sz w:val="24"/>
          <w:szCs w:val="24"/>
          <w:rtl/>
        </w:rPr>
        <w:t>.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</w:p>
    <w:p w:rsidR="000016DE" w:rsidRP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Greta Arabic" w:eastAsia="Calibri" w:hAnsi="Greta Arabic" w:cs="Greta Arabic"/>
          <w:sz w:val="24"/>
          <w:szCs w:val="24"/>
          <w:rtl/>
        </w:rPr>
        <w:t>(٥٠) چاكترین ڕۆژو ڕۆژوی (داود)ه</w:t>
      </w:r>
      <w:r w:rsidRPr="009271D4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9271D4">
        <w:rPr>
          <w:rFonts w:ascii="Greta Arabic" w:eastAsia="Calibri" w:hAnsi="Greta Arabic" w:cs="Greta Arabic" w:hint="cs"/>
          <w:sz w:val="24"/>
          <w:szCs w:val="24"/>
          <w:rtl/>
        </w:rPr>
        <w:t>،</w:t>
      </w:r>
      <w:r w:rsidRPr="009271D4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9271D4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9271D4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9271D4">
        <w:rPr>
          <w:rFonts w:ascii="Greta Arabic" w:eastAsia="Calibri" w:hAnsi="Greta Arabic" w:cs="Greta Arabic" w:hint="cs"/>
          <w:sz w:val="24"/>
          <w:szCs w:val="24"/>
          <w:rtl/>
        </w:rPr>
        <w:t>ناڕۆژێك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عَبْدِ اللَّهِ بْنِ عَمْرٍو (رَضِيَ اللَّهُ عَنْهُمَ) ق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َالَ: قَالَ رَسُولُ اللَّهِ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: (إِنَّ أَحَبَّ الصِّيَام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ِ إِلَى اللَّهِ صِيَامُ دَاوُد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أَحَبَّ الصَّلَاةِ إِلَى اللَّهِ صَلَاةُ دَاوُدَ عَلَيْهِ السَّلَام: كَانَ يَنَامُ نِصْف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َ اللَّيْلِ وَيَقُومُ ثُلُثَهُ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وَيَنَامُ سُدُسَهُ. وَكَانَ يَصُوم</w:t>
      </w:r>
      <w:r w:rsidR="009B5F8A">
        <w:rPr>
          <w:rFonts w:ascii="Calibri" w:eastAsia="Calibri" w:hAnsi="Calibri" w:cs="KFGQPC Uthmanic Script HAFS" w:hint="cs"/>
          <w:sz w:val="28"/>
          <w:szCs w:val="28"/>
          <w:rtl/>
        </w:rPr>
        <w:t xml:space="preserve">ُ يَوْمًا وَيُفْطِرُ يَوْمًا). 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عبدالله ی كوڕی عمرو) (خوای لێ ڕازی بێت) 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تر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و لای خوای 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و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تری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نوێژ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ر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نوێ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او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ا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ێ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نوێژ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یش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. </w:t>
      </w:r>
    </w:p>
    <w:p w:rsidR="000016DE" w:rsidRP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t>(٥١) 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ی ڕۆژوی سو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گر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اش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یشكێنێت</w:t>
      </w:r>
    </w:p>
    <w:p w:rsid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>عَنْ عَائِشَةَ (رَضِيَ اللَّهُ عَنْهَا) أُمِّ الْمُؤْمِنِينَ قَالَتْ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: دَخَلَ عَلَيَّ النَّبِيُّ (صلى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الله عليه وسلم) ذَاتَ يَوْمٍ فَقَالَ: (هَلْ عِنْدَكُمْ شَيْءٌ). فَقُلْنَا: لَا. قَالَ: (فَإِنِّي إِذَنْ صَائِمٌ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). ثُمَّ أَتَانَا يَوْمًا آخَرَ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ُلْنَا: يَا رَسُول</w:t>
      </w:r>
      <w:r w:rsidR="007F6D62">
        <w:rPr>
          <w:rFonts w:ascii="Calibri" w:eastAsia="Calibri" w:hAnsi="Calibri" w:cs="KFGQPC Uthmanic Script HAFS" w:hint="cs"/>
          <w:sz w:val="28"/>
          <w:szCs w:val="28"/>
          <w:rtl/>
        </w:rPr>
        <w:t>َ اللَّهِ أُهْدِيَ لَنَا حَيْسٌ</w:t>
      </w:r>
      <w:r w:rsidRPr="009271D4">
        <w:rPr>
          <w:rFonts w:ascii="Calibri" w:eastAsia="Calibri" w:hAnsi="Calibri" w:cs="KFGQPC Uthmanic Script HAFS" w:hint="cs"/>
          <w:sz w:val="28"/>
          <w:szCs w:val="28"/>
          <w:rtl/>
        </w:rPr>
        <w:t xml:space="preserve"> فَقَالَ: (أَرِينِيهِ فَلَقَدْ </w:t>
      </w:r>
      <w:r w:rsidR="009B5F8A">
        <w:rPr>
          <w:rFonts w:ascii="Calibri" w:eastAsia="Calibri" w:hAnsi="Calibri" w:cs="KFGQPC Uthmanic Script HAFS" w:hint="cs"/>
          <w:sz w:val="28"/>
          <w:szCs w:val="28"/>
          <w:rtl/>
        </w:rPr>
        <w:t>أَصْبَحْتُ صَائِمًا). فَأَكَلَ.</w:t>
      </w:r>
    </w:p>
    <w:p w:rsidR="000016DE" w:rsidRPr="009B5F8A" w:rsidRDefault="000016DE" w:rsidP="009B5F8A">
      <w:pPr>
        <w:spacing w:before="100" w:beforeAutospacing="1" w:after="59" w:line="240" w:lineRule="auto"/>
        <w:ind w:firstLine="278"/>
        <w:jc w:val="both"/>
        <w:rPr>
          <w:rFonts w:ascii="Calibri" w:eastAsia="Calibri" w:hAnsi="Calibri" w:cs="KFGQPC Uthmanic Script HAFS"/>
          <w:sz w:val="28"/>
          <w:szCs w:val="28"/>
          <w:rtl/>
        </w:rPr>
      </w:pPr>
      <w:r w:rsidRPr="00441C0C">
        <w:rPr>
          <w:rFonts w:ascii="Greta Arabic" w:eastAsia="Calibri" w:hAnsi="Greta Arabic" w:cs="Greta Arabic"/>
          <w:sz w:val="24"/>
          <w:szCs w:val="24"/>
          <w:rtl/>
        </w:rPr>
        <w:lastRenderedPageBreak/>
        <w:t>(عائش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ێ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ڵێ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لا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یچت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ا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؟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ێ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ات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)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ێك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ت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لا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.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ت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ێغ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صل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الل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عليه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سل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: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رما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شكما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یار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ۆ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اتوو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ف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موو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: (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پیشان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="009976D5">
        <w:rPr>
          <w:rFonts w:ascii="Greta Arabic" w:eastAsia="Calibri" w:hAnsi="Greta Arabic" w:cs="Greta Arabic"/>
          <w:sz w:val="24"/>
          <w:szCs w:val="24"/>
          <w:rtl/>
        </w:rPr>
        <w:t>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رچ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یانیی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نیاز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ڕۆژوم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ه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بوو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)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ئیتر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د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ست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كرد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 xml:space="preserve"> به</w:t>
      </w:r>
      <w:r w:rsidRPr="00441C0C">
        <w:rPr>
          <w:rFonts w:ascii="Sakkal Majalla" w:eastAsia="Calibri" w:hAnsi="Sakkal Majalla" w:cs="Sakkal Majalla" w:hint="cs"/>
          <w:sz w:val="24"/>
          <w:szCs w:val="24"/>
          <w:rtl/>
        </w:rPr>
        <w:t>‌</w:t>
      </w:r>
      <w:r w:rsidRPr="00441C0C">
        <w:rPr>
          <w:rFonts w:ascii="Greta Arabic" w:eastAsia="Calibri" w:hAnsi="Greta Arabic" w:cs="Greta Arabic" w:hint="cs"/>
          <w:sz w:val="24"/>
          <w:szCs w:val="24"/>
          <w:rtl/>
        </w:rPr>
        <w:t>خواردنی</w:t>
      </w:r>
      <w:r w:rsidRPr="00441C0C">
        <w:rPr>
          <w:rFonts w:ascii="Greta Arabic" w:eastAsia="Calibri" w:hAnsi="Greta Arabic" w:cs="Greta Arabic"/>
          <w:sz w:val="24"/>
          <w:szCs w:val="24"/>
          <w:rtl/>
        </w:rPr>
        <w:t>.</w:t>
      </w:r>
    </w:p>
    <w:p w:rsidR="00C56CD3" w:rsidRPr="00C56CD3" w:rsidRDefault="00C56CD3" w:rsidP="000016DE">
      <w:pPr>
        <w:spacing w:after="0" w:line="240" w:lineRule="auto"/>
        <w:ind w:firstLine="113"/>
        <w:jc w:val="both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/>
          <w:sz w:val="24"/>
          <w:szCs w:val="24"/>
          <w:rtl/>
        </w:rPr>
        <w:t> </w:t>
      </w:r>
    </w:p>
    <w:p w:rsidR="00C56CD3" w:rsidRPr="00C56CD3" w:rsidRDefault="00C56CD3" w:rsidP="00B61FBF">
      <w:pPr>
        <w:spacing w:after="0" w:line="240" w:lineRule="auto"/>
        <w:ind w:firstLine="113"/>
        <w:jc w:val="center"/>
        <w:rPr>
          <w:rFonts w:ascii="Greta Arabic" w:eastAsia="Calibri" w:hAnsi="Greta Arabic" w:cs="Greta Arabic"/>
          <w:sz w:val="24"/>
          <w:szCs w:val="24"/>
          <w:rtl/>
        </w:rPr>
      </w:pP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وصلى الله وسلم على نب</w:t>
      </w:r>
      <w:r w:rsidR="002F6C53">
        <w:rPr>
          <w:rFonts w:ascii="Greta Arabic" w:eastAsia="Calibri" w:hAnsi="Greta Arabic" w:cs="Greta Arabic" w:hint="cs"/>
          <w:sz w:val="24"/>
          <w:szCs w:val="24"/>
          <w:rtl/>
        </w:rPr>
        <w:t>ي</w:t>
      </w:r>
      <w:r w:rsidRPr="00C56CD3">
        <w:rPr>
          <w:rFonts w:ascii="Greta Arabic" w:eastAsia="Calibri" w:hAnsi="Greta Arabic" w:cs="Greta Arabic" w:hint="cs"/>
          <w:sz w:val="24"/>
          <w:szCs w:val="24"/>
          <w:rtl/>
        </w:rPr>
        <w:t>نا محمد وعلى آله وصحبه أجمعين</w:t>
      </w:r>
    </w:p>
    <w:sectPr w:rsidR="00C56CD3" w:rsidRPr="00C56CD3" w:rsidSect="00D03687">
      <w:footnotePr>
        <w:numRestart w:val="eachPage"/>
      </w:footnotePr>
      <w:pgSz w:w="7938" w:h="11907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9B0" w:rsidRDefault="00B649B0" w:rsidP="00E32771">
      <w:pPr>
        <w:spacing w:after="0" w:line="240" w:lineRule="auto"/>
      </w:pPr>
      <w:r>
        <w:separator/>
      </w:r>
    </w:p>
  </w:endnote>
  <w:endnote w:type="continuationSeparator" w:id="0">
    <w:p w:rsidR="00B649B0" w:rsidRDefault="00B649B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14FF828-30D9-49D5-8A13-4F452241D60F}"/>
    <w:embedBold r:id="rId2" w:fontKey="{077E8EF5-FBD2-418D-9C3D-013FC07AE41C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CCD006E6-81C1-496B-AB23-7ACCBEDCF857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337DDD6F-F3D3-428E-A67D-F228E104ECD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38F3D763-599C-437A-B430-68EF7D19BDFA}"/>
    <w:embedBold r:id="rId6" w:fontKey="{D7728FF7-289B-4746-8BC3-ADF9B4E581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F39D2DAC-50EC-48D4-BABD-20A3FB2B0EF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reta Arabic">
    <w:altName w:val="Arial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8" w:fontKey="{29475324-633D-431A-948A-9655A712A5D0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8BD7DE62-7302-480E-92FC-963C6CF70B9D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e_AlArabiya">
    <w:altName w:val="Sakkal Majalla"/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10" w:fontKey="{F8CB175F-7B10-450D-AEFA-B1880D8E493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700B9ECD-990F-4503-BED9-4B648200D4A2}"/>
    <w:embedBold r:id="rId12" w:fontKey="{B7C28CBF-3BF0-4C22-BEAD-DF094A36469C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8993A65D-CA86-44C7-BCAF-FEF3063746E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32CF4A00-60CC-4811-843C-7FD6B2517FCE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5" w:fontKey="{6C7C3980-E057-4F13-AADF-B208DC60DF23}"/>
  </w:font>
  <w:font w:name="Unikurd Web">
    <w:panose1 w:val="020B0604030504040204"/>
    <w:charset w:val="00"/>
    <w:family w:val="swiss"/>
    <w:pitch w:val="variable"/>
    <w:sig w:usb0="00002007" w:usb1="80000000" w:usb2="00000008" w:usb3="00000000" w:csb0="00000051" w:csb1="00000000"/>
    <w:embedRegular r:id="rId16" w:fontKey="{59BF4D84-AD30-4D31-BB91-456968BDBD9B}"/>
    <w:embedBold r:id="rId17" w:fontKey="{3E782D84-FDF8-41B6-953E-4F5F57E1DC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6D5" w:rsidRDefault="009976D5" w:rsidP="008C6746">
        <w:pPr>
          <w:pStyle w:val="Footer"/>
          <w:jc w:val="center"/>
        </w:pPr>
        <w:r w:rsidRPr="008C6746">
          <w:rPr>
            <w:sz w:val="24"/>
            <w:szCs w:val="24"/>
          </w:rPr>
          <w:fldChar w:fldCharType="begin"/>
        </w:r>
        <w:r w:rsidRPr="008C6746">
          <w:rPr>
            <w:sz w:val="24"/>
            <w:szCs w:val="24"/>
          </w:rPr>
          <w:instrText xml:space="preserve"> PAGE   \* MERGEFORMAT </w:instrText>
        </w:r>
        <w:r w:rsidRPr="008C6746">
          <w:rPr>
            <w:sz w:val="24"/>
            <w:szCs w:val="24"/>
          </w:rPr>
          <w:fldChar w:fldCharType="separate"/>
        </w:r>
        <w:r w:rsidR="003E766B">
          <w:rPr>
            <w:noProof/>
            <w:sz w:val="24"/>
            <w:szCs w:val="24"/>
            <w:rtl/>
          </w:rPr>
          <w:t>37</w:t>
        </w:r>
        <w:r w:rsidRPr="008C6746">
          <w:rPr>
            <w:noProof/>
            <w:sz w:val="24"/>
            <w:szCs w:val="24"/>
          </w:rPr>
          <w:fldChar w:fldCharType="end"/>
        </w:r>
      </w:p>
    </w:sdtContent>
  </w:sdt>
  <w:p w:rsidR="009976D5" w:rsidRDefault="00997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9B0" w:rsidRDefault="00B649B0" w:rsidP="00E32771">
      <w:pPr>
        <w:spacing w:after="0" w:line="240" w:lineRule="auto"/>
      </w:pPr>
      <w:r>
        <w:separator/>
      </w:r>
    </w:p>
  </w:footnote>
  <w:footnote w:type="continuationSeparator" w:id="0">
    <w:p w:rsidR="00B649B0" w:rsidRDefault="00B649B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D5" w:rsidRDefault="009976D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D5" w:rsidRPr="00B71399" w:rsidRDefault="009976D5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6D5" w:rsidRPr="00A507EE" w:rsidRDefault="009976D5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9976D5" w:rsidRPr="00B71399" w:rsidRDefault="009976D5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9976D5" w:rsidRPr="00A507EE" w:rsidRDefault="009976D5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D5" w:rsidRDefault="009976D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292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443" cy="23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4735"/>
    <w:multiLevelType w:val="hybridMultilevel"/>
    <w:tmpl w:val="1F243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4F"/>
    <w:rsid w:val="000016DE"/>
    <w:rsid w:val="00027234"/>
    <w:rsid w:val="000561EE"/>
    <w:rsid w:val="00067641"/>
    <w:rsid w:val="00075E19"/>
    <w:rsid w:val="00076974"/>
    <w:rsid w:val="000769D8"/>
    <w:rsid w:val="00094B06"/>
    <w:rsid w:val="000A305A"/>
    <w:rsid w:val="000A53B5"/>
    <w:rsid w:val="000A6307"/>
    <w:rsid w:val="000A6BE0"/>
    <w:rsid w:val="000C2B16"/>
    <w:rsid w:val="000D5816"/>
    <w:rsid w:val="00100366"/>
    <w:rsid w:val="00100534"/>
    <w:rsid w:val="0010070F"/>
    <w:rsid w:val="0010474F"/>
    <w:rsid w:val="00107EF6"/>
    <w:rsid w:val="0011371C"/>
    <w:rsid w:val="0011766D"/>
    <w:rsid w:val="0013256A"/>
    <w:rsid w:val="00166921"/>
    <w:rsid w:val="00171C08"/>
    <w:rsid w:val="00187D3B"/>
    <w:rsid w:val="001A0D79"/>
    <w:rsid w:val="001A62BA"/>
    <w:rsid w:val="001C1DDC"/>
    <w:rsid w:val="001D4FD9"/>
    <w:rsid w:val="001F1FDB"/>
    <w:rsid w:val="001F4E86"/>
    <w:rsid w:val="0021343F"/>
    <w:rsid w:val="002219E3"/>
    <w:rsid w:val="00223B03"/>
    <w:rsid w:val="0023307B"/>
    <w:rsid w:val="00252DE5"/>
    <w:rsid w:val="00267C61"/>
    <w:rsid w:val="00270AE8"/>
    <w:rsid w:val="00284679"/>
    <w:rsid w:val="002967BF"/>
    <w:rsid w:val="002B2FF1"/>
    <w:rsid w:val="002B662B"/>
    <w:rsid w:val="002B71AE"/>
    <w:rsid w:val="002E3A82"/>
    <w:rsid w:val="002F6C53"/>
    <w:rsid w:val="003072B2"/>
    <w:rsid w:val="003142CE"/>
    <w:rsid w:val="00317B3C"/>
    <w:rsid w:val="003238D3"/>
    <w:rsid w:val="00326092"/>
    <w:rsid w:val="00330C12"/>
    <w:rsid w:val="003435A7"/>
    <w:rsid w:val="00347608"/>
    <w:rsid w:val="00360D34"/>
    <w:rsid w:val="00392BD5"/>
    <w:rsid w:val="003A4C31"/>
    <w:rsid w:val="003A624F"/>
    <w:rsid w:val="003B05AE"/>
    <w:rsid w:val="003D6798"/>
    <w:rsid w:val="003E1AC6"/>
    <w:rsid w:val="003E766B"/>
    <w:rsid w:val="00415C97"/>
    <w:rsid w:val="00441C0C"/>
    <w:rsid w:val="00447B55"/>
    <w:rsid w:val="00457DB3"/>
    <w:rsid w:val="00463E66"/>
    <w:rsid w:val="004A2B04"/>
    <w:rsid w:val="004A6CD6"/>
    <w:rsid w:val="004B6D3A"/>
    <w:rsid w:val="004C1156"/>
    <w:rsid w:val="004E2AD6"/>
    <w:rsid w:val="004E38A0"/>
    <w:rsid w:val="004E78EF"/>
    <w:rsid w:val="004E7BBE"/>
    <w:rsid w:val="005318F3"/>
    <w:rsid w:val="00565E08"/>
    <w:rsid w:val="005666DC"/>
    <w:rsid w:val="0056738B"/>
    <w:rsid w:val="00575281"/>
    <w:rsid w:val="0058544F"/>
    <w:rsid w:val="005864F6"/>
    <w:rsid w:val="00587590"/>
    <w:rsid w:val="005952F2"/>
    <w:rsid w:val="005A2707"/>
    <w:rsid w:val="005B2AEE"/>
    <w:rsid w:val="005C0E10"/>
    <w:rsid w:val="005C45E2"/>
    <w:rsid w:val="005E554F"/>
    <w:rsid w:val="005F2994"/>
    <w:rsid w:val="006223BA"/>
    <w:rsid w:val="00662A2B"/>
    <w:rsid w:val="0069533C"/>
    <w:rsid w:val="006B4F4B"/>
    <w:rsid w:val="00717FAE"/>
    <w:rsid w:val="00733D83"/>
    <w:rsid w:val="00737581"/>
    <w:rsid w:val="007475C7"/>
    <w:rsid w:val="00760C1B"/>
    <w:rsid w:val="007703AB"/>
    <w:rsid w:val="0077162A"/>
    <w:rsid w:val="0077645F"/>
    <w:rsid w:val="00780ADA"/>
    <w:rsid w:val="00790C62"/>
    <w:rsid w:val="00792526"/>
    <w:rsid w:val="007A303F"/>
    <w:rsid w:val="007B4A65"/>
    <w:rsid w:val="007B574B"/>
    <w:rsid w:val="007D1B47"/>
    <w:rsid w:val="007E1A8B"/>
    <w:rsid w:val="007E5889"/>
    <w:rsid w:val="007E685A"/>
    <w:rsid w:val="007E70EB"/>
    <w:rsid w:val="007F6D62"/>
    <w:rsid w:val="00802C60"/>
    <w:rsid w:val="00814452"/>
    <w:rsid w:val="008210B3"/>
    <w:rsid w:val="008227DD"/>
    <w:rsid w:val="0083706C"/>
    <w:rsid w:val="00853076"/>
    <w:rsid w:val="00853D90"/>
    <w:rsid w:val="00854649"/>
    <w:rsid w:val="00855E30"/>
    <w:rsid w:val="0088112A"/>
    <w:rsid w:val="0088245C"/>
    <w:rsid w:val="00885CFF"/>
    <w:rsid w:val="008A5781"/>
    <w:rsid w:val="008B3703"/>
    <w:rsid w:val="008C6746"/>
    <w:rsid w:val="008C6C92"/>
    <w:rsid w:val="008D70C8"/>
    <w:rsid w:val="008E2038"/>
    <w:rsid w:val="008F0EF2"/>
    <w:rsid w:val="0090385D"/>
    <w:rsid w:val="00904ED8"/>
    <w:rsid w:val="0092161F"/>
    <w:rsid w:val="009271D4"/>
    <w:rsid w:val="00930FC6"/>
    <w:rsid w:val="009374A6"/>
    <w:rsid w:val="00944C90"/>
    <w:rsid w:val="00950FAA"/>
    <w:rsid w:val="00957588"/>
    <w:rsid w:val="009967F9"/>
    <w:rsid w:val="009976D5"/>
    <w:rsid w:val="009B5F8A"/>
    <w:rsid w:val="009C09F2"/>
    <w:rsid w:val="009F4B8D"/>
    <w:rsid w:val="009F7FF9"/>
    <w:rsid w:val="00A052E1"/>
    <w:rsid w:val="00A06329"/>
    <w:rsid w:val="00A45297"/>
    <w:rsid w:val="00A507EE"/>
    <w:rsid w:val="00A53FCA"/>
    <w:rsid w:val="00A61E5C"/>
    <w:rsid w:val="00A849AE"/>
    <w:rsid w:val="00AC6362"/>
    <w:rsid w:val="00AD5723"/>
    <w:rsid w:val="00AF4F32"/>
    <w:rsid w:val="00B03CCE"/>
    <w:rsid w:val="00B127B2"/>
    <w:rsid w:val="00B14360"/>
    <w:rsid w:val="00B3510F"/>
    <w:rsid w:val="00B45966"/>
    <w:rsid w:val="00B50A3A"/>
    <w:rsid w:val="00B60821"/>
    <w:rsid w:val="00B61FBF"/>
    <w:rsid w:val="00B649B0"/>
    <w:rsid w:val="00B71399"/>
    <w:rsid w:val="00B737FA"/>
    <w:rsid w:val="00B820AA"/>
    <w:rsid w:val="00BA456F"/>
    <w:rsid w:val="00BA4FAE"/>
    <w:rsid w:val="00BB73B8"/>
    <w:rsid w:val="00BD190F"/>
    <w:rsid w:val="00BE19C5"/>
    <w:rsid w:val="00BF04A9"/>
    <w:rsid w:val="00C03201"/>
    <w:rsid w:val="00C37C22"/>
    <w:rsid w:val="00C56CD3"/>
    <w:rsid w:val="00C72BD4"/>
    <w:rsid w:val="00C856AE"/>
    <w:rsid w:val="00CC2BFC"/>
    <w:rsid w:val="00CD4735"/>
    <w:rsid w:val="00CF7B30"/>
    <w:rsid w:val="00D03687"/>
    <w:rsid w:val="00D06B0C"/>
    <w:rsid w:val="00D06CFA"/>
    <w:rsid w:val="00D46176"/>
    <w:rsid w:val="00D67782"/>
    <w:rsid w:val="00D747B1"/>
    <w:rsid w:val="00D772A2"/>
    <w:rsid w:val="00D849A2"/>
    <w:rsid w:val="00D85268"/>
    <w:rsid w:val="00D85A5F"/>
    <w:rsid w:val="00DC6A8E"/>
    <w:rsid w:val="00DD0228"/>
    <w:rsid w:val="00DD78E7"/>
    <w:rsid w:val="00DE0A07"/>
    <w:rsid w:val="00DF23A1"/>
    <w:rsid w:val="00E25D4B"/>
    <w:rsid w:val="00E32771"/>
    <w:rsid w:val="00E3745F"/>
    <w:rsid w:val="00E422B2"/>
    <w:rsid w:val="00E763D1"/>
    <w:rsid w:val="00EB6A67"/>
    <w:rsid w:val="00EC4932"/>
    <w:rsid w:val="00ED2271"/>
    <w:rsid w:val="00F0416A"/>
    <w:rsid w:val="00F21D21"/>
    <w:rsid w:val="00F2420A"/>
    <w:rsid w:val="00F24644"/>
    <w:rsid w:val="00F24928"/>
    <w:rsid w:val="00F3173B"/>
    <w:rsid w:val="00F623B6"/>
    <w:rsid w:val="00F80820"/>
    <w:rsid w:val="00F83651"/>
    <w:rsid w:val="00FA10ED"/>
    <w:rsid w:val="00FD28EA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F9424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C56CD3"/>
    <w:pPr>
      <w:keepNext/>
      <w:bidi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CD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56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الحاشية,حاشية"/>
    <w:basedOn w:val="Normal"/>
    <w:link w:val="FootnoteTextChar"/>
    <w:uiPriority w:val="99"/>
    <w:unhideWhenUsed/>
    <w:rsid w:val="00E42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الحاشية Char,حاشية Char"/>
    <w:basedOn w:val="DefaultParagraphFont"/>
    <w:link w:val="FootnoteText"/>
    <w:uiPriority w:val="99"/>
    <w:rsid w:val="00E422B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22B2"/>
    <w:rPr>
      <w:vertAlign w:val="superscript"/>
    </w:rPr>
  </w:style>
  <w:style w:type="table" w:styleId="TableGrid">
    <w:name w:val="Table Grid"/>
    <w:basedOn w:val="TableNormal"/>
    <w:uiPriority w:val="39"/>
    <w:rsid w:val="008C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26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56C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6CD3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D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CD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6F3C-4AA9-4947-867C-FD367E43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3</TotalTime>
  <Pages>40</Pages>
  <Words>6898</Words>
  <Characters>42842</Characters>
  <Application>Microsoft Office Word</Application>
  <DocSecurity>0</DocSecurity>
  <Lines>892</Lines>
  <Paragraphs>39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اسی ڕۆژوو له‌ پوخته‌ی صه‌حیحی موسلیم</vt:lpstr>
      <vt:lpstr/>
    </vt:vector>
  </TitlesOfParts>
  <Manager/>
  <Company>islamhouse.com</Company>
  <LinksUpToDate>false</LinksUpToDate>
  <CharactersWithSpaces>49346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ی ڕۆژوو له‌ پوخته‌ی صه‌حیحی موسلیم</dc:title>
  <dc:subject>باسی ڕۆژوو له‌ پوخته‌ی صه‌حیحی موسلیم</dc:subject>
  <dc:creator>زه‌كی الدین عه‌بدولعه‌ظیم عه‌بدولقه‌وی ئه‌لمنذری</dc:creator>
  <cp:keywords>باسی ڕۆژوو له‌ پوخته‌ی صه‌حیحی موسلیم</cp:keywords>
  <dc:description>باسی ڕۆژوو له‌ پوخته‌ی صه‌حیحی موسلیم</dc:description>
  <cp:lastModifiedBy>elhashemy</cp:lastModifiedBy>
  <cp:revision>34</cp:revision>
  <cp:lastPrinted>2017-11-08T11:28:00Z</cp:lastPrinted>
  <dcterms:created xsi:type="dcterms:W3CDTF">2017-10-22T11:13:00Z</dcterms:created>
  <dcterms:modified xsi:type="dcterms:W3CDTF">2017-11-18T11:13:00Z</dcterms:modified>
  <cp:category/>
</cp:coreProperties>
</file>